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3ADA" w14:textId="620F6C35" w:rsidR="00F1422F" w:rsidRPr="00A80511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</w:rPr>
      </w:pPr>
      <w:r>
        <w:rPr>
          <w:rFonts w:asciiTheme="majorHAnsi" w:hAnsiTheme="majorHAnsi"/>
          <w:b/>
          <w:sz w:val="28"/>
        </w:rPr>
        <w:tab/>
      </w:r>
      <w:r w:rsidR="00F1422F" w:rsidRPr="00A80511">
        <w:rPr>
          <w:rFonts w:ascii="Arial" w:hAnsi="Arial" w:cs="Arial"/>
          <w:b/>
        </w:rPr>
        <w:t xml:space="preserve">SÍLABO DE LA ASIGNATURA: </w:t>
      </w:r>
      <w:r w:rsidR="00F93E6D" w:rsidRPr="00A80511">
        <w:rPr>
          <w:rFonts w:ascii="Arial" w:hAnsi="Arial" w:cs="Arial"/>
          <w:b/>
        </w:rPr>
        <w:t>INSTALACIONES DE BAJA TENSIÓN</w:t>
      </w:r>
    </w:p>
    <w:p w14:paraId="2F793ADB" w14:textId="77777777" w:rsidR="00F1422F" w:rsidRPr="00A80511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</w:rPr>
      </w:pPr>
      <w:r w:rsidRPr="00A80511">
        <w:rPr>
          <w:rFonts w:ascii="Arial" w:hAnsi="Arial" w:cs="Arial"/>
          <w:b/>
        </w:rPr>
        <w:tab/>
      </w:r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A80511">
        <w:rPr>
          <w:rFonts w:ascii="Arial" w:hAnsi="Arial" w:cs="Arial"/>
          <w:b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24"/>
        <w:gridCol w:w="2843"/>
        <w:gridCol w:w="1534"/>
        <w:gridCol w:w="1142"/>
        <w:gridCol w:w="1192"/>
        <w:gridCol w:w="1127"/>
        <w:gridCol w:w="1658"/>
        <w:gridCol w:w="1043"/>
      </w:tblGrid>
      <w:tr w:rsidR="00C6602C" w:rsidRPr="00B87096" w14:paraId="2F793AE0" w14:textId="77777777" w:rsidTr="008562A1">
        <w:trPr>
          <w:trHeight w:val="38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539" w:type="dxa"/>
            <w:gridSpan w:val="7"/>
            <w:vAlign w:val="center"/>
          </w:tcPr>
          <w:p w14:paraId="2F793ADF" w14:textId="1BC66D25" w:rsidR="00C6602C" w:rsidRPr="00525B3F" w:rsidRDefault="00AF75FF" w:rsidP="00B87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B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 ACADÉMICA DE FORMACIÓN TÉCNICA Y TECNOLÓGICA</w:t>
            </w:r>
          </w:p>
        </w:tc>
      </w:tr>
      <w:tr w:rsidR="00F1422F" w:rsidRPr="00B87096" w14:paraId="2F793AE3" w14:textId="77777777" w:rsidTr="008562A1">
        <w:trPr>
          <w:trHeight w:val="335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539" w:type="dxa"/>
            <w:gridSpan w:val="7"/>
            <w:vAlign w:val="center"/>
          </w:tcPr>
          <w:p w14:paraId="2F793AE2" w14:textId="58BC9D1A" w:rsidR="00F1422F" w:rsidRPr="00525B3F" w:rsidRDefault="007B35AA" w:rsidP="00B870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B3F">
              <w:rPr>
                <w:rFonts w:ascii="Arial" w:hAnsi="Arial" w:cs="Arial"/>
                <w:b/>
                <w:bCs/>
                <w:sz w:val="18"/>
                <w:szCs w:val="18"/>
              </w:rPr>
              <w:t>ELECTROMECÁNICA</w:t>
            </w:r>
          </w:p>
        </w:tc>
      </w:tr>
      <w:tr w:rsidR="00FD299F" w:rsidRPr="00B87096" w14:paraId="2F793AE8" w14:textId="77777777" w:rsidTr="003C6995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377" w:type="dxa"/>
            <w:gridSpan w:val="2"/>
            <w:vMerge w:val="restart"/>
            <w:vAlign w:val="center"/>
          </w:tcPr>
          <w:p w14:paraId="2F793AE5" w14:textId="6B264EA1" w:rsidR="00FD299F" w:rsidRPr="00C745CF" w:rsidRDefault="007B35AA" w:rsidP="008562A1">
            <w:pPr>
              <w:rPr>
                <w:rFonts w:ascii="Arial" w:hAnsi="Arial" w:cs="Arial"/>
                <w:sz w:val="18"/>
                <w:szCs w:val="18"/>
              </w:rPr>
            </w:pPr>
            <w:r w:rsidRPr="00C745CF">
              <w:rPr>
                <w:rFonts w:ascii="Arial" w:hAnsi="Arial" w:cs="Arial"/>
                <w:sz w:val="18"/>
                <w:szCs w:val="18"/>
              </w:rPr>
              <w:t>BÁSICA</w:t>
            </w:r>
          </w:p>
        </w:tc>
        <w:tc>
          <w:tcPr>
            <w:tcW w:w="2334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3828" w:type="dxa"/>
            <w:gridSpan w:val="3"/>
            <w:vAlign w:val="center"/>
          </w:tcPr>
          <w:p w14:paraId="2F793AE7" w14:textId="6E5141A0" w:rsidR="00FD299F" w:rsidRPr="00B87096" w:rsidRDefault="00400531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400531">
              <w:rPr>
                <w:rFonts w:ascii="Arial" w:hAnsi="Arial" w:cs="Arial"/>
                <w:sz w:val="18"/>
                <w:szCs w:val="18"/>
              </w:rPr>
              <w:t xml:space="preserve">2022 </w:t>
            </w:r>
            <w:r w:rsidR="00ED28E0">
              <w:rPr>
                <w:rFonts w:ascii="Arial" w:hAnsi="Arial" w:cs="Arial"/>
                <w:sz w:val="18"/>
                <w:szCs w:val="18"/>
              </w:rPr>
              <w:t>-</w:t>
            </w:r>
            <w:r w:rsidR="00AC5F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5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62A1" w:rsidRPr="00B87096" w14:paraId="18E5639F" w14:textId="77777777" w:rsidTr="003C6995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02686E86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7B64AFC4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</w:tcPr>
          <w:p w14:paraId="60B7EF09" w14:textId="35EC1A65" w:rsidR="008562A1" w:rsidRPr="00400531" w:rsidRDefault="008562A1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00531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3828" w:type="dxa"/>
            <w:gridSpan w:val="3"/>
            <w:vAlign w:val="center"/>
          </w:tcPr>
          <w:p w14:paraId="0B5A0E5B" w14:textId="44877C33" w:rsidR="008562A1" w:rsidRPr="00400531" w:rsidRDefault="00DC3E35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A5A5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(EL CARMEN)</w:t>
            </w:r>
          </w:p>
        </w:tc>
      </w:tr>
      <w:tr w:rsidR="008562A1" w:rsidRPr="00B87096" w14:paraId="2F793AED" w14:textId="77777777" w:rsidTr="003C6995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2F793AEA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14:paraId="2F793AEB" w14:textId="6DB66D0B" w:rsidR="008562A1" w:rsidRPr="00B87096" w:rsidRDefault="00EC281E" w:rsidP="0040053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7113A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3"/>
            <w:vAlign w:val="center"/>
          </w:tcPr>
          <w:p w14:paraId="2F793AEC" w14:textId="26B89756" w:rsidR="008562A1" w:rsidRPr="00B87096" w:rsidRDefault="007B35AA" w:rsidP="0040053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00531">
              <w:rPr>
                <w:rFonts w:ascii="Arial" w:hAnsi="Arial" w:cs="Arial"/>
                <w:sz w:val="18"/>
                <w:szCs w:val="18"/>
              </w:rPr>
              <w:t>PRIMERO</w:t>
            </w:r>
          </w:p>
        </w:tc>
      </w:tr>
      <w:tr w:rsidR="008562A1" w:rsidRPr="00B87096" w14:paraId="2F793AF8" w14:textId="72683638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2F793AF4" w14:textId="584E34A7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EN CONTACTO CON EL DOCENT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2F793AF5" w14:textId="785770C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PRÁCTICO – EXPERIMENTAL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</w:tcPr>
          <w:p w14:paraId="2F793AF6" w14:textId="3EEB3C9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AUTÓNOM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F793AF7" w14:textId="2D75B9A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TOTAL DE HORAS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2F4FFA0" w14:textId="0968257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ÉDITOS</w:t>
            </w:r>
          </w:p>
        </w:tc>
      </w:tr>
      <w:tr w:rsidR="008562A1" w:rsidRPr="00B87096" w14:paraId="2F793AFE" w14:textId="381777B5" w:rsidTr="008562A1">
        <w:trPr>
          <w:trHeight w:val="399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2F793AFA" w14:textId="0C4A4838" w:rsidR="008562A1" w:rsidRPr="00B87096" w:rsidRDefault="00CB44C0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CB44C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676" w:type="dxa"/>
            <w:gridSpan w:val="2"/>
            <w:vAlign w:val="center"/>
          </w:tcPr>
          <w:p w14:paraId="2F793AFB" w14:textId="79E95A27" w:rsidR="008562A1" w:rsidRPr="00B87096" w:rsidRDefault="003E2B02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19" w:type="dxa"/>
            <w:gridSpan w:val="2"/>
            <w:vAlign w:val="center"/>
          </w:tcPr>
          <w:p w14:paraId="2F793AFC" w14:textId="027D845F" w:rsidR="008562A1" w:rsidRPr="00B87096" w:rsidRDefault="003E2B02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58" w:type="dxa"/>
            <w:vAlign w:val="center"/>
          </w:tcPr>
          <w:p w14:paraId="2F793AFD" w14:textId="18C85CA3" w:rsidR="008562A1" w:rsidRPr="003E2B02" w:rsidRDefault="003E2B02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4</w:t>
            </w:r>
          </w:p>
        </w:tc>
        <w:tc>
          <w:tcPr>
            <w:tcW w:w="1043" w:type="dxa"/>
            <w:vAlign w:val="center"/>
          </w:tcPr>
          <w:p w14:paraId="7758230F" w14:textId="2F76EC13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8562A1" w:rsidRPr="00B87096" w14:paraId="2F793B01" w14:textId="77777777" w:rsidTr="008562A1">
        <w:trPr>
          <w:trHeight w:val="298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FF" w14:textId="21BAE0D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539" w:type="dxa"/>
            <w:gridSpan w:val="7"/>
          </w:tcPr>
          <w:p w14:paraId="2F793B00" w14:textId="2FB5D7F8" w:rsidR="008562A1" w:rsidRPr="00B87096" w:rsidRDefault="00DC3E35" w:rsidP="008562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G. CESAR AUGUSTO SINCHIGUANO CHIRIBOGA, MSc.</w:t>
            </w:r>
          </w:p>
        </w:tc>
      </w:tr>
    </w:tbl>
    <w:p w14:paraId="2F793B02" w14:textId="77777777" w:rsidR="00F1422F" w:rsidRPr="00D847A5" w:rsidRDefault="00F1422F" w:rsidP="00F1422F">
      <w:pPr>
        <w:spacing w:after="0"/>
        <w:rPr>
          <w:rFonts w:ascii="Arial" w:hAnsi="Arial" w:cs="Arial"/>
          <w:b/>
        </w:rPr>
      </w:pPr>
    </w:p>
    <w:p w14:paraId="36D85100" w14:textId="5DA3D87B" w:rsidR="00A15821" w:rsidRPr="00B87096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847A5">
        <w:rPr>
          <w:rFonts w:ascii="Arial" w:hAnsi="Arial" w:cs="Arial"/>
          <w:b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340"/>
        <w:gridCol w:w="3119"/>
        <w:gridCol w:w="5670"/>
      </w:tblGrid>
      <w:tr w:rsidR="00D70F07" w:rsidRPr="00B87096" w14:paraId="7565255D" w14:textId="77777777" w:rsidTr="00494157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273E7DBF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DE APRENDIZAJE </w:t>
            </w:r>
            <w:r w:rsidR="00D70F07" w:rsidRPr="00B87096">
              <w:rPr>
                <w:rFonts w:ascii="Arial" w:hAnsi="Arial" w:cs="Arial"/>
                <w:b/>
                <w:sz w:val="18"/>
                <w:szCs w:val="18"/>
              </w:rPr>
              <w:t>DEL PERFIL DE EGRES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6638E897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DE APRENDIZAJE DE LA ASIGNATU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380489C1" w:rsidR="00D70F07" w:rsidRPr="00B87096" w:rsidRDefault="00EC281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GROS </w:t>
            </w:r>
            <w:r w:rsidR="00274BAE">
              <w:rPr>
                <w:rFonts w:ascii="Arial" w:hAnsi="Arial" w:cs="Arial"/>
                <w:b/>
                <w:sz w:val="18"/>
                <w:szCs w:val="18"/>
              </w:rPr>
              <w:t>DE APRENDIZAJE</w:t>
            </w:r>
          </w:p>
        </w:tc>
      </w:tr>
      <w:tr w:rsidR="00D70F07" w:rsidRPr="00B87096" w14:paraId="0ADE671B" w14:textId="77777777" w:rsidTr="003A5254">
        <w:trPr>
          <w:trHeight w:val="680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DD76" w14:textId="77777777" w:rsidR="00086AEF" w:rsidRPr="00086AEF" w:rsidRDefault="00086AEF" w:rsidP="0028647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6AEF">
              <w:rPr>
                <w:rFonts w:ascii="Arial" w:hAnsi="Arial" w:cs="Arial"/>
                <w:bCs/>
                <w:sz w:val="18"/>
                <w:szCs w:val="18"/>
              </w:rPr>
              <w:t>Brinda soluciones técnicas que involucran instalaciones, motores y generadores eléctricos, considerando normas y estándares de seguridad y medio ambientales, que contribuya al desarrollo socio productivo del país con ética y responsabilidad.</w:t>
            </w:r>
          </w:p>
          <w:p w14:paraId="445755C0" w14:textId="5101F3B2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D8E6" w14:textId="0605DE47" w:rsidR="00D70F07" w:rsidRPr="001D5132" w:rsidRDefault="00311FB8" w:rsidP="001D513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51D" w14:textId="77777777" w:rsidR="00286478" w:rsidRPr="00286478" w:rsidRDefault="00286478" w:rsidP="00286478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86478">
              <w:rPr>
                <w:rFonts w:ascii="Arial" w:hAnsi="Arial" w:cs="Arial"/>
                <w:sz w:val="18"/>
                <w:szCs w:val="18"/>
              </w:rPr>
              <w:t>Diseña instalaciones eléctricas de baja tensión, considerando los sistemas de protección, funcionamiento y características técnicas de los equipos.</w:t>
            </w:r>
          </w:p>
          <w:p w14:paraId="318E50CA" w14:textId="0E3A143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405" w14:textId="3B3D7F90" w:rsidR="00D70F07" w:rsidRPr="00B87096" w:rsidRDefault="00F43A93" w:rsidP="003A525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SV"/>
              </w:rPr>
              <w:t>Domina</w:t>
            </w:r>
            <w:r w:rsidR="008C4A3D" w:rsidRPr="008C4A3D">
              <w:rPr>
                <w:rFonts w:ascii="Arial" w:hAnsi="Arial" w:cs="Arial"/>
                <w:sz w:val="18"/>
                <w:szCs w:val="18"/>
                <w:lang w:val="es-SV"/>
              </w:rPr>
              <w:t xml:space="preserve"> los </w:t>
            </w:r>
            <w:r w:rsidR="00484659">
              <w:rPr>
                <w:rFonts w:ascii="Arial" w:hAnsi="Arial" w:cs="Arial"/>
                <w:sz w:val="18"/>
                <w:szCs w:val="18"/>
                <w:lang w:val="es-SV"/>
              </w:rPr>
              <w:t xml:space="preserve">fundamentos </w:t>
            </w:r>
            <w:r w:rsidR="008C4A3D" w:rsidRPr="008C4A3D">
              <w:rPr>
                <w:rFonts w:ascii="Arial" w:hAnsi="Arial" w:cs="Arial"/>
                <w:sz w:val="18"/>
                <w:szCs w:val="18"/>
                <w:lang w:val="es-SV"/>
              </w:rPr>
              <w:t xml:space="preserve">de la </w:t>
            </w:r>
            <w:r w:rsidR="0012632A">
              <w:rPr>
                <w:rFonts w:ascii="Arial" w:hAnsi="Arial" w:cs="Arial"/>
                <w:sz w:val="18"/>
                <w:szCs w:val="18"/>
                <w:lang w:val="es-SV"/>
              </w:rPr>
              <w:t xml:space="preserve">distribución eléctrica en baja </w:t>
            </w:r>
            <w:r w:rsidR="00625300">
              <w:rPr>
                <w:rFonts w:ascii="Arial" w:hAnsi="Arial" w:cs="Arial"/>
                <w:sz w:val="18"/>
                <w:szCs w:val="18"/>
                <w:lang w:val="es-SV"/>
              </w:rPr>
              <w:t>tensión</w:t>
            </w:r>
            <w:r w:rsidR="004029E0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  <w:r w:rsidR="00665437">
              <w:rPr>
                <w:rFonts w:ascii="Arial" w:hAnsi="Arial" w:cs="Arial"/>
                <w:sz w:val="18"/>
                <w:szCs w:val="18"/>
                <w:lang w:val="es-SV"/>
              </w:rPr>
              <w:t xml:space="preserve">mediante la </w:t>
            </w:r>
            <w:r w:rsidR="00DC3E76">
              <w:rPr>
                <w:rFonts w:ascii="Arial" w:hAnsi="Arial" w:cs="Arial"/>
                <w:sz w:val="18"/>
                <w:szCs w:val="18"/>
                <w:lang w:val="es-SV"/>
              </w:rPr>
              <w:t xml:space="preserve">lectura </w:t>
            </w:r>
            <w:r w:rsidR="00665437">
              <w:rPr>
                <w:rFonts w:ascii="Arial" w:hAnsi="Arial" w:cs="Arial"/>
                <w:sz w:val="18"/>
                <w:szCs w:val="18"/>
                <w:lang w:val="es-SV"/>
              </w:rPr>
              <w:t>y</w:t>
            </w:r>
            <w:r w:rsidR="00DC3E76">
              <w:rPr>
                <w:rFonts w:ascii="Arial" w:hAnsi="Arial" w:cs="Arial"/>
                <w:sz w:val="18"/>
                <w:szCs w:val="18"/>
                <w:lang w:val="es-SV"/>
              </w:rPr>
              <w:t xml:space="preserve"> comprensión de esquemáticos</w:t>
            </w:r>
            <w:r w:rsidR="00FC13E5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  <w:r w:rsidR="00911D99">
              <w:rPr>
                <w:rFonts w:ascii="Arial" w:hAnsi="Arial" w:cs="Arial"/>
                <w:sz w:val="18"/>
                <w:szCs w:val="18"/>
                <w:lang w:val="es-SV"/>
              </w:rPr>
              <w:t>eléctricos</w:t>
            </w:r>
            <w:r w:rsidR="008C4A3D" w:rsidRPr="008C4A3D">
              <w:rPr>
                <w:rFonts w:ascii="Arial" w:hAnsi="Arial" w:cs="Arial"/>
                <w:sz w:val="18"/>
                <w:szCs w:val="18"/>
                <w:lang w:val="es-SV"/>
              </w:rPr>
              <w:t>.</w:t>
            </w:r>
          </w:p>
        </w:tc>
      </w:tr>
      <w:tr w:rsidR="00D70F07" w:rsidRPr="00B87096" w14:paraId="41910A3D" w14:textId="77777777" w:rsidTr="003A5254">
        <w:trPr>
          <w:trHeight w:val="680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2CB" w14:textId="1C7C1357" w:rsidR="00D70F07" w:rsidRPr="00B87096" w:rsidRDefault="00AE41AC" w:rsidP="003A525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AE41AC">
              <w:rPr>
                <w:rFonts w:ascii="Arial" w:hAnsi="Arial" w:cs="Arial"/>
                <w:sz w:val="18"/>
                <w:szCs w:val="18"/>
                <w:lang w:val="es-ES"/>
              </w:rPr>
              <w:t>Define la correcta aplicación de equipos eléctricos</w:t>
            </w:r>
            <w:r w:rsidR="0035706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2508F">
              <w:rPr>
                <w:rFonts w:ascii="Arial" w:hAnsi="Arial" w:cs="Arial"/>
                <w:sz w:val="18"/>
                <w:szCs w:val="18"/>
                <w:lang w:val="es-ES"/>
              </w:rPr>
              <w:t xml:space="preserve">y </w:t>
            </w:r>
            <w:r w:rsidR="0035706D">
              <w:rPr>
                <w:rFonts w:ascii="Arial" w:hAnsi="Arial" w:cs="Arial"/>
                <w:sz w:val="18"/>
                <w:szCs w:val="18"/>
                <w:lang w:val="es-ES"/>
              </w:rPr>
              <w:t xml:space="preserve">de protección </w:t>
            </w:r>
            <w:r w:rsidR="00FE4BE1">
              <w:rPr>
                <w:rFonts w:ascii="Arial" w:hAnsi="Arial" w:cs="Arial"/>
                <w:sz w:val="18"/>
                <w:szCs w:val="18"/>
                <w:lang w:val="es-ES"/>
              </w:rPr>
              <w:t xml:space="preserve">en el diseño de </w:t>
            </w:r>
            <w:r w:rsidR="0042508F">
              <w:rPr>
                <w:rFonts w:ascii="Arial" w:hAnsi="Arial" w:cs="Arial"/>
                <w:sz w:val="18"/>
                <w:szCs w:val="18"/>
                <w:lang w:val="es-ES"/>
              </w:rPr>
              <w:t>instalaciones de baja tensión.</w:t>
            </w:r>
          </w:p>
        </w:tc>
      </w:tr>
      <w:tr w:rsidR="00D70F07" w:rsidRPr="00B87096" w14:paraId="219413BD" w14:textId="77777777" w:rsidTr="003A5254">
        <w:trPr>
          <w:trHeight w:val="680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FDE" w14:textId="6A7A17DA" w:rsidR="00D70F07" w:rsidRPr="00B87096" w:rsidRDefault="00D70F07" w:rsidP="003A525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78C1">
              <w:rPr>
                <w:rFonts w:ascii="Arial" w:hAnsi="Arial" w:cs="Arial"/>
                <w:sz w:val="18"/>
                <w:szCs w:val="18"/>
              </w:rPr>
              <w:t xml:space="preserve">Analiza desde los principios </w:t>
            </w:r>
            <w:r w:rsidR="002A20FF">
              <w:rPr>
                <w:rFonts w:ascii="Arial" w:hAnsi="Arial" w:cs="Arial"/>
                <w:sz w:val="18"/>
                <w:szCs w:val="18"/>
              </w:rPr>
              <w:t xml:space="preserve">de la domótica </w:t>
            </w:r>
            <w:r w:rsidR="00973B4E">
              <w:rPr>
                <w:rFonts w:ascii="Arial" w:hAnsi="Arial" w:cs="Arial"/>
                <w:sz w:val="18"/>
                <w:szCs w:val="18"/>
              </w:rPr>
              <w:t xml:space="preserve">aplicada </w:t>
            </w:r>
            <w:r w:rsidR="00E2250A">
              <w:rPr>
                <w:rFonts w:ascii="Arial" w:hAnsi="Arial" w:cs="Arial"/>
                <w:sz w:val="18"/>
                <w:szCs w:val="18"/>
              </w:rPr>
              <w:t xml:space="preserve">el uso de los </w:t>
            </w:r>
            <w:r w:rsidR="00292A1B">
              <w:rPr>
                <w:rFonts w:ascii="Arial" w:hAnsi="Arial" w:cs="Arial"/>
                <w:sz w:val="18"/>
                <w:szCs w:val="18"/>
              </w:rPr>
              <w:t>dispositivos</w:t>
            </w:r>
            <w:r w:rsidR="00E225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3E5">
              <w:rPr>
                <w:rFonts w:ascii="Arial" w:hAnsi="Arial" w:cs="Arial"/>
                <w:sz w:val="18"/>
                <w:szCs w:val="18"/>
              </w:rPr>
              <w:t>y equipos en las instalaciones eléctricas domiciliarias</w:t>
            </w:r>
            <w:r w:rsidR="00911D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0F07" w:rsidRPr="00B87096" w14:paraId="4C3F88A9" w14:textId="77777777" w:rsidTr="003A5254">
        <w:trPr>
          <w:trHeight w:val="680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1DF9" w14:textId="6B99EE79" w:rsidR="00D70F07" w:rsidRPr="00B87096" w:rsidRDefault="004B3267" w:rsidP="003A525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y diseña </w:t>
            </w:r>
            <w:r w:rsidR="001E1F21">
              <w:rPr>
                <w:rFonts w:ascii="Arial" w:hAnsi="Arial" w:cs="Arial"/>
                <w:sz w:val="18"/>
                <w:szCs w:val="18"/>
              </w:rPr>
              <w:t xml:space="preserve">circuitos </w:t>
            </w:r>
            <w:r>
              <w:rPr>
                <w:rFonts w:ascii="Arial" w:hAnsi="Arial" w:cs="Arial"/>
                <w:sz w:val="18"/>
                <w:szCs w:val="18"/>
              </w:rPr>
              <w:t xml:space="preserve">mediante </w:t>
            </w:r>
            <w:r w:rsidR="0059716E">
              <w:rPr>
                <w:rFonts w:ascii="Arial" w:hAnsi="Arial" w:cs="Arial"/>
                <w:sz w:val="18"/>
                <w:szCs w:val="18"/>
              </w:rPr>
              <w:t xml:space="preserve">simulaciones </w:t>
            </w:r>
            <w:r w:rsidR="001612F4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665FAF">
              <w:rPr>
                <w:rFonts w:ascii="Arial" w:hAnsi="Arial" w:cs="Arial"/>
                <w:sz w:val="18"/>
                <w:szCs w:val="18"/>
              </w:rPr>
              <w:t>evidenciar</w:t>
            </w:r>
            <w:r w:rsidR="00161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77E">
              <w:rPr>
                <w:rFonts w:ascii="Arial" w:hAnsi="Arial" w:cs="Arial"/>
                <w:sz w:val="18"/>
                <w:szCs w:val="18"/>
              </w:rPr>
              <w:t xml:space="preserve">el comportamiento de </w:t>
            </w:r>
            <w:r w:rsidR="00562629">
              <w:rPr>
                <w:rFonts w:ascii="Arial" w:hAnsi="Arial" w:cs="Arial"/>
                <w:sz w:val="18"/>
                <w:szCs w:val="18"/>
              </w:rPr>
              <w:t xml:space="preserve">máquinas eléctricas </w:t>
            </w:r>
            <w:r w:rsidR="00C7077E">
              <w:rPr>
                <w:rFonts w:ascii="Arial" w:hAnsi="Arial" w:cs="Arial"/>
                <w:sz w:val="18"/>
                <w:szCs w:val="18"/>
              </w:rPr>
              <w:t>y su automatización</w:t>
            </w:r>
            <w:r w:rsidR="00C44F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C6D6DE0" w14:textId="77777777" w:rsidR="00D9153A" w:rsidRPr="00D9153A" w:rsidRDefault="00D9153A" w:rsidP="00D9153A">
      <w:pPr>
        <w:spacing w:before="120" w:after="0"/>
        <w:rPr>
          <w:rFonts w:ascii="Arial" w:hAnsi="Arial" w:cs="Arial"/>
          <w:b/>
          <w:sz w:val="18"/>
          <w:szCs w:val="18"/>
        </w:rPr>
      </w:pPr>
    </w:p>
    <w:p w14:paraId="22CC2361" w14:textId="77777777" w:rsidR="00D9153A" w:rsidRDefault="00D9153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F793B03" w14:textId="3D1D2974" w:rsidR="009F79F0" w:rsidRPr="00D847A5" w:rsidRDefault="007733BE" w:rsidP="00D00FB9">
      <w:pPr>
        <w:pStyle w:val="Prrafodelista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  <w:b/>
        </w:rPr>
      </w:pPr>
      <w:r w:rsidRPr="00D847A5">
        <w:rPr>
          <w:rFonts w:ascii="Arial" w:hAnsi="Arial" w:cs="Arial"/>
          <w:b/>
        </w:rPr>
        <w:lastRenderedPageBreak/>
        <w:t xml:space="preserve">ESTRUCTURA </w:t>
      </w:r>
      <w:r w:rsidR="00A55378" w:rsidRPr="00D847A5">
        <w:rPr>
          <w:rFonts w:ascii="Arial" w:hAnsi="Arial" w:cs="Arial"/>
          <w:b/>
        </w:rPr>
        <w:t xml:space="preserve">CONCEPTUAL </w:t>
      </w:r>
      <w:r w:rsidRPr="00D847A5">
        <w:rPr>
          <w:rFonts w:ascii="Arial" w:hAnsi="Arial" w:cs="Arial"/>
          <w:b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488"/>
        <w:gridCol w:w="1224"/>
        <w:gridCol w:w="1276"/>
        <w:gridCol w:w="1134"/>
        <w:gridCol w:w="605"/>
        <w:gridCol w:w="1805"/>
        <w:gridCol w:w="1134"/>
        <w:gridCol w:w="850"/>
        <w:gridCol w:w="740"/>
        <w:gridCol w:w="1984"/>
        <w:gridCol w:w="776"/>
      </w:tblGrid>
      <w:tr w:rsidR="00DF63CA" w:rsidRPr="00271329" w14:paraId="4EBD7DFF" w14:textId="77777777" w:rsidTr="00BA5FB4">
        <w:trPr>
          <w:trHeight w:val="410"/>
          <w:tblHeader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595C44D" w14:textId="77777777" w:rsidR="00DF63CA" w:rsidRPr="00D00FB9" w:rsidRDefault="00DF63CA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1511567"/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3016" w:type="dxa"/>
            <w:gridSpan w:val="11"/>
          </w:tcPr>
          <w:p w14:paraId="2D9881EF" w14:textId="0BAA4EAE" w:rsidR="00DF63CA" w:rsidRPr="00DF63CA" w:rsidRDefault="00DF63CA" w:rsidP="004A3FAE">
            <w:pPr>
              <w:pStyle w:val="Prrafodelista"/>
              <w:ind w:left="0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DF63CA">
              <w:rPr>
                <w:rFonts w:ascii="Arial" w:hAnsi="Arial" w:cs="Arial"/>
                <w:b/>
              </w:rPr>
              <w:t>UC.1</w:t>
            </w:r>
            <w:r w:rsidRPr="00DF63CA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DF63CA">
              <w:rPr>
                <w:rFonts w:ascii="Arial" w:hAnsi="Arial" w:cs="Arial"/>
                <w:b/>
              </w:rPr>
              <w:t>Fundamentos eléctricos</w:t>
            </w:r>
          </w:p>
        </w:tc>
      </w:tr>
      <w:tr w:rsidR="00DF63CA" w:rsidRPr="00271329" w14:paraId="118747C4" w14:textId="77777777" w:rsidTr="00BA5FB4">
        <w:trPr>
          <w:trHeight w:val="623"/>
          <w:tblHeader/>
        </w:trPr>
        <w:tc>
          <w:tcPr>
            <w:tcW w:w="1824" w:type="dxa"/>
            <w:shd w:val="clear" w:color="auto" w:fill="D9D9D9" w:themeFill="background1" w:themeFillShade="D9"/>
          </w:tcPr>
          <w:p w14:paraId="5697871D" w14:textId="77777777" w:rsidR="00DF63CA" w:rsidRPr="00D00FB9" w:rsidRDefault="00DF63CA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016" w:type="dxa"/>
            <w:gridSpan w:val="11"/>
          </w:tcPr>
          <w:p w14:paraId="0E273775" w14:textId="4DD53C41" w:rsidR="00DF63CA" w:rsidRPr="00DF63CA" w:rsidRDefault="009A56A7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</w:rPr>
            </w:pPr>
            <w:r w:rsidRPr="009A56A7">
              <w:rPr>
                <w:rFonts w:ascii="Arial" w:hAnsi="Arial" w:cs="Arial"/>
                <w:lang w:val="es-SV"/>
              </w:rPr>
              <w:t>Domina los fundamentos de la distribución eléctrica en baja tensión mediante la lectura y comprensión de esquemáticos eléctricos</w:t>
            </w:r>
          </w:p>
        </w:tc>
      </w:tr>
      <w:tr w:rsidR="00DF63CA" w:rsidRPr="00271329" w14:paraId="56FEBA6B" w14:textId="77777777" w:rsidTr="00BA5FB4">
        <w:trPr>
          <w:trHeight w:val="212"/>
          <w:tblHeader/>
        </w:trPr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DF63CA" w:rsidRPr="00D00FB9" w:rsidRDefault="00DF63CA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727" w:type="dxa"/>
            <w:gridSpan w:val="5"/>
            <w:shd w:val="clear" w:color="auto" w:fill="D9D9D9" w:themeFill="background1" w:themeFillShade="D9"/>
          </w:tcPr>
          <w:p w14:paraId="5677AE75" w14:textId="4E132155" w:rsidR="00DF63CA" w:rsidRPr="00D00FB9" w:rsidRDefault="00DF63CA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529" w:type="dxa"/>
            <w:gridSpan w:val="4"/>
            <w:shd w:val="clear" w:color="auto" w:fill="D9D9D9" w:themeFill="background1" w:themeFillShade="D9"/>
          </w:tcPr>
          <w:p w14:paraId="486C93EC" w14:textId="7A74E2D4" w:rsidR="00DF63CA" w:rsidRPr="00D00FB9" w:rsidRDefault="00DF63CA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0873A146" w14:textId="4B425B49" w:rsidR="00DF63CA" w:rsidRPr="00D00FB9" w:rsidRDefault="00DF63CA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2B61BF" w:rsidRPr="00271329" w14:paraId="1FEF6F38" w14:textId="77777777" w:rsidTr="00A27886">
        <w:trPr>
          <w:trHeight w:val="528"/>
          <w:tblHeader/>
        </w:trPr>
        <w:tc>
          <w:tcPr>
            <w:tcW w:w="1824" w:type="dxa"/>
            <w:vMerge/>
            <w:shd w:val="clear" w:color="auto" w:fill="D9D9D9" w:themeFill="background1" w:themeFillShade="D9"/>
          </w:tcPr>
          <w:p w14:paraId="0542795C" w14:textId="77777777" w:rsidR="002B61BF" w:rsidRPr="00D00FB9" w:rsidRDefault="002B61BF" w:rsidP="00BA5FB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623673C5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5E0432FE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51FB9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331E0B" w14:textId="20A7873C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453EFA29" w14:textId="49E6395A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0FDDB3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B8D799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33CB91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5315625A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6AE717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7E3059BC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2D73FE" w:rsidRPr="00271329" w14:paraId="4F78F5EC" w14:textId="77777777" w:rsidTr="00A27886">
        <w:trPr>
          <w:trHeight w:val="907"/>
        </w:trPr>
        <w:tc>
          <w:tcPr>
            <w:tcW w:w="1824" w:type="dxa"/>
            <w:vMerge w:val="restart"/>
            <w:vAlign w:val="center"/>
          </w:tcPr>
          <w:p w14:paraId="3F8A7CCD" w14:textId="40A076AC" w:rsidR="002D73FE" w:rsidRPr="00D00FB9" w:rsidRDefault="004371E4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SV"/>
              </w:rPr>
              <w:t>Aplica</w:t>
            </w:r>
            <w:r w:rsidR="004C475A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  <w:r w:rsidR="00C57930" w:rsidRPr="008C4A3D">
              <w:rPr>
                <w:rFonts w:ascii="Arial" w:hAnsi="Arial" w:cs="Arial"/>
                <w:sz w:val="18"/>
                <w:szCs w:val="18"/>
                <w:lang w:val="es-SV"/>
              </w:rPr>
              <w:t xml:space="preserve">los </w:t>
            </w:r>
            <w:r w:rsidR="00C57930">
              <w:rPr>
                <w:rFonts w:ascii="Arial" w:hAnsi="Arial" w:cs="Arial"/>
                <w:sz w:val="18"/>
                <w:szCs w:val="18"/>
                <w:lang w:val="es-SV"/>
              </w:rPr>
              <w:t xml:space="preserve">fundamentos </w:t>
            </w:r>
            <w:r w:rsidR="00C57930" w:rsidRPr="008C4A3D">
              <w:rPr>
                <w:rFonts w:ascii="Arial" w:hAnsi="Arial" w:cs="Arial"/>
                <w:sz w:val="18"/>
                <w:szCs w:val="18"/>
                <w:lang w:val="es-SV"/>
              </w:rPr>
              <w:t xml:space="preserve">de la </w:t>
            </w:r>
            <w:r w:rsidR="00C57930">
              <w:rPr>
                <w:rFonts w:ascii="Arial" w:hAnsi="Arial" w:cs="Arial"/>
                <w:sz w:val="18"/>
                <w:szCs w:val="18"/>
                <w:lang w:val="es-SV"/>
              </w:rPr>
              <w:t>distribución eléctrica en baja tensión mediante la lectura y comprensión de esquemáticos eléctricos</w:t>
            </w:r>
            <w:r w:rsidR="00C57930" w:rsidRPr="008C4A3D">
              <w:rPr>
                <w:rFonts w:ascii="Arial" w:hAnsi="Arial" w:cs="Arial"/>
                <w:sz w:val="18"/>
                <w:szCs w:val="18"/>
                <w:lang w:val="es-SV"/>
              </w:rPr>
              <w:t>.</w:t>
            </w:r>
          </w:p>
        </w:tc>
        <w:tc>
          <w:tcPr>
            <w:tcW w:w="1488" w:type="dxa"/>
            <w:vAlign w:val="center"/>
          </w:tcPr>
          <w:p w14:paraId="3EE2ACEC" w14:textId="6595CE05" w:rsidR="002D73FE" w:rsidRPr="00803B87" w:rsidRDefault="002D73FE" w:rsidP="00235057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ción en baja tensión </w:t>
            </w:r>
          </w:p>
        </w:tc>
        <w:tc>
          <w:tcPr>
            <w:tcW w:w="1224" w:type="dxa"/>
            <w:vMerge w:val="restart"/>
            <w:vAlign w:val="center"/>
          </w:tcPr>
          <w:p w14:paraId="14743E43" w14:textId="1B3815F2" w:rsidR="002D73FE" w:rsidRDefault="002D73FE" w:rsidP="008179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de textos y videos inducción</w:t>
            </w:r>
          </w:p>
          <w:p w14:paraId="281A07D9" w14:textId="77777777" w:rsidR="002D73FE" w:rsidRDefault="002D73FE" w:rsidP="008179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CD42FD">
              <w:rPr>
                <w:rFonts w:ascii="Arial" w:hAnsi="Arial" w:cs="Arial"/>
                <w:sz w:val="18"/>
                <w:szCs w:val="18"/>
              </w:rPr>
              <w:t>Conferencia</w:t>
            </w:r>
            <w:r>
              <w:rPr>
                <w:rFonts w:ascii="Arial" w:hAnsi="Arial" w:cs="Arial"/>
                <w:sz w:val="18"/>
                <w:szCs w:val="18"/>
              </w:rPr>
              <w:t xml:space="preserve"> y exposición </w:t>
            </w:r>
          </w:p>
          <w:p w14:paraId="4A304BB3" w14:textId="31B74A66" w:rsidR="002D73FE" w:rsidRDefault="002D73FE" w:rsidP="008179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stración y Simulación </w:t>
            </w:r>
          </w:p>
          <w:p w14:paraId="337C02F6" w14:textId="61FA028C" w:rsidR="002D73FE" w:rsidRPr="00CD42FD" w:rsidRDefault="002D73FE" w:rsidP="0081790B">
            <w:pPr>
              <w:pStyle w:val="Prrafodelista"/>
              <w:spacing w:before="2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caso y Resolución de problema</w:t>
            </w:r>
          </w:p>
          <w:p w14:paraId="1910BB85" w14:textId="333A3F35" w:rsidR="002D73FE" w:rsidRPr="002C62F5" w:rsidRDefault="002D73FE" w:rsidP="00512D57">
            <w:pPr>
              <w:pStyle w:val="Prrafodelista"/>
              <w:spacing w:before="2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D42FD">
              <w:rPr>
                <w:rFonts w:ascii="Arial" w:hAnsi="Arial" w:cs="Arial"/>
                <w:sz w:val="18"/>
                <w:szCs w:val="18"/>
              </w:rPr>
              <w:t>Taller</w:t>
            </w:r>
            <w:r>
              <w:rPr>
                <w:rFonts w:ascii="Arial" w:hAnsi="Arial" w:cs="Arial"/>
                <w:sz w:val="18"/>
                <w:szCs w:val="18"/>
              </w:rPr>
              <w:t xml:space="preserve"> y Tutoría de grupo</w:t>
            </w:r>
          </w:p>
        </w:tc>
        <w:tc>
          <w:tcPr>
            <w:tcW w:w="1276" w:type="dxa"/>
            <w:vMerge w:val="restart"/>
            <w:vAlign w:val="center"/>
          </w:tcPr>
          <w:p w14:paraId="42605879" w14:textId="77777777" w:rsidR="002D73FE" w:rsidRPr="00905BA8" w:rsidRDefault="002D73FE" w:rsidP="00DF7467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</w:p>
          <w:p w14:paraId="47C72864" w14:textId="3E654FA2" w:rsidR="002D73FE" w:rsidRPr="00905BA8" w:rsidRDefault="002D73FE" w:rsidP="00DF7467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41860BD8" w14:textId="783A7745" w:rsidR="002D73FE" w:rsidRPr="00905BA8" w:rsidRDefault="002D73FE" w:rsidP="00DF7467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LabVIEW</w:t>
            </w:r>
          </w:p>
          <w:p w14:paraId="4F18ADAD" w14:textId="33729170" w:rsidR="002D73FE" w:rsidRPr="00905BA8" w:rsidRDefault="002D73FE" w:rsidP="00DF7467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</w:p>
          <w:p w14:paraId="1C338C78" w14:textId="2E8BC8EA" w:rsidR="002D73FE" w:rsidRPr="00905BA8" w:rsidRDefault="00335AA6" w:rsidP="00DF7467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36460CC8" w14:textId="638D9B1F" w:rsidR="002D73FE" w:rsidRDefault="002D73FE" w:rsidP="00DF746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sim</w:t>
            </w:r>
          </w:p>
          <w:p w14:paraId="3177C4C5" w14:textId="0192C012" w:rsidR="0047208A" w:rsidRDefault="0047208A" w:rsidP="00DF746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o</w:t>
            </w:r>
            <w:r w:rsidR="009101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m</w:t>
            </w:r>
            <w:r w:rsidR="00910173">
              <w:rPr>
                <w:rFonts w:ascii="Arial" w:hAnsi="Arial" w:cs="Arial"/>
                <w:sz w:val="18"/>
                <w:szCs w:val="18"/>
              </w:rPr>
              <w:t>en</w:t>
            </w:r>
            <w:r w:rsidR="00484D23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31F6925E" w14:textId="1B7D3945" w:rsidR="002D73FE" w:rsidRPr="00DF7467" w:rsidRDefault="002D73FE" w:rsidP="00DF746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660FD">
              <w:rPr>
                <w:rFonts w:ascii="Arial" w:hAnsi="Arial" w:cs="Arial"/>
                <w:sz w:val="18"/>
                <w:szCs w:val="18"/>
              </w:rPr>
              <w:t>YouTube</w:t>
            </w:r>
          </w:p>
        </w:tc>
        <w:tc>
          <w:tcPr>
            <w:tcW w:w="1134" w:type="dxa"/>
            <w:vMerge w:val="restart"/>
            <w:vAlign w:val="center"/>
          </w:tcPr>
          <w:p w14:paraId="49FC0EAC" w14:textId="6290CECC" w:rsidR="002D73FE" w:rsidRPr="00A27886" w:rsidRDefault="002D73FE" w:rsidP="007649A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427AB8F3" w14:textId="77777777" w:rsidR="002D73FE" w:rsidRPr="00A27886" w:rsidRDefault="002D73FE" w:rsidP="007649A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28059" w14:textId="778D944C" w:rsidR="002D73FE" w:rsidRPr="00A27886" w:rsidRDefault="002D73FE" w:rsidP="007649A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72A8E74F" w14:textId="77777777" w:rsidR="002D73FE" w:rsidRPr="00A27886" w:rsidRDefault="002D73FE" w:rsidP="007649A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C1EA3D" w14:textId="1FE6894C" w:rsidR="002D73FE" w:rsidRPr="00A27886" w:rsidRDefault="002D73FE" w:rsidP="007649A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75D29B13" w14:textId="77777777" w:rsidR="002D73FE" w:rsidRPr="00A27886" w:rsidRDefault="002D73FE" w:rsidP="007649A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1ADD8" w14:textId="77777777" w:rsidR="002D73FE" w:rsidRPr="00A27886" w:rsidRDefault="002D73FE" w:rsidP="00096EA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15DB952C" w14:textId="77777777" w:rsidR="002D73FE" w:rsidRPr="00A27886" w:rsidRDefault="002D73FE" w:rsidP="00096EA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DAFEAE" w14:textId="131E21D8" w:rsidR="002D73FE" w:rsidRPr="00A27886" w:rsidRDefault="002D73FE" w:rsidP="00096EA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7B93EB6E" w14:textId="37F03982" w:rsidR="002D73FE" w:rsidRPr="006D5AF9" w:rsidRDefault="002D73FE" w:rsidP="00096EA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14:paraId="5B59EAB3" w14:textId="604782A5" w:rsidR="002D73FE" w:rsidRPr="00CF56CB" w:rsidRDefault="002D73FE" w:rsidP="002440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6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38DCAF7" w14:textId="77777777" w:rsidR="002D73FE" w:rsidRPr="00A575BB" w:rsidRDefault="002D73FE" w:rsidP="005D26F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948095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6915C5F1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57AB76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729DCA7A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960C38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6B5FA472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349D07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3078F9E0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16C22B" w14:textId="77777777" w:rsidR="002D73FE" w:rsidRPr="00A27886" w:rsidRDefault="002D73FE" w:rsidP="00F93F7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886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11B03BD4" w14:textId="7F0B5A4F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F3DC2E" w14:textId="77777777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165291FA" w14:textId="52BB50C0" w:rsidR="002D73FE" w:rsidRPr="00192A51" w:rsidRDefault="002D73FE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B6DF4F" w14:textId="1477B498" w:rsidR="002D73FE" w:rsidRPr="00F119CD" w:rsidRDefault="008402B0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ión de textos bibliográficos y normativas </w:t>
            </w:r>
            <w:r w:rsidR="00C2207E">
              <w:rPr>
                <w:rFonts w:ascii="Arial" w:hAnsi="Arial" w:cs="Arial"/>
                <w:sz w:val="18"/>
                <w:szCs w:val="18"/>
              </w:rPr>
              <w:t xml:space="preserve">aplicadas </w:t>
            </w:r>
          </w:p>
        </w:tc>
        <w:tc>
          <w:tcPr>
            <w:tcW w:w="776" w:type="dxa"/>
            <w:vMerge w:val="restart"/>
            <w:vAlign w:val="center"/>
          </w:tcPr>
          <w:p w14:paraId="1AA1E272" w14:textId="50F23DEB" w:rsidR="002D73FE" w:rsidRPr="004134F4" w:rsidRDefault="003E2B02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D73FE" w:rsidRPr="00271329" w14:paraId="5BD86E33" w14:textId="77777777" w:rsidTr="00A27886">
        <w:trPr>
          <w:trHeight w:val="907"/>
        </w:trPr>
        <w:tc>
          <w:tcPr>
            <w:tcW w:w="1824" w:type="dxa"/>
            <w:vMerge/>
            <w:vAlign w:val="center"/>
          </w:tcPr>
          <w:p w14:paraId="6E7F35A6" w14:textId="77777777" w:rsidR="002D73FE" w:rsidRPr="00D00FB9" w:rsidRDefault="002D73FE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213A161F" w14:textId="69367467" w:rsidR="002D73FE" w:rsidRPr="00803B87" w:rsidRDefault="002D73FE" w:rsidP="00235057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8E">
              <w:rPr>
                <w:rFonts w:ascii="Arial" w:hAnsi="Arial" w:cs="Arial"/>
                <w:sz w:val="18"/>
                <w:szCs w:val="18"/>
                <w:lang w:val="es-ES"/>
              </w:rPr>
              <w:t>Cálculo eléctrico de los conductores e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706C8E">
              <w:rPr>
                <w:rFonts w:ascii="Arial" w:hAnsi="Arial" w:cs="Arial"/>
                <w:sz w:val="18"/>
                <w:szCs w:val="18"/>
                <w:lang w:val="es-ES"/>
              </w:rPr>
              <w:t>baja tens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r w:rsidR="009820CE">
              <w:rPr>
                <w:rFonts w:ascii="Arial" w:hAnsi="Arial" w:cs="Arial"/>
                <w:sz w:val="18"/>
                <w:szCs w:val="18"/>
                <w:lang w:val="es-ES"/>
              </w:rPr>
              <w:t>BT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1224" w:type="dxa"/>
            <w:vMerge/>
            <w:vAlign w:val="center"/>
          </w:tcPr>
          <w:p w14:paraId="4C6F5DA1" w14:textId="5F368405" w:rsidR="002D73FE" w:rsidRPr="00D00FB9" w:rsidRDefault="002D73FE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767D66F" w14:textId="07221888" w:rsidR="002D73FE" w:rsidRPr="00D00FB9" w:rsidRDefault="002D73FE" w:rsidP="009C08E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74A4C3" w14:textId="17340F41" w:rsidR="002D73FE" w:rsidRPr="006D5AF9" w:rsidRDefault="002D73FE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14:paraId="159A3E36" w14:textId="6FA3F75D" w:rsidR="002D73FE" w:rsidRPr="00CF56CB" w:rsidRDefault="002D73FE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595167F2" w14:textId="56456D6E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er el tipo de conductor eléctrico mediante tablas, hojas de cálculos y herramientas especializada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0D8FF3" w14:textId="77777777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58195E" w14:textId="77777777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00D21EEB" w14:textId="5DFAC6B4" w:rsidR="002D73FE" w:rsidRPr="00192A51" w:rsidRDefault="002D73FE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14:paraId="17F8C2D7" w14:textId="77777777" w:rsidR="002D73FE" w:rsidRPr="00F119CD" w:rsidRDefault="002D73FE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3D575EB1" w14:textId="77777777" w:rsidR="002D73FE" w:rsidRPr="004134F4" w:rsidRDefault="002D73FE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FE" w:rsidRPr="00271329" w14:paraId="32F9781C" w14:textId="77777777" w:rsidTr="00A27886">
        <w:trPr>
          <w:trHeight w:val="907"/>
        </w:trPr>
        <w:tc>
          <w:tcPr>
            <w:tcW w:w="1824" w:type="dxa"/>
            <w:vMerge/>
            <w:vAlign w:val="center"/>
          </w:tcPr>
          <w:p w14:paraId="19087E09" w14:textId="77777777" w:rsidR="002D73FE" w:rsidRPr="00D00FB9" w:rsidRDefault="002D73FE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5D7DB22" w14:textId="07219A68" w:rsidR="002D73FE" w:rsidRPr="000A6656" w:rsidRDefault="002D73FE" w:rsidP="00235057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574B">
              <w:rPr>
                <w:rFonts w:ascii="Arial" w:hAnsi="Arial" w:cs="Arial"/>
                <w:sz w:val="18"/>
                <w:szCs w:val="18"/>
                <w:lang w:val="es-ES"/>
              </w:rPr>
              <w:t xml:space="preserve">Normativa y simbología para instalaciones en </w:t>
            </w:r>
            <w:r w:rsidR="009820CE">
              <w:rPr>
                <w:rFonts w:ascii="Arial" w:hAnsi="Arial" w:cs="Arial"/>
                <w:sz w:val="18"/>
                <w:szCs w:val="18"/>
                <w:lang w:val="es-ES"/>
              </w:rPr>
              <w:t>BT</w:t>
            </w:r>
          </w:p>
        </w:tc>
        <w:tc>
          <w:tcPr>
            <w:tcW w:w="1224" w:type="dxa"/>
            <w:vMerge/>
            <w:vAlign w:val="center"/>
          </w:tcPr>
          <w:p w14:paraId="74FEAC92" w14:textId="34BEDF1E" w:rsidR="002D73FE" w:rsidRPr="00D00FB9" w:rsidRDefault="002D73FE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DF67DB" w14:textId="13C0385A" w:rsidR="002D73FE" w:rsidRPr="00D00FB9" w:rsidRDefault="002D73FE" w:rsidP="009C08E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AA288A" w14:textId="111FA1E6" w:rsidR="002D73FE" w:rsidRPr="006D5AF9" w:rsidRDefault="002D73FE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14:paraId="0DA0229D" w14:textId="706B2ACB" w:rsidR="002D73FE" w:rsidRPr="00CF56CB" w:rsidRDefault="002D73FE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535CA3A5" w14:textId="7B1B8CD9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r la normativa y simbología utilizada en los esquemáticos de los diseños de instalaciones de baja tensión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FEDD24" w14:textId="77777777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766CA6" w14:textId="77777777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132C31D" w14:textId="0006B794" w:rsidR="002D73FE" w:rsidRPr="00192A51" w:rsidRDefault="003E2B02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374332F" w14:textId="636032FE" w:rsidR="002D73FE" w:rsidRPr="00F119CD" w:rsidRDefault="001031E7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776" w:type="dxa"/>
            <w:vMerge w:val="restart"/>
            <w:vAlign w:val="center"/>
          </w:tcPr>
          <w:p w14:paraId="5BDC7175" w14:textId="29EF7ADF" w:rsidR="002D73FE" w:rsidRPr="004134F4" w:rsidRDefault="003E2B02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D73FE" w:rsidRPr="00271329" w14:paraId="32A08B3B" w14:textId="77777777" w:rsidTr="00A27886">
        <w:trPr>
          <w:cantSplit/>
          <w:trHeight w:val="907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14:paraId="2781A583" w14:textId="5A482943" w:rsidR="002D73FE" w:rsidRPr="00D00FB9" w:rsidRDefault="002D73FE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3B7562D" w14:textId="72EB7FCE" w:rsidR="002D73FE" w:rsidRPr="00803B87" w:rsidRDefault="002D73FE" w:rsidP="00235057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5886">
              <w:rPr>
                <w:rFonts w:ascii="Arial" w:hAnsi="Arial" w:cs="Arial"/>
                <w:sz w:val="18"/>
                <w:szCs w:val="18"/>
                <w:lang w:val="es-ES"/>
              </w:rPr>
              <w:t xml:space="preserve">Instalaciones eléctricas industriales en </w:t>
            </w:r>
            <w:r w:rsidR="009820CE">
              <w:rPr>
                <w:rFonts w:ascii="Arial" w:hAnsi="Arial" w:cs="Arial"/>
                <w:sz w:val="18"/>
                <w:szCs w:val="18"/>
                <w:lang w:val="es-ES"/>
              </w:rPr>
              <w:t>BT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14:paraId="1B71D00C" w14:textId="6E4CC82D" w:rsidR="002D73FE" w:rsidRPr="00D00FB9" w:rsidRDefault="002D73FE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8470BB6" w14:textId="55BE0592" w:rsidR="002D73FE" w:rsidRPr="00D00FB9" w:rsidRDefault="002D73FE" w:rsidP="009C08E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107D38" w14:textId="1DBD359D" w:rsidR="002D73FE" w:rsidRPr="006D5AF9" w:rsidRDefault="002D73FE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14:paraId="58993D87" w14:textId="1F67783B" w:rsidR="002D73FE" w:rsidRPr="00CF56CB" w:rsidRDefault="002D73FE" w:rsidP="002440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09DA39FD" w14:textId="53526DC6" w:rsidR="002D73FE" w:rsidRPr="00A575BB" w:rsidRDefault="0022199C" w:rsidP="0072299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ar</w:t>
            </w:r>
            <w:r w:rsidR="002D73FE">
              <w:rPr>
                <w:rFonts w:ascii="Arial" w:hAnsi="Arial" w:cs="Arial"/>
                <w:sz w:val="18"/>
                <w:szCs w:val="18"/>
              </w:rPr>
              <w:t xml:space="preserve"> instalaciones eléctricas industriales usando simuladore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EF5F80" w14:textId="5A421B13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2F7B01" w14:textId="2D11EACA" w:rsidR="002D73FE" w:rsidRPr="00A575BB" w:rsidRDefault="002D73FE" w:rsidP="005D26F2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758EB678" w14:textId="2FE71A71" w:rsidR="002D73FE" w:rsidRPr="00192A51" w:rsidRDefault="003E2B02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14:paraId="7EFB0304" w14:textId="0910EAE0" w:rsidR="002D73FE" w:rsidRPr="00F119CD" w:rsidRDefault="002D73FE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7EAFA02B" w14:textId="118E0FAA" w:rsidR="002D73FE" w:rsidRPr="004134F4" w:rsidRDefault="002D73FE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D64" w:rsidRPr="00271329" w14:paraId="6A91F0A7" w14:textId="77777777" w:rsidTr="00A27886">
        <w:trPr>
          <w:trHeight w:val="60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C09" w14:textId="44A0B246" w:rsidR="00AE6D64" w:rsidRPr="00D00FB9" w:rsidRDefault="00AE6D64" w:rsidP="00BC5EB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14:paraId="2630C4C5" w14:textId="3B682819" w:rsidR="00AE6D64" w:rsidRPr="00D00FB9" w:rsidRDefault="00003B12" w:rsidP="002440E1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89" w:type="dxa"/>
            <w:gridSpan w:val="3"/>
            <w:vAlign w:val="center"/>
          </w:tcPr>
          <w:p w14:paraId="37F988B1" w14:textId="3DB52538" w:rsidR="00AE6D64" w:rsidRPr="00D00FB9" w:rsidRDefault="00AE6D64" w:rsidP="00B338FB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40" w:type="dxa"/>
            <w:vAlign w:val="center"/>
          </w:tcPr>
          <w:p w14:paraId="7AFDC0F2" w14:textId="7DB3F0B7" w:rsidR="00AE6D64" w:rsidRPr="00D00FB9" w:rsidRDefault="003E2B02" w:rsidP="002440E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73DFEB2A" w14:textId="6D1C2CBD" w:rsidR="00AE6D64" w:rsidRPr="00D00FB9" w:rsidRDefault="00AE6D64" w:rsidP="0052217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776" w:type="dxa"/>
            <w:vAlign w:val="center"/>
          </w:tcPr>
          <w:p w14:paraId="704D8FC8" w14:textId="425C5729" w:rsidR="00AE6D64" w:rsidRPr="004134F4" w:rsidRDefault="003E2B02" w:rsidP="002440E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bookmarkEnd w:id="0"/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276"/>
        <w:gridCol w:w="1134"/>
        <w:gridCol w:w="709"/>
        <w:gridCol w:w="2551"/>
        <w:gridCol w:w="1134"/>
        <w:gridCol w:w="709"/>
        <w:gridCol w:w="709"/>
        <w:gridCol w:w="1873"/>
        <w:gridCol w:w="776"/>
      </w:tblGrid>
      <w:tr w:rsidR="00BC5EBF" w:rsidRPr="00271329" w14:paraId="3A6E283F" w14:textId="77777777" w:rsidTr="00BA5FB4">
        <w:trPr>
          <w:trHeight w:val="410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B29913" w14:textId="77777777" w:rsidR="00BC5EBF" w:rsidRPr="00D00FB9" w:rsidRDefault="00BC5EBF" w:rsidP="00BA5FB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3280" w:type="dxa"/>
            <w:gridSpan w:val="11"/>
          </w:tcPr>
          <w:p w14:paraId="249D1CFF" w14:textId="4CCA266F" w:rsidR="00BC5EBF" w:rsidRPr="00BC5EBF" w:rsidRDefault="00BC5EBF" w:rsidP="00BA5FB4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BC5EBF">
              <w:rPr>
                <w:rFonts w:ascii="Arial" w:hAnsi="Arial" w:cs="Arial"/>
                <w:b/>
              </w:rPr>
              <w:t>UC.2</w:t>
            </w:r>
            <w:r w:rsidRPr="00BC5EBF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BC5EBF">
              <w:rPr>
                <w:rFonts w:ascii="Arial" w:hAnsi="Arial" w:cs="Arial"/>
                <w:b/>
                <w:bCs/>
              </w:rPr>
              <w:t>Diseño de instalaciones</w:t>
            </w:r>
          </w:p>
        </w:tc>
      </w:tr>
      <w:tr w:rsidR="00BC5EBF" w:rsidRPr="00271329" w14:paraId="6D459EAB" w14:textId="77777777" w:rsidTr="00BA5FB4">
        <w:trPr>
          <w:trHeight w:val="623"/>
          <w:tblHeader/>
        </w:trPr>
        <w:tc>
          <w:tcPr>
            <w:tcW w:w="1560" w:type="dxa"/>
            <w:shd w:val="clear" w:color="auto" w:fill="D9D9D9" w:themeFill="background1" w:themeFillShade="D9"/>
          </w:tcPr>
          <w:p w14:paraId="2F0AC8E9" w14:textId="77777777" w:rsidR="00BC5EBF" w:rsidRPr="00D00FB9" w:rsidRDefault="00BC5EBF" w:rsidP="00BA5FB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280" w:type="dxa"/>
            <w:gridSpan w:val="11"/>
          </w:tcPr>
          <w:p w14:paraId="2FA5233D" w14:textId="54B46556" w:rsidR="00BC5EBF" w:rsidRPr="00BC5EBF" w:rsidRDefault="00BC5EBF" w:rsidP="00BA5FB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</w:rPr>
            </w:pPr>
            <w:r w:rsidRPr="00BC5EBF">
              <w:rPr>
                <w:rFonts w:ascii="Arial" w:hAnsi="Arial" w:cs="Arial"/>
                <w:lang w:val="es-ES"/>
              </w:rPr>
              <w:t>Define la correcta aplicación de equipos eléctricos y de protección en el diseño de instalaciones de baja tensión (</w:t>
            </w:r>
            <w:r w:rsidR="009820CE">
              <w:rPr>
                <w:rFonts w:ascii="Arial" w:hAnsi="Arial" w:cs="Arial"/>
                <w:lang w:val="es-ES"/>
              </w:rPr>
              <w:t>BT</w:t>
            </w:r>
            <w:r w:rsidRPr="00BC5EBF">
              <w:rPr>
                <w:rFonts w:ascii="Arial" w:hAnsi="Arial" w:cs="Arial"/>
                <w:lang w:val="es-ES"/>
              </w:rPr>
              <w:t>).</w:t>
            </w:r>
          </w:p>
        </w:tc>
      </w:tr>
      <w:tr w:rsidR="00BC5EBF" w:rsidRPr="00271329" w14:paraId="3D8A0738" w14:textId="77777777" w:rsidTr="00BA5FB4">
        <w:trPr>
          <w:trHeight w:val="212"/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2E4F937" w14:textId="77777777" w:rsidR="00BC5EBF" w:rsidRPr="00D00FB9" w:rsidRDefault="00BC5EBF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</w:tcPr>
          <w:p w14:paraId="461C682D" w14:textId="77777777" w:rsidR="00BC5EBF" w:rsidRPr="00D00FB9" w:rsidRDefault="00BC5EBF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14:paraId="4AD55FBD" w14:textId="77777777" w:rsidR="00BC5EBF" w:rsidRPr="00D00FB9" w:rsidRDefault="00BC5EBF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76C6A3E2" w14:textId="77777777" w:rsidR="00BC5EBF" w:rsidRPr="00D00FB9" w:rsidRDefault="00BC5EBF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BE251E" w:rsidRPr="00271329" w14:paraId="3FD39E8D" w14:textId="77777777" w:rsidTr="00BE251E">
        <w:trPr>
          <w:trHeight w:val="528"/>
          <w:tblHeader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7343BB65" w14:textId="77777777" w:rsidR="00BF1264" w:rsidRPr="00D00FB9" w:rsidRDefault="00BF1264" w:rsidP="00BA5FB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78F98C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0A1A0C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95FBF4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EF7EF5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4324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AA7028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9D6B38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27487E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14DB13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0C251E74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070E049D" w14:textId="77777777" w:rsidR="00BF1264" w:rsidRPr="008562A1" w:rsidRDefault="00BF1264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2235B3" w:rsidRPr="00271329" w14:paraId="61531007" w14:textId="77777777" w:rsidTr="00BE251E">
        <w:trPr>
          <w:trHeight w:val="1531"/>
        </w:trPr>
        <w:tc>
          <w:tcPr>
            <w:tcW w:w="1560" w:type="dxa"/>
            <w:vMerge w:val="restart"/>
            <w:vAlign w:val="center"/>
          </w:tcPr>
          <w:p w14:paraId="347664CF" w14:textId="43047D3A" w:rsidR="002235B3" w:rsidRPr="007D2394" w:rsidRDefault="00D764AC" w:rsidP="0009652D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m</w:t>
            </w:r>
            <w:r w:rsidR="00F11DAD">
              <w:rPr>
                <w:rFonts w:ascii="Arial" w:hAnsi="Arial" w:cs="Arial"/>
                <w:sz w:val="18"/>
                <w:szCs w:val="18"/>
                <w:lang w:val="es-ES"/>
              </w:rPr>
              <w:t xml:space="preserve">uestra </w:t>
            </w:r>
            <w:r w:rsidR="002235B3" w:rsidRPr="007D2394">
              <w:rPr>
                <w:rFonts w:ascii="Arial" w:hAnsi="Arial" w:cs="Arial"/>
                <w:sz w:val="18"/>
                <w:szCs w:val="18"/>
                <w:lang w:val="es-ES"/>
              </w:rPr>
              <w:t>la correcta aplicación de equipos eléctricos y de protección en el diseño de instalaciones de baja tensión.</w:t>
            </w:r>
          </w:p>
        </w:tc>
        <w:tc>
          <w:tcPr>
            <w:tcW w:w="1134" w:type="dxa"/>
            <w:vAlign w:val="center"/>
          </w:tcPr>
          <w:p w14:paraId="3D062E05" w14:textId="52835817" w:rsidR="002235B3" w:rsidRPr="007D2394" w:rsidRDefault="002235B3" w:rsidP="0082054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rotecciones eléctricas en </w:t>
            </w:r>
            <w:r w:rsidR="009820C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1275" w:type="dxa"/>
            <w:vMerge w:val="restart"/>
            <w:vAlign w:val="center"/>
          </w:tcPr>
          <w:p w14:paraId="312040F9" w14:textId="77777777" w:rsidR="002235B3" w:rsidRPr="007D2394" w:rsidRDefault="002235B3" w:rsidP="0082054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Revisión de textos y videos inducción</w:t>
            </w:r>
          </w:p>
          <w:p w14:paraId="3D694B0D" w14:textId="77777777" w:rsidR="002235B3" w:rsidRPr="007D2394" w:rsidRDefault="002235B3" w:rsidP="0082054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Conferencia y exposición </w:t>
            </w:r>
          </w:p>
          <w:p w14:paraId="0B710D37" w14:textId="77777777" w:rsidR="002235B3" w:rsidRPr="007D2394" w:rsidRDefault="002235B3" w:rsidP="0082054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Demostración y Simulación </w:t>
            </w:r>
          </w:p>
          <w:p w14:paraId="0B14A225" w14:textId="77777777" w:rsidR="002235B3" w:rsidRPr="007D2394" w:rsidRDefault="002235B3" w:rsidP="0082054D">
            <w:pPr>
              <w:pStyle w:val="Prrafodelista"/>
              <w:spacing w:before="2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Estudio de caso y Resolución de problema</w:t>
            </w:r>
          </w:p>
          <w:p w14:paraId="5B2E29B6" w14:textId="77777777" w:rsidR="00F97CD0" w:rsidRPr="007D2394" w:rsidRDefault="00F97CD0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19D0A88" w14:textId="0F0558D9" w:rsidR="002235B3" w:rsidRPr="007D2394" w:rsidRDefault="00F97CD0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Taller y Tutoría de grupo</w:t>
            </w:r>
          </w:p>
        </w:tc>
        <w:tc>
          <w:tcPr>
            <w:tcW w:w="1276" w:type="dxa"/>
            <w:vMerge w:val="restart"/>
            <w:vAlign w:val="center"/>
          </w:tcPr>
          <w:p w14:paraId="70A9D9DF" w14:textId="77777777" w:rsidR="002235B3" w:rsidRPr="00905BA8" w:rsidRDefault="002235B3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</w:p>
          <w:p w14:paraId="78DD8C93" w14:textId="45E468FB" w:rsidR="002235B3" w:rsidRPr="00905BA8" w:rsidRDefault="002235B3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123C99D2" w14:textId="5F2705BF" w:rsidR="002235B3" w:rsidRPr="00BA5FB4" w:rsidRDefault="00BA5FB4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39E5C3B0" w14:textId="77777777" w:rsidR="002235B3" w:rsidRPr="007D2394" w:rsidRDefault="002235B3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ogo Siemens</w:t>
            </w:r>
          </w:p>
          <w:p w14:paraId="3E910BD5" w14:textId="77777777" w:rsidR="002235B3" w:rsidRPr="007D2394" w:rsidRDefault="002235B3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YouTube</w:t>
            </w:r>
          </w:p>
        </w:tc>
        <w:tc>
          <w:tcPr>
            <w:tcW w:w="1134" w:type="dxa"/>
            <w:vMerge w:val="restart"/>
            <w:vAlign w:val="center"/>
          </w:tcPr>
          <w:p w14:paraId="5D7FBC80" w14:textId="77777777" w:rsidR="002235B3" w:rsidRPr="007D2394" w:rsidRDefault="002235B3" w:rsidP="00AD444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086F5757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65A1B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016B8BD0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DF616A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35A8D17D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96D4F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55633708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4304BF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581A013B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AE1936" w14:textId="2F393894" w:rsidR="002235B3" w:rsidRPr="007D2394" w:rsidRDefault="00E615DF" w:rsidP="002440E1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A0A1238" w14:textId="12556412" w:rsidR="002235B3" w:rsidRPr="007D2394" w:rsidRDefault="00CF39BA" w:rsidP="008B4166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lar las protecciones </w:t>
            </w:r>
            <w:r w:rsidR="006866A0">
              <w:rPr>
                <w:rFonts w:ascii="Arial" w:hAnsi="Arial" w:cs="Arial"/>
                <w:sz w:val="18"/>
                <w:szCs w:val="18"/>
              </w:rPr>
              <w:t xml:space="preserve">en baja ten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ridas </w:t>
            </w:r>
            <w:r w:rsidR="008B4166">
              <w:rPr>
                <w:rFonts w:ascii="Arial" w:hAnsi="Arial" w:cs="Arial"/>
                <w:sz w:val="18"/>
                <w:szCs w:val="18"/>
              </w:rPr>
              <w:t>según el circuito propuesto</w:t>
            </w:r>
            <w:r w:rsidR="00E82454">
              <w:rPr>
                <w:rFonts w:ascii="Arial" w:hAnsi="Arial" w:cs="Arial"/>
                <w:sz w:val="18"/>
                <w:szCs w:val="18"/>
              </w:rPr>
              <w:t xml:space="preserve">, mediante el uso de los dispositivos </w:t>
            </w:r>
            <w:r w:rsidR="00CF2318">
              <w:rPr>
                <w:rFonts w:ascii="Arial" w:hAnsi="Arial" w:cs="Arial"/>
                <w:sz w:val="18"/>
                <w:szCs w:val="18"/>
              </w:rPr>
              <w:t>y</w:t>
            </w:r>
            <w:r w:rsidR="00811B40">
              <w:rPr>
                <w:rFonts w:ascii="Arial" w:hAnsi="Arial" w:cs="Arial"/>
                <w:sz w:val="18"/>
                <w:szCs w:val="18"/>
              </w:rPr>
              <w:t>/o</w:t>
            </w:r>
            <w:r w:rsidR="00CF2318">
              <w:rPr>
                <w:rFonts w:ascii="Arial" w:hAnsi="Arial" w:cs="Arial"/>
                <w:sz w:val="18"/>
                <w:szCs w:val="18"/>
              </w:rPr>
              <w:t xml:space="preserve"> herramientas computacional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69D3DE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19F1F093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6F3DE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2CE67BE4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BB791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252DF212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C5F73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65D6A07B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D7897D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68C27572" w14:textId="77777777" w:rsidR="002235B3" w:rsidRPr="007D2394" w:rsidRDefault="002235B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208C21" w14:textId="77777777" w:rsidR="002235B3" w:rsidRPr="007D2394" w:rsidRDefault="002235B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AC8F2E" w14:textId="1CF21DB2" w:rsidR="002235B3" w:rsidRPr="007D2394" w:rsidRDefault="0027497E" w:rsidP="0097689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3" w:type="dxa"/>
            <w:vMerge w:val="restart"/>
            <w:vAlign w:val="center"/>
          </w:tcPr>
          <w:p w14:paraId="24FD8C3D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Revisión de textos bibliográficos y normativas aplicadas </w:t>
            </w:r>
          </w:p>
        </w:tc>
        <w:tc>
          <w:tcPr>
            <w:tcW w:w="776" w:type="dxa"/>
            <w:vMerge w:val="restart"/>
            <w:vAlign w:val="center"/>
          </w:tcPr>
          <w:p w14:paraId="2DF9C04D" w14:textId="399657AF" w:rsidR="002235B3" w:rsidRPr="004134F4" w:rsidRDefault="003E2B02" w:rsidP="0097689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235B3" w:rsidRPr="00271329" w14:paraId="45323F46" w14:textId="77777777" w:rsidTr="00BE251E">
        <w:trPr>
          <w:trHeight w:val="1531"/>
        </w:trPr>
        <w:tc>
          <w:tcPr>
            <w:tcW w:w="1560" w:type="dxa"/>
            <w:vMerge/>
            <w:vAlign w:val="center"/>
          </w:tcPr>
          <w:p w14:paraId="4A9AD660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F080D" w14:textId="46822B44" w:rsidR="002235B3" w:rsidRPr="007D2394" w:rsidRDefault="002235B3" w:rsidP="0082054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uesta a tierra en </w:t>
            </w:r>
            <w:r w:rsidR="009820CE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1275" w:type="dxa"/>
            <w:vMerge/>
            <w:vAlign w:val="center"/>
          </w:tcPr>
          <w:p w14:paraId="0E84B923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BF2219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8BDD45" w14:textId="77777777" w:rsidR="002235B3" w:rsidRPr="007D2394" w:rsidRDefault="002235B3" w:rsidP="00BA5FB4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B45EC8" w14:textId="4283221F" w:rsidR="002235B3" w:rsidRPr="007D2394" w:rsidRDefault="00E615DF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4DA4F9C5" w14:textId="1E472B16" w:rsidR="002235B3" w:rsidRPr="007D2394" w:rsidRDefault="00811B40" w:rsidP="00A03C67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rminar </w:t>
            </w:r>
            <w:r w:rsidR="005C7EC6">
              <w:rPr>
                <w:rFonts w:ascii="Arial" w:hAnsi="Arial" w:cs="Arial"/>
                <w:sz w:val="18"/>
                <w:szCs w:val="18"/>
              </w:rPr>
              <w:t xml:space="preserve">la tipología </w:t>
            </w:r>
            <w:r w:rsidR="002E54C7">
              <w:rPr>
                <w:rFonts w:ascii="Arial" w:hAnsi="Arial" w:cs="Arial"/>
                <w:sz w:val="18"/>
                <w:szCs w:val="18"/>
              </w:rPr>
              <w:t>de</w:t>
            </w:r>
            <w:r w:rsidR="00C913E4">
              <w:rPr>
                <w:rFonts w:ascii="Arial" w:hAnsi="Arial" w:cs="Arial"/>
                <w:sz w:val="18"/>
                <w:szCs w:val="18"/>
              </w:rPr>
              <w:t xml:space="preserve">l sistema </w:t>
            </w:r>
            <w:r w:rsidR="005654EB">
              <w:rPr>
                <w:rFonts w:ascii="Arial" w:hAnsi="Arial" w:cs="Arial"/>
                <w:sz w:val="18"/>
                <w:szCs w:val="18"/>
              </w:rPr>
              <w:t>de</w:t>
            </w:r>
            <w:r w:rsidR="002E54C7">
              <w:rPr>
                <w:rFonts w:ascii="Arial" w:hAnsi="Arial" w:cs="Arial"/>
                <w:sz w:val="18"/>
                <w:szCs w:val="18"/>
              </w:rPr>
              <w:t xml:space="preserve"> puesta a tierra para un </w:t>
            </w:r>
            <w:r w:rsidR="00A03D29">
              <w:rPr>
                <w:rFonts w:ascii="Arial" w:hAnsi="Arial" w:cs="Arial"/>
                <w:sz w:val="18"/>
                <w:szCs w:val="18"/>
              </w:rPr>
              <w:t>circuito propuesto en baja tensión, empleando no</w:t>
            </w:r>
            <w:r w:rsidR="005654EB">
              <w:rPr>
                <w:rFonts w:ascii="Arial" w:hAnsi="Arial" w:cs="Arial"/>
                <w:sz w:val="18"/>
                <w:szCs w:val="18"/>
              </w:rPr>
              <w:t>r</w:t>
            </w:r>
            <w:r w:rsidR="00A03D29">
              <w:rPr>
                <w:rFonts w:ascii="Arial" w:hAnsi="Arial" w:cs="Arial"/>
                <w:sz w:val="18"/>
                <w:szCs w:val="18"/>
              </w:rPr>
              <w:t>mas y</w:t>
            </w:r>
            <w:r w:rsidR="003F2D66">
              <w:rPr>
                <w:rFonts w:ascii="Arial" w:hAnsi="Arial" w:cs="Arial"/>
                <w:sz w:val="18"/>
                <w:szCs w:val="18"/>
              </w:rPr>
              <w:t>/o</w:t>
            </w:r>
            <w:r w:rsidR="00A0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569E">
              <w:rPr>
                <w:rFonts w:ascii="Arial" w:hAnsi="Arial" w:cs="Arial"/>
                <w:sz w:val="18"/>
                <w:szCs w:val="18"/>
              </w:rPr>
              <w:t xml:space="preserve">simulación </w:t>
            </w:r>
            <w:r w:rsidR="0068673E">
              <w:rPr>
                <w:rFonts w:ascii="Arial" w:hAnsi="Arial" w:cs="Arial"/>
                <w:sz w:val="18"/>
                <w:szCs w:val="18"/>
              </w:rPr>
              <w:t>para</w:t>
            </w:r>
            <w:r w:rsidR="005654EB">
              <w:rPr>
                <w:rFonts w:ascii="Arial" w:hAnsi="Arial" w:cs="Arial"/>
                <w:sz w:val="18"/>
                <w:szCs w:val="18"/>
              </w:rPr>
              <w:t xml:space="preserve"> exteriorizar los fenómenos</w:t>
            </w:r>
            <w:r w:rsidR="007156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4EB">
              <w:rPr>
                <w:rFonts w:ascii="Arial" w:hAnsi="Arial" w:cs="Arial"/>
                <w:sz w:val="18"/>
                <w:szCs w:val="18"/>
              </w:rPr>
              <w:t>ocurrente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0ECF9C" w14:textId="77777777" w:rsidR="002235B3" w:rsidRPr="007D2394" w:rsidRDefault="002235B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3F73BB" w14:textId="77777777" w:rsidR="002235B3" w:rsidRPr="007D2394" w:rsidRDefault="002235B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47A187" w14:textId="2CB00E78" w:rsidR="002235B3" w:rsidRPr="007D2394" w:rsidRDefault="003E2B02" w:rsidP="0097689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3" w:type="dxa"/>
            <w:vMerge/>
            <w:vAlign w:val="center"/>
          </w:tcPr>
          <w:p w14:paraId="0C0C94A8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59AFB7FD" w14:textId="77777777" w:rsidR="002235B3" w:rsidRPr="004134F4" w:rsidRDefault="002235B3" w:rsidP="0097689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5B3" w:rsidRPr="00271329" w14:paraId="269BC215" w14:textId="77777777" w:rsidTr="00BE251E">
        <w:trPr>
          <w:trHeight w:val="1531"/>
        </w:trPr>
        <w:tc>
          <w:tcPr>
            <w:tcW w:w="1560" w:type="dxa"/>
            <w:vMerge/>
            <w:vAlign w:val="center"/>
          </w:tcPr>
          <w:p w14:paraId="33B23C85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876DB" w14:textId="01A0D87B" w:rsidR="002235B3" w:rsidRPr="007D2394" w:rsidRDefault="002235B3" w:rsidP="0082054D">
            <w:pPr>
              <w:spacing w:before="2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Instalaciones de motores eléctricos</w:t>
            </w:r>
          </w:p>
        </w:tc>
        <w:tc>
          <w:tcPr>
            <w:tcW w:w="1275" w:type="dxa"/>
            <w:vMerge/>
            <w:vAlign w:val="center"/>
          </w:tcPr>
          <w:p w14:paraId="4084A6C5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FEAD08" w14:textId="77777777" w:rsidR="002235B3" w:rsidRPr="007D2394" w:rsidRDefault="002235B3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40E11A" w14:textId="77777777" w:rsidR="002235B3" w:rsidRPr="007D2394" w:rsidRDefault="002235B3" w:rsidP="00BA5FB4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086A14" w14:textId="77777777" w:rsidR="002235B3" w:rsidRPr="007D2394" w:rsidRDefault="002235B3" w:rsidP="002440E1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14:paraId="35DA4D9E" w14:textId="31113DAF" w:rsidR="002235B3" w:rsidRPr="007D2394" w:rsidRDefault="009C2A59" w:rsidP="00A03C67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blecer los criterios </w:t>
            </w:r>
            <w:r w:rsidR="00430751">
              <w:rPr>
                <w:rFonts w:ascii="Arial" w:hAnsi="Arial" w:cs="Arial"/>
                <w:sz w:val="18"/>
                <w:szCs w:val="18"/>
              </w:rPr>
              <w:t>técnicos</w:t>
            </w:r>
            <w:r w:rsidR="00406B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el uso de </w:t>
            </w:r>
            <w:r w:rsidR="00406B3D">
              <w:rPr>
                <w:rFonts w:ascii="Arial" w:hAnsi="Arial" w:cs="Arial"/>
                <w:sz w:val="18"/>
                <w:szCs w:val="18"/>
              </w:rPr>
              <w:t xml:space="preserve">los motores eléctricos según el desempeño </w:t>
            </w:r>
            <w:r w:rsidR="00430751">
              <w:rPr>
                <w:rFonts w:ascii="Arial" w:hAnsi="Arial" w:cs="Arial"/>
                <w:sz w:val="18"/>
                <w:szCs w:val="18"/>
              </w:rPr>
              <w:t>y aplicación</w:t>
            </w:r>
            <w:r w:rsidR="0082274A">
              <w:rPr>
                <w:rFonts w:ascii="Arial" w:hAnsi="Arial" w:cs="Arial"/>
                <w:sz w:val="18"/>
                <w:szCs w:val="18"/>
              </w:rPr>
              <w:t xml:space="preserve">; modelado de los dispositivos a </w:t>
            </w:r>
            <w:r w:rsidR="00A03C67">
              <w:rPr>
                <w:rFonts w:ascii="Arial" w:hAnsi="Arial" w:cs="Arial"/>
                <w:sz w:val="18"/>
                <w:szCs w:val="18"/>
              </w:rPr>
              <w:t>emplear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E083C3" w14:textId="77777777" w:rsidR="002235B3" w:rsidRPr="007D2394" w:rsidRDefault="002235B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B8FC1" w14:textId="77777777" w:rsidR="002235B3" w:rsidRPr="007D2394" w:rsidRDefault="002235B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36B6A2" w14:textId="720C78F2" w:rsidR="002235B3" w:rsidRPr="007D2394" w:rsidRDefault="003E2B02" w:rsidP="0097689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3" w:type="dxa"/>
            <w:vAlign w:val="center"/>
          </w:tcPr>
          <w:p w14:paraId="42091E52" w14:textId="3814379F" w:rsidR="002235B3" w:rsidRPr="007D2394" w:rsidRDefault="001031E7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776" w:type="dxa"/>
            <w:vAlign w:val="center"/>
          </w:tcPr>
          <w:p w14:paraId="72DD15D7" w14:textId="689D9C7F" w:rsidR="002235B3" w:rsidRPr="004134F4" w:rsidRDefault="00335AA6" w:rsidP="0097689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F1264" w:rsidRPr="00271329" w14:paraId="14168133" w14:textId="77777777" w:rsidTr="00BE251E">
        <w:trPr>
          <w:trHeight w:val="60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AED" w14:textId="77777777" w:rsidR="00BF1264" w:rsidRPr="00D00FB9" w:rsidRDefault="00BF1264" w:rsidP="00141C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5CC8B6" w14:textId="77777777" w:rsidR="00BF1264" w:rsidRPr="00D00FB9" w:rsidRDefault="00BF1264" w:rsidP="002440E1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94" w:type="dxa"/>
            <w:gridSpan w:val="3"/>
            <w:vAlign w:val="center"/>
          </w:tcPr>
          <w:p w14:paraId="458CB3F3" w14:textId="77777777" w:rsidR="00BF1264" w:rsidRPr="00D00FB9" w:rsidRDefault="00BF1264" w:rsidP="00B338FB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09" w:type="dxa"/>
            <w:vAlign w:val="center"/>
          </w:tcPr>
          <w:p w14:paraId="41E05635" w14:textId="0A8C793E" w:rsidR="00BF1264" w:rsidRPr="00D00FB9" w:rsidRDefault="003E2B02" w:rsidP="0097689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73" w:type="dxa"/>
          </w:tcPr>
          <w:p w14:paraId="5657FC6E" w14:textId="77777777" w:rsidR="00BF1264" w:rsidRPr="00D00FB9" w:rsidRDefault="00BF1264" w:rsidP="00C661D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776" w:type="dxa"/>
            <w:vAlign w:val="center"/>
          </w:tcPr>
          <w:p w14:paraId="087BE540" w14:textId="5A6E36FF" w:rsidR="00BF1264" w:rsidRPr="004134F4" w:rsidRDefault="003E2B02" w:rsidP="003E2B02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8</w:t>
            </w:r>
          </w:p>
        </w:tc>
      </w:tr>
    </w:tbl>
    <w:p w14:paraId="6C1D04B8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p w14:paraId="1D070D36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134"/>
        <w:gridCol w:w="605"/>
        <w:gridCol w:w="1805"/>
        <w:gridCol w:w="1134"/>
        <w:gridCol w:w="795"/>
        <w:gridCol w:w="795"/>
        <w:gridCol w:w="1984"/>
        <w:gridCol w:w="776"/>
      </w:tblGrid>
      <w:tr w:rsidR="00141C61" w:rsidRPr="00271329" w14:paraId="43E143C4" w14:textId="77777777" w:rsidTr="00BA5FB4">
        <w:trPr>
          <w:trHeight w:val="41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6E872F" w14:textId="77777777" w:rsidR="00141C61" w:rsidRPr="00D00FB9" w:rsidRDefault="00141C61" w:rsidP="00BA5FB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 de la actividad curricular:</w:t>
            </w:r>
          </w:p>
        </w:tc>
        <w:tc>
          <w:tcPr>
            <w:tcW w:w="13139" w:type="dxa"/>
            <w:gridSpan w:val="11"/>
          </w:tcPr>
          <w:p w14:paraId="71397242" w14:textId="7E87F501" w:rsidR="00141C61" w:rsidRPr="00141C61" w:rsidRDefault="00141C61" w:rsidP="00BA5FB4">
            <w:pPr>
              <w:pStyle w:val="Prrafodelista"/>
              <w:ind w:left="0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141C61">
              <w:rPr>
                <w:rFonts w:ascii="Arial" w:hAnsi="Arial" w:cs="Arial"/>
                <w:b/>
              </w:rPr>
              <w:t>UC.3</w:t>
            </w:r>
            <w:r w:rsidRPr="00141C61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141C61">
              <w:rPr>
                <w:rFonts w:ascii="Arial" w:hAnsi="Arial" w:cs="Arial"/>
                <w:b/>
              </w:rPr>
              <w:t>Domótica aplicada</w:t>
            </w:r>
          </w:p>
        </w:tc>
      </w:tr>
      <w:tr w:rsidR="00141C61" w:rsidRPr="00271329" w14:paraId="4524B3F6" w14:textId="77777777" w:rsidTr="00BA5FB4">
        <w:trPr>
          <w:trHeight w:val="623"/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33F17E5C" w14:textId="77777777" w:rsidR="00141C61" w:rsidRPr="00D00FB9" w:rsidRDefault="00141C61" w:rsidP="00BA5FB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139" w:type="dxa"/>
            <w:gridSpan w:val="11"/>
          </w:tcPr>
          <w:p w14:paraId="7C222650" w14:textId="3E6B0A13" w:rsidR="00141C61" w:rsidRPr="00141C61" w:rsidRDefault="00141C61" w:rsidP="00BA5FB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</w:rPr>
            </w:pPr>
            <w:r w:rsidRPr="00141C61">
              <w:rPr>
                <w:rFonts w:ascii="Arial" w:hAnsi="Arial" w:cs="Arial"/>
              </w:rPr>
              <w:t>Analiza desde los principios de la domótica aplicada el uso de los dispositivos y equipos en las instalaciones eléctricas domiciliarias</w:t>
            </w:r>
          </w:p>
        </w:tc>
      </w:tr>
      <w:tr w:rsidR="00141C61" w:rsidRPr="00271329" w14:paraId="15B0B1DA" w14:textId="77777777" w:rsidTr="00BA5FB4">
        <w:trPr>
          <w:trHeight w:val="212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C18C999" w14:textId="77777777" w:rsidR="00141C61" w:rsidRPr="00D00FB9" w:rsidRDefault="00141C61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850" w:type="dxa"/>
            <w:gridSpan w:val="5"/>
            <w:shd w:val="clear" w:color="auto" w:fill="D9D9D9" w:themeFill="background1" w:themeFillShade="D9"/>
          </w:tcPr>
          <w:p w14:paraId="2608E4DF" w14:textId="77777777" w:rsidR="00141C61" w:rsidRPr="00D00FB9" w:rsidRDefault="00141C61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529" w:type="dxa"/>
            <w:gridSpan w:val="4"/>
            <w:shd w:val="clear" w:color="auto" w:fill="D9D9D9" w:themeFill="background1" w:themeFillShade="D9"/>
          </w:tcPr>
          <w:p w14:paraId="3E40F975" w14:textId="77777777" w:rsidR="00141C61" w:rsidRPr="00D00FB9" w:rsidRDefault="00141C61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5DAECB0E" w14:textId="77777777" w:rsidR="00141C61" w:rsidRPr="00D00FB9" w:rsidRDefault="00141C61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792C62" w:rsidRPr="00271329" w14:paraId="1AF538A6" w14:textId="77777777" w:rsidTr="008F4E62">
        <w:trPr>
          <w:trHeight w:val="528"/>
          <w:tblHeader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6A3C2E6" w14:textId="77777777" w:rsidR="00792C62" w:rsidRPr="00D00FB9" w:rsidRDefault="00792C62" w:rsidP="00BA5FB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78CF11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AC8D08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B14D1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4A7683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2BB1383D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8C73BED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52BCAE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671D20EC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6384E309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06C049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2A0B9F91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792C62" w:rsidRPr="00271329" w14:paraId="390CCF45" w14:textId="77777777" w:rsidTr="008F4E62">
        <w:trPr>
          <w:trHeight w:val="1531"/>
        </w:trPr>
        <w:tc>
          <w:tcPr>
            <w:tcW w:w="1701" w:type="dxa"/>
            <w:vMerge w:val="restart"/>
            <w:vAlign w:val="center"/>
          </w:tcPr>
          <w:p w14:paraId="4C8AE9E8" w14:textId="5B37338A" w:rsidR="00792C62" w:rsidRPr="007D2394" w:rsidRDefault="00E54F5F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a</w:t>
            </w:r>
            <w:r w:rsidR="001C17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1D0" w:rsidRPr="00D078C1">
              <w:rPr>
                <w:rFonts w:ascii="Arial" w:hAnsi="Arial" w:cs="Arial"/>
                <w:sz w:val="18"/>
                <w:szCs w:val="18"/>
              </w:rPr>
              <w:t xml:space="preserve">los principios </w:t>
            </w:r>
            <w:r w:rsidR="00C661D0">
              <w:rPr>
                <w:rFonts w:ascii="Arial" w:hAnsi="Arial" w:cs="Arial"/>
                <w:sz w:val="18"/>
                <w:szCs w:val="18"/>
              </w:rPr>
              <w:t>de la domótica aplicada el uso de los dispositivos y equipos en las instalaciones eléctricas domiciliarias</w:t>
            </w:r>
          </w:p>
        </w:tc>
        <w:tc>
          <w:tcPr>
            <w:tcW w:w="1560" w:type="dxa"/>
            <w:vAlign w:val="center"/>
          </w:tcPr>
          <w:p w14:paraId="083C4C91" w14:textId="085AEAB3" w:rsidR="00792C62" w:rsidRPr="007D2394" w:rsidRDefault="00200983" w:rsidP="008F4E62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983">
              <w:rPr>
                <w:rFonts w:ascii="Arial" w:hAnsi="Arial" w:cs="Arial"/>
                <w:sz w:val="18"/>
                <w:szCs w:val="18"/>
                <w:lang w:val="es-ES"/>
              </w:rPr>
              <w:t>Iluminación interior y exterior</w:t>
            </w:r>
          </w:p>
        </w:tc>
        <w:tc>
          <w:tcPr>
            <w:tcW w:w="1275" w:type="dxa"/>
            <w:vMerge w:val="restart"/>
            <w:vAlign w:val="center"/>
          </w:tcPr>
          <w:p w14:paraId="0C51FDA4" w14:textId="77777777" w:rsidR="00792C62" w:rsidRPr="007D2394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Revisión de textos y videos inducción</w:t>
            </w:r>
          </w:p>
          <w:p w14:paraId="407C4170" w14:textId="77777777" w:rsidR="00792C62" w:rsidRPr="007D2394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Conferencia y exposición </w:t>
            </w:r>
          </w:p>
          <w:p w14:paraId="79E73CC0" w14:textId="77777777" w:rsidR="00792C62" w:rsidRPr="007D2394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Demostración y Simulación </w:t>
            </w:r>
          </w:p>
          <w:p w14:paraId="37129480" w14:textId="77777777" w:rsidR="00792C62" w:rsidRPr="007D2394" w:rsidRDefault="00792C62" w:rsidP="00BA5FB4">
            <w:pPr>
              <w:pStyle w:val="Prrafodelista"/>
              <w:spacing w:before="2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Estudio de caso y Resolución de problema</w:t>
            </w:r>
          </w:p>
          <w:p w14:paraId="5ED7CAFD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93399C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Taller y Tutoría de grupo</w:t>
            </w:r>
          </w:p>
        </w:tc>
        <w:tc>
          <w:tcPr>
            <w:tcW w:w="1276" w:type="dxa"/>
            <w:vMerge w:val="restart"/>
            <w:vAlign w:val="center"/>
          </w:tcPr>
          <w:p w14:paraId="0615C628" w14:textId="77777777" w:rsidR="00792C62" w:rsidRPr="00905BA8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</w:p>
          <w:p w14:paraId="0825513C" w14:textId="38ED534B" w:rsidR="00792C62" w:rsidRPr="00905BA8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0D18A0EE" w14:textId="6BEC7004" w:rsidR="00792C62" w:rsidRPr="00BA5FB4" w:rsidRDefault="00BA5FB4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04E286C8" w14:textId="77777777" w:rsidR="00792C62" w:rsidRPr="007D2394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ogo Siemens</w:t>
            </w:r>
          </w:p>
          <w:p w14:paraId="0159629A" w14:textId="77777777" w:rsidR="00792C62" w:rsidRPr="007D2394" w:rsidRDefault="00792C6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YouTube</w:t>
            </w:r>
          </w:p>
        </w:tc>
        <w:tc>
          <w:tcPr>
            <w:tcW w:w="1134" w:type="dxa"/>
            <w:vMerge w:val="restart"/>
            <w:vAlign w:val="center"/>
          </w:tcPr>
          <w:p w14:paraId="5D286D68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72FA2936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0C00A5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21816F84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9FEFEC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7BC420D3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C34AA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70ED3AE4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F93490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0E625C58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6E7D6240" w14:textId="6FAED39E" w:rsidR="00792C62" w:rsidRPr="007D2394" w:rsidRDefault="00E615DF" w:rsidP="007F5A8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5B2F19A0" w14:textId="6DE173BA" w:rsidR="00792C62" w:rsidRPr="007D2394" w:rsidRDefault="000B2FE3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lar y diseñar</w:t>
            </w:r>
            <w:r w:rsidR="00595AF2">
              <w:rPr>
                <w:rFonts w:ascii="Arial" w:hAnsi="Arial" w:cs="Arial"/>
                <w:sz w:val="18"/>
                <w:szCs w:val="18"/>
              </w:rPr>
              <w:t xml:space="preserve"> circuitos de iluminación </w:t>
            </w:r>
            <w:r w:rsidR="00E05A6D">
              <w:rPr>
                <w:rFonts w:ascii="Arial" w:hAnsi="Arial" w:cs="Arial"/>
                <w:sz w:val="18"/>
                <w:szCs w:val="18"/>
              </w:rPr>
              <w:t>interior y exterior, aplicando normas y/o herramientas c</w:t>
            </w:r>
            <w:r w:rsidR="008076A7">
              <w:rPr>
                <w:rFonts w:ascii="Arial" w:hAnsi="Arial" w:cs="Arial"/>
                <w:sz w:val="18"/>
                <w:szCs w:val="18"/>
              </w:rPr>
              <w:t>omputacional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F6EA04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737C5B97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29C48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1EC22357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D28864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5FC71840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FA4ABB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6411CEF5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3D83EB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44FA8BF6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D8420B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356A8C7E" w14:textId="2A5A35CF" w:rsidR="00792C62" w:rsidRPr="007D2394" w:rsidRDefault="00943AD5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539C9836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Revisión de textos bibliográficos y normativas aplicadas </w:t>
            </w:r>
          </w:p>
        </w:tc>
        <w:tc>
          <w:tcPr>
            <w:tcW w:w="776" w:type="dxa"/>
            <w:vAlign w:val="center"/>
          </w:tcPr>
          <w:p w14:paraId="398832AC" w14:textId="73637C61" w:rsidR="00792C62" w:rsidRPr="004134F4" w:rsidRDefault="003E2B02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92C62" w:rsidRPr="00271329" w14:paraId="03765565" w14:textId="77777777" w:rsidTr="008F4E62">
        <w:trPr>
          <w:trHeight w:val="1531"/>
        </w:trPr>
        <w:tc>
          <w:tcPr>
            <w:tcW w:w="1701" w:type="dxa"/>
            <w:vMerge/>
            <w:vAlign w:val="center"/>
          </w:tcPr>
          <w:p w14:paraId="3B785B4A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52FBD4" w14:textId="204CB550" w:rsidR="00792C62" w:rsidRPr="007D2394" w:rsidRDefault="00290DAF" w:rsidP="008F4E62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DAF">
              <w:rPr>
                <w:rFonts w:ascii="Arial" w:hAnsi="Arial" w:cs="Arial"/>
                <w:sz w:val="18"/>
                <w:szCs w:val="18"/>
                <w:lang w:val="es-ES"/>
              </w:rPr>
              <w:t>Centros de transformadores</w:t>
            </w:r>
          </w:p>
        </w:tc>
        <w:tc>
          <w:tcPr>
            <w:tcW w:w="1275" w:type="dxa"/>
            <w:vMerge/>
            <w:vAlign w:val="center"/>
          </w:tcPr>
          <w:p w14:paraId="7193B49A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8467D0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8F77BE" w14:textId="77777777" w:rsidR="00792C62" w:rsidRPr="007D2394" w:rsidRDefault="00792C62" w:rsidP="00BA5FB4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1EF1A46B" w14:textId="13B19D6D" w:rsidR="00792C62" w:rsidRPr="007D2394" w:rsidRDefault="00E615DF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73D6208" w14:textId="6DB1E023" w:rsidR="00792C62" w:rsidRPr="007D2394" w:rsidRDefault="000B2FE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ar</w:t>
            </w:r>
            <w:r w:rsidR="00C22E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19C">
              <w:rPr>
                <w:rFonts w:ascii="Arial" w:hAnsi="Arial" w:cs="Arial"/>
                <w:sz w:val="18"/>
                <w:szCs w:val="18"/>
              </w:rPr>
              <w:t xml:space="preserve">centros de </w:t>
            </w:r>
            <w:r w:rsidR="00854114">
              <w:rPr>
                <w:rFonts w:ascii="Arial" w:hAnsi="Arial" w:cs="Arial"/>
                <w:sz w:val="18"/>
                <w:szCs w:val="18"/>
              </w:rPr>
              <w:t>trasformadore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E6997C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9AF5F3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40DA4531" w14:textId="22AFE35E" w:rsidR="00792C62" w:rsidRPr="007D2394" w:rsidRDefault="003E2B02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109D4172" w14:textId="2B897FF8" w:rsidR="00792C62" w:rsidRPr="007D2394" w:rsidRDefault="001031E7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="00032449"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776" w:type="dxa"/>
            <w:vAlign w:val="center"/>
          </w:tcPr>
          <w:p w14:paraId="7BE46151" w14:textId="25AF9055" w:rsidR="00792C62" w:rsidRPr="004134F4" w:rsidRDefault="003E2B02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92C62" w:rsidRPr="00271329" w14:paraId="21D4C417" w14:textId="77777777" w:rsidTr="008F4E62">
        <w:trPr>
          <w:trHeight w:val="1531"/>
        </w:trPr>
        <w:tc>
          <w:tcPr>
            <w:tcW w:w="1701" w:type="dxa"/>
            <w:vMerge/>
            <w:vAlign w:val="center"/>
          </w:tcPr>
          <w:p w14:paraId="6DB6A5A2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FD1C8F" w14:textId="2BD2CDCF" w:rsidR="00792C62" w:rsidRPr="007D2394" w:rsidRDefault="00943AD5" w:rsidP="008F4E62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43AD5">
              <w:rPr>
                <w:rFonts w:ascii="Arial" w:hAnsi="Arial" w:cs="Arial"/>
                <w:sz w:val="18"/>
                <w:szCs w:val="18"/>
                <w:lang w:val="es-ES"/>
              </w:rPr>
              <w:t>Instalación domiciliaria</w:t>
            </w:r>
          </w:p>
        </w:tc>
        <w:tc>
          <w:tcPr>
            <w:tcW w:w="1275" w:type="dxa"/>
            <w:vMerge/>
            <w:vAlign w:val="center"/>
          </w:tcPr>
          <w:p w14:paraId="133D5239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8817FE" w14:textId="77777777" w:rsidR="00792C62" w:rsidRPr="007D2394" w:rsidRDefault="00792C6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0D4976" w14:textId="77777777" w:rsidR="00792C62" w:rsidRPr="007D2394" w:rsidRDefault="00792C62" w:rsidP="00BA5FB4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5AC7F3B4" w14:textId="77777777" w:rsidR="00792C62" w:rsidRPr="007D2394" w:rsidRDefault="00792C62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43DD374D" w14:textId="205681C9" w:rsidR="00792C62" w:rsidRPr="007D2394" w:rsidRDefault="000B2FE3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ar</w:t>
            </w:r>
            <w:r w:rsidR="00854114">
              <w:rPr>
                <w:rFonts w:ascii="Arial" w:hAnsi="Arial" w:cs="Arial"/>
                <w:sz w:val="18"/>
                <w:szCs w:val="18"/>
              </w:rPr>
              <w:t xml:space="preserve"> instalaciones domiciliaria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9F68EE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68931C7" w14:textId="77777777" w:rsidR="00792C62" w:rsidRPr="007D2394" w:rsidRDefault="00792C6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4847656D" w14:textId="11B6085E" w:rsidR="00792C62" w:rsidRPr="007D2394" w:rsidRDefault="003E2B02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760AE108" w14:textId="2DC9BC63" w:rsidR="00792C62" w:rsidRPr="007D2394" w:rsidRDefault="001031E7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776" w:type="dxa"/>
            <w:vAlign w:val="center"/>
          </w:tcPr>
          <w:p w14:paraId="1A67F954" w14:textId="4060056C" w:rsidR="00792C62" w:rsidRPr="004134F4" w:rsidRDefault="00335AA6" w:rsidP="007F5A8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92C62" w:rsidRPr="00271329" w14:paraId="6B1F0061" w14:textId="77777777" w:rsidTr="00BA5FB4">
        <w:trPr>
          <w:trHeight w:val="60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F26" w14:textId="77777777" w:rsidR="00792C62" w:rsidRPr="00D00FB9" w:rsidRDefault="00792C62" w:rsidP="00D847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14:paraId="371628DF" w14:textId="77777777" w:rsidR="00792C62" w:rsidRPr="00D00FB9" w:rsidRDefault="00792C62" w:rsidP="007F5A89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34" w:type="dxa"/>
            <w:gridSpan w:val="3"/>
            <w:vAlign w:val="center"/>
          </w:tcPr>
          <w:p w14:paraId="682AB46C" w14:textId="77777777" w:rsidR="00792C62" w:rsidRPr="00D00FB9" w:rsidRDefault="00792C62" w:rsidP="00BA5FB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95" w:type="dxa"/>
            <w:vAlign w:val="center"/>
          </w:tcPr>
          <w:p w14:paraId="49588307" w14:textId="5C50C484" w:rsidR="00792C62" w:rsidRPr="00D00FB9" w:rsidRDefault="003E2B02" w:rsidP="007F5A8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63A77DAE" w14:textId="77777777" w:rsidR="00792C62" w:rsidRPr="00D00FB9" w:rsidRDefault="00792C62" w:rsidP="00BA5FB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776" w:type="dxa"/>
            <w:vAlign w:val="center"/>
          </w:tcPr>
          <w:p w14:paraId="2B8D69C2" w14:textId="71D26D2E" w:rsidR="00792C62" w:rsidRPr="004134F4" w:rsidRDefault="003E2B02" w:rsidP="007F5A8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3A60D8B3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p w14:paraId="5B2258FD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p w14:paraId="19E55F1C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85"/>
        <w:gridCol w:w="775"/>
        <w:gridCol w:w="1417"/>
        <w:gridCol w:w="1276"/>
        <w:gridCol w:w="992"/>
        <w:gridCol w:w="709"/>
        <w:gridCol w:w="1701"/>
        <w:gridCol w:w="1134"/>
        <w:gridCol w:w="795"/>
        <w:gridCol w:w="795"/>
        <w:gridCol w:w="1984"/>
        <w:gridCol w:w="776"/>
      </w:tblGrid>
      <w:tr w:rsidR="00D847A5" w:rsidRPr="00271329" w14:paraId="5557220E" w14:textId="77777777" w:rsidTr="00BA5FB4">
        <w:trPr>
          <w:trHeight w:val="41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9D6823" w14:textId="77777777" w:rsidR="00D847A5" w:rsidRPr="00D00FB9" w:rsidRDefault="00D847A5" w:rsidP="00BA5FB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 de la actividad curricular:</w:t>
            </w:r>
          </w:p>
        </w:tc>
        <w:tc>
          <w:tcPr>
            <w:tcW w:w="13139" w:type="dxa"/>
            <w:gridSpan w:val="12"/>
          </w:tcPr>
          <w:p w14:paraId="177DEF6F" w14:textId="24E17408" w:rsidR="00D847A5" w:rsidRPr="00D847A5" w:rsidRDefault="00D847A5" w:rsidP="00BA5FB4">
            <w:pPr>
              <w:pStyle w:val="Prrafodelista"/>
              <w:ind w:left="0"/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D847A5">
              <w:rPr>
                <w:rFonts w:ascii="Arial" w:hAnsi="Arial" w:cs="Arial"/>
                <w:b/>
              </w:rPr>
              <w:t>UC.4: Simulaciones eléctricas</w:t>
            </w:r>
          </w:p>
        </w:tc>
      </w:tr>
      <w:tr w:rsidR="00D847A5" w:rsidRPr="00271329" w14:paraId="417B61DA" w14:textId="77777777" w:rsidTr="00BA5FB4">
        <w:trPr>
          <w:trHeight w:val="623"/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0AC25DCA" w14:textId="77777777" w:rsidR="00D847A5" w:rsidRPr="00D00FB9" w:rsidRDefault="00D847A5" w:rsidP="00BA5FB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139" w:type="dxa"/>
            <w:gridSpan w:val="12"/>
          </w:tcPr>
          <w:p w14:paraId="2CE3FD5B" w14:textId="1E9A99BA" w:rsidR="00D847A5" w:rsidRPr="00D847A5" w:rsidRDefault="00D847A5" w:rsidP="00BA5FB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</w:rPr>
            </w:pPr>
            <w:r w:rsidRPr="00D847A5">
              <w:rPr>
                <w:rFonts w:ascii="Arial" w:hAnsi="Arial" w:cs="Arial"/>
              </w:rPr>
              <w:t>Analiza y diseña circuitos mediante simulaciones para evidenciar el comportamiento de motores y su automatización</w:t>
            </w:r>
          </w:p>
        </w:tc>
      </w:tr>
      <w:tr w:rsidR="00792C62" w:rsidRPr="00271329" w14:paraId="15C8535E" w14:textId="77777777" w:rsidTr="00434BA6">
        <w:trPr>
          <w:trHeight w:val="212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565C136" w14:textId="77777777" w:rsidR="00792C62" w:rsidRPr="00D00FB9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BB2065E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5"/>
            <w:shd w:val="clear" w:color="auto" w:fill="D9D9D9" w:themeFill="background1" w:themeFillShade="D9"/>
          </w:tcPr>
          <w:p w14:paraId="17AAFE25" w14:textId="77777777" w:rsidR="00792C62" w:rsidRPr="00D00FB9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425" w:type="dxa"/>
            <w:gridSpan w:val="4"/>
            <w:shd w:val="clear" w:color="auto" w:fill="D9D9D9" w:themeFill="background1" w:themeFillShade="D9"/>
          </w:tcPr>
          <w:p w14:paraId="15E49B8C" w14:textId="77777777" w:rsidR="00792C62" w:rsidRPr="00D00FB9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7E3015FC" w14:textId="77777777" w:rsidR="00792C62" w:rsidRPr="00D00FB9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792C62" w:rsidRPr="00271329" w14:paraId="2D7C2355" w14:textId="77777777" w:rsidTr="00434BA6">
        <w:trPr>
          <w:trHeight w:val="528"/>
          <w:tblHeader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41330980" w14:textId="77777777" w:rsidR="00792C62" w:rsidRPr="00D00FB9" w:rsidRDefault="00792C62" w:rsidP="00BA5FB4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5E0050DC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2AEE33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00F20C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526FD4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98FE12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57D228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26054D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8A61A5D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274E2EE3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6990C7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55E42C16" w14:textId="77777777" w:rsidR="00792C62" w:rsidRPr="008562A1" w:rsidRDefault="00792C62" w:rsidP="00BA5FB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6A4372" w:rsidRPr="00271329" w14:paraId="463FF781" w14:textId="77777777" w:rsidTr="00434BA6">
        <w:trPr>
          <w:trHeight w:val="1531"/>
        </w:trPr>
        <w:tc>
          <w:tcPr>
            <w:tcW w:w="1701" w:type="dxa"/>
            <w:vMerge w:val="restart"/>
            <w:vAlign w:val="center"/>
          </w:tcPr>
          <w:p w14:paraId="0E643778" w14:textId="52C3D89D" w:rsidR="006A4372" w:rsidRPr="007D2394" w:rsidRDefault="006A437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a simulaciones para evidenciar el comportamiento de máquinas eléctricas y su automatización</w:t>
            </w:r>
          </w:p>
        </w:tc>
        <w:tc>
          <w:tcPr>
            <w:tcW w:w="1560" w:type="dxa"/>
            <w:gridSpan w:val="2"/>
            <w:vAlign w:val="center"/>
          </w:tcPr>
          <w:p w14:paraId="35B0A3ED" w14:textId="0C8A1E48" w:rsidR="006A4372" w:rsidRPr="007D2394" w:rsidRDefault="006A4372" w:rsidP="001273C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C64059">
              <w:rPr>
                <w:rFonts w:ascii="Arial" w:hAnsi="Arial" w:cs="Arial"/>
                <w:sz w:val="18"/>
                <w:szCs w:val="18"/>
                <w:lang w:val="es-ES"/>
              </w:rPr>
              <w:t>Análisis de circuitos mediante software</w:t>
            </w:r>
          </w:p>
        </w:tc>
        <w:tc>
          <w:tcPr>
            <w:tcW w:w="1417" w:type="dxa"/>
            <w:vMerge w:val="restart"/>
            <w:vAlign w:val="center"/>
          </w:tcPr>
          <w:p w14:paraId="548D90D1" w14:textId="77777777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Revisión de textos y videos inducción</w:t>
            </w:r>
          </w:p>
          <w:p w14:paraId="55F973F9" w14:textId="77777777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Conferencia y exposición </w:t>
            </w:r>
          </w:p>
          <w:p w14:paraId="5DE2ED53" w14:textId="77777777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Demostración y Simulación </w:t>
            </w:r>
          </w:p>
          <w:p w14:paraId="65B76922" w14:textId="77777777" w:rsidR="006A4372" w:rsidRPr="007D2394" w:rsidRDefault="006A4372" w:rsidP="00BA5FB4">
            <w:pPr>
              <w:pStyle w:val="Prrafodelista"/>
              <w:spacing w:before="2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Estudio de caso y Resolución de problema</w:t>
            </w:r>
          </w:p>
          <w:p w14:paraId="48493157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AF6B757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Taller y Tutoría de grupo</w:t>
            </w:r>
          </w:p>
        </w:tc>
        <w:tc>
          <w:tcPr>
            <w:tcW w:w="1276" w:type="dxa"/>
            <w:vMerge w:val="restart"/>
            <w:vAlign w:val="center"/>
          </w:tcPr>
          <w:p w14:paraId="25E44B31" w14:textId="77777777" w:rsidR="006A4372" w:rsidRPr="00905BA8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</w:p>
          <w:p w14:paraId="5DC59FB7" w14:textId="6A54515E" w:rsidR="006A4372" w:rsidRPr="00BA5FB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905BA8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1BF5F197" w14:textId="4087F2B1" w:rsidR="006A4372" w:rsidRPr="00BA5FB4" w:rsidRDefault="00BA5FB4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4541F9AF" w14:textId="77777777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ogo Siemens</w:t>
            </w:r>
          </w:p>
          <w:p w14:paraId="0F148D06" w14:textId="77777777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YouTube</w:t>
            </w:r>
          </w:p>
        </w:tc>
        <w:tc>
          <w:tcPr>
            <w:tcW w:w="992" w:type="dxa"/>
            <w:vMerge w:val="restart"/>
            <w:vAlign w:val="center"/>
          </w:tcPr>
          <w:p w14:paraId="2272E444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2CABCA50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7D2F16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3E843888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799591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606BC58C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867F07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3FC3E9FD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F45C76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0E8BF4A2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34B58F" w14:textId="280C3A4E" w:rsidR="006A4372" w:rsidRPr="007D2394" w:rsidRDefault="006A4372" w:rsidP="00434BA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325E619" w14:textId="349EAABE" w:rsidR="006A4372" w:rsidRPr="007D2394" w:rsidRDefault="007635EC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ular c</w:t>
            </w:r>
            <w:r w:rsidR="006A4372">
              <w:rPr>
                <w:rFonts w:ascii="Arial" w:hAnsi="Arial" w:cs="Arial"/>
                <w:sz w:val="18"/>
                <w:szCs w:val="18"/>
              </w:rPr>
              <w:t>ircuitos eléctricos en corriente alterna, estudio de armónico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F91AEF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328B1219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229AB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31453DC5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F6E55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Aula virtual</w:t>
            </w:r>
          </w:p>
          <w:p w14:paraId="10187C76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B7C95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 xml:space="preserve">Plataforma office 365 </w:t>
            </w:r>
          </w:p>
          <w:p w14:paraId="34971F12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FBF32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39A6A9D8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9CEA4A7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78F64B3" w14:textId="334D5504" w:rsidR="006A4372" w:rsidRPr="007D2394" w:rsidRDefault="006A4372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7316EC2F" w14:textId="032B036D" w:rsidR="006A4372" w:rsidRPr="007D2394" w:rsidRDefault="006A437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Revisión de textos bibliográficos</w:t>
            </w:r>
            <w:r w:rsidR="00C4738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F6274">
              <w:rPr>
                <w:rFonts w:ascii="Arial" w:hAnsi="Arial" w:cs="Arial"/>
                <w:sz w:val="18"/>
                <w:szCs w:val="18"/>
              </w:rPr>
              <w:t>estudio de oscilogramas</w:t>
            </w:r>
          </w:p>
        </w:tc>
        <w:tc>
          <w:tcPr>
            <w:tcW w:w="776" w:type="dxa"/>
            <w:vAlign w:val="center"/>
          </w:tcPr>
          <w:p w14:paraId="516FBA03" w14:textId="31636B8C" w:rsidR="006A4372" w:rsidRPr="003E2B02" w:rsidRDefault="003E2B02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A4372" w:rsidRPr="00271329" w14:paraId="2977743A" w14:textId="77777777" w:rsidTr="00434BA6">
        <w:trPr>
          <w:trHeight w:val="1531"/>
        </w:trPr>
        <w:tc>
          <w:tcPr>
            <w:tcW w:w="1701" w:type="dxa"/>
            <w:vMerge/>
            <w:vAlign w:val="center"/>
          </w:tcPr>
          <w:p w14:paraId="1F06F7B7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959F7E0" w14:textId="6A9CECF8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55BB3">
              <w:rPr>
                <w:rFonts w:ascii="Arial" w:hAnsi="Arial" w:cs="Arial"/>
                <w:sz w:val="18"/>
                <w:szCs w:val="18"/>
                <w:lang w:val="es-ES"/>
              </w:rPr>
              <w:t>Comportamiento de máquinas eléctricas</w:t>
            </w:r>
          </w:p>
        </w:tc>
        <w:tc>
          <w:tcPr>
            <w:tcW w:w="1417" w:type="dxa"/>
            <w:vMerge/>
            <w:vAlign w:val="center"/>
          </w:tcPr>
          <w:p w14:paraId="3B8748C2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FF0208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FDD8A8" w14:textId="77777777" w:rsidR="006A4372" w:rsidRPr="007D2394" w:rsidRDefault="006A4372" w:rsidP="00BA5FB4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6D6027" w14:textId="3AB49A6F" w:rsidR="006A4372" w:rsidRPr="007D2394" w:rsidRDefault="006A4372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40E77B6" w14:textId="4BE59D3A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a</w:t>
            </w:r>
            <w:r w:rsidR="007635E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ispositivos y maquinas eléctricas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1335CC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037AD3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68BAE79" w14:textId="778E3DDA" w:rsidR="006A4372" w:rsidRPr="007D2394" w:rsidRDefault="003E2B02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37B105D0" w14:textId="1BA7A6B5" w:rsidR="006A4372" w:rsidRPr="007D2394" w:rsidRDefault="00D71839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776" w:type="dxa"/>
            <w:vAlign w:val="center"/>
          </w:tcPr>
          <w:p w14:paraId="1D38DCB3" w14:textId="232B4CA3" w:rsidR="006A4372" w:rsidRPr="004134F4" w:rsidRDefault="00335AA6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A4372" w:rsidRPr="00271329" w14:paraId="64E8883E" w14:textId="77777777" w:rsidTr="00434BA6">
        <w:trPr>
          <w:trHeight w:val="1531"/>
        </w:trPr>
        <w:tc>
          <w:tcPr>
            <w:tcW w:w="1701" w:type="dxa"/>
            <w:vMerge/>
            <w:vAlign w:val="center"/>
          </w:tcPr>
          <w:p w14:paraId="66B2AD8F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B934A4" w14:textId="65EF6EDB" w:rsidR="006A4372" w:rsidRPr="007D2394" w:rsidRDefault="006A4372" w:rsidP="00BA5FB4">
            <w:pPr>
              <w:spacing w:before="2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273C0">
              <w:rPr>
                <w:rFonts w:ascii="Arial" w:hAnsi="Arial" w:cs="Arial"/>
                <w:sz w:val="18"/>
                <w:szCs w:val="18"/>
                <w:lang w:val="es-ES"/>
              </w:rPr>
              <w:t>Automatización industrial</w:t>
            </w:r>
          </w:p>
        </w:tc>
        <w:tc>
          <w:tcPr>
            <w:tcW w:w="1417" w:type="dxa"/>
            <w:vMerge/>
            <w:vAlign w:val="center"/>
          </w:tcPr>
          <w:p w14:paraId="2F2574C9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FE0A93" w14:textId="77777777" w:rsidR="006A4372" w:rsidRPr="007D2394" w:rsidRDefault="006A4372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E89527" w14:textId="77777777" w:rsidR="006A4372" w:rsidRPr="007D2394" w:rsidRDefault="006A4372" w:rsidP="00BA5FB4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AEB44A" w14:textId="77777777" w:rsidR="006A4372" w:rsidRPr="007D2394" w:rsidRDefault="006A4372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3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8473A6C" w14:textId="33A5D9C0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  <w:r w:rsidR="007635EC"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oles automáticos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991C45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FDE7781" w14:textId="77777777" w:rsidR="006A4372" w:rsidRPr="007D2394" w:rsidRDefault="006A4372" w:rsidP="00BA5FB4">
            <w:pPr>
              <w:pStyle w:val="Prrafodelista"/>
              <w:spacing w:before="24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749B7430" w14:textId="00BD387B" w:rsidR="006A4372" w:rsidRPr="007D2394" w:rsidRDefault="003E2B02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14:paraId="0AC55DF6" w14:textId="3BDFFA23" w:rsidR="006A4372" w:rsidRPr="007D2394" w:rsidRDefault="00D71839" w:rsidP="00BA5FB4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776" w:type="dxa"/>
            <w:vAlign w:val="center"/>
          </w:tcPr>
          <w:p w14:paraId="50B2580B" w14:textId="2C459317" w:rsidR="006A4372" w:rsidRPr="004134F4" w:rsidRDefault="00335AA6" w:rsidP="00434BA6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92C62" w:rsidRPr="00271329" w14:paraId="4565FA1F" w14:textId="77777777" w:rsidTr="00434BA6">
        <w:trPr>
          <w:trHeight w:val="608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217" w14:textId="77777777" w:rsidR="00792C62" w:rsidRPr="00D00FB9" w:rsidRDefault="00792C62" w:rsidP="00D847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BA37F4" w14:textId="77777777" w:rsidR="00792C62" w:rsidRPr="00D00FB9" w:rsidRDefault="00792C62" w:rsidP="00434BA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30" w:type="dxa"/>
            <w:gridSpan w:val="3"/>
            <w:vAlign w:val="center"/>
          </w:tcPr>
          <w:p w14:paraId="0C015F30" w14:textId="77777777" w:rsidR="00792C62" w:rsidRPr="00D00FB9" w:rsidRDefault="00792C62" w:rsidP="00BA5FB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95" w:type="dxa"/>
            <w:vAlign w:val="center"/>
          </w:tcPr>
          <w:p w14:paraId="2BAD7C38" w14:textId="698939EB" w:rsidR="00792C62" w:rsidRPr="00D00FB9" w:rsidRDefault="003E2B02" w:rsidP="00434BA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39834AA2" w14:textId="77777777" w:rsidR="00792C62" w:rsidRPr="00D00FB9" w:rsidRDefault="00792C62" w:rsidP="00BA5FB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776" w:type="dxa"/>
            <w:vAlign w:val="center"/>
          </w:tcPr>
          <w:p w14:paraId="7CD2FDF7" w14:textId="627D3E3C" w:rsidR="00792C62" w:rsidRPr="004134F4" w:rsidRDefault="003E2B02" w:rsidP="00434BA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16A23FF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p w14:paraId="1EE63951" w14:textId="77777777" w:rsidR="00BF1264" w:rsidRDefault="00BF1264" w:rsidP="00CF5CCD">
      <w:pPr>
        <w:spacing w:after="0"/>
        <w:rPr>
          <w:rFonts w:asciiTheme="majorHAnsi" w:hAnsiTheme="majorHAnsi"/>
          <w:b/>
        </w:rPr>
      </w:pPr>
    </w:p>
    <w:p w14:paraId="2F793B63" w14:textId="39E3C154" w:rsidR="006230BF" w:rsidRPr="00D847A5" w:rsidRDefault="007F5B62" w:rsidP="00D847A5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D847A5">
        <w:rPr>
          <w:sz w:val="18"/>
          <w:szCs w:val="18"/>
        </w:rPr>
        <w:br w:type="page"/>
      </w:r>
      <w:r w:rsidR="00321B41" w:rsidRPr="00D847A5">
        <w:rPr>
          <w:rFonts w:ascii="Arial" w:hAnsi="Arial" w:cs="Arial"/>
          <w:b/>
        </w:rPr>
        <w:lastRenderedPageBreak/>
        <w:t xml:space="preserve">CRITERIOS </w:t>
      </w:r>
      <w:r w:rsidR="007733BE" w:rsidRPr="00D847A5">
        <w:rPr>
          <w:rFonts w:ascii="Arial" w:hAnsi="Arial" w:cs="Arial"/>
          <w:b/>
        </w:rPr>
        <w:t xml:space="preserve">NORMATIVOS DE </w:t>
      </w:r>
      <w:r w:rsidR="00321B41" w:rsidRPr="00D847A5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107681" w14:paraId="4908A404" w14:textId="77777777" w:rsidTr="0076786B">
        <w:trPr>
          <w:cantSplit/>
          <w:trHeight w:val="113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107681" w:rsidRDefault="00107681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107681" w:rsidRDefault="00107681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3E51B" w14:textId="77777777" w:rsidR="00107681" w:rsidRPr="00CA5D35" w:rsidRDefault="00107681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CA5D35">
              <w:rPr>
                <w:rFonts w:ascii="Arial" w:hAnsi="Arial" w:cs="Arial"/>
                <w:sz w:val="18"/>
                <w:szCs w:val="18"/>
              </w:rPr>
              <w:t>Controles de lectura</w:t>
            </w:r>
          </w:p>
          <w:p w14:paraId="2DFD5F2B" w14:textId="0B78F36F" w:rsidR="00107681" w:rsidRPr="00CA5D35" w:rsidRDefault="00107681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CA5D35">
              <w:rPr>
                <w:rFonts w:ascii="Arial" w:hAnsi="Arial" w:cs="Arial"/>
                <w:sz w:val="18"/>
                <w:szCs w:val="18"/>
              </w:rPr>
              <w:t>Exposiciones grupal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107681" w:rsidRDefault="00107681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F45ED" w14:textId="709CC4EF" w:rsidR="00107681" w:rsidRPr="00E80BFB" w:rsidRDefault="00107681" w:rsidP="00AC73A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E80BFB">
              <w:rPr>
                <w:rFonts w:ascii="Arial" w:hAnsi="Arial" w:cs="Arial"/>
                <w:sz w:val="18"/>
                <w:szCs w:val="18"/>
              </w:rPr>
              <w:t>Aula de clases</w:t>
            </w:r>
            <w:r w:rsidR="00AC73A7" w:rsidRPr="00E80BF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80BFB">
              <w:rPr>
                <w:rFonts w:ascii="Arial" w:hAnsi="Arial" w:cs="Arial"/>
                <w:sz w:val="18"/>
                <w:szCs w:val="18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A8C9B" w14:textId="35875929" w:rsidR="00107681" w:rsidRPr="005774A4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="00B72402" w:rsidRPr="00577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3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107681" w:rsidRPr="005774A4" w:rsidRDefault="00107681" w:rsidP="009242A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A4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D548B" w14:paraId="7F4CBAD7" w14:textId="77777777" w:rsidTr="0076786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019E7EB2" w:rsidR="00ED548B" w:rsidRDefault="00D71839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0D87" w14:textId="55377C03" w:rsidR="00ED548B" w:rsidRPr="00E80BFB" w:rsidRDefault="008211AA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BFB">
              <w:rPr>
                <w:rFonts w:ascii="Arial" w:hAnsi="Arial" w:cs="Arial"/>
                <w:sz w:val="18"/>
                <w:szCs w:val="18"/>
              </w:rPr>
              <w:t xml:space="preserve">Resuelve los problemas </w:t>
            </w:r>
            <w:r w:rsidR="002D073C" w:rsidRPr="00E80BFB">
              <w:rPr>
                <w:rFonts w:ascii="Arial" w:hAnsi="Arial" w:cs="Arial"/>
                <w:sz w:val="18"/>
                <w:szCs w:val="18"/>
              </w:rPr>
              <w:t xml:space="preserve">y/o </w:t>
            </w:r>
            <w:r w:rsidR="00402E15" w:rsidRPr="00E80BFB">
              <w:rPr>
                <w:rFonts w:ascii="Arial" w:hAnsi="Arial" w:cs="Arial"/>
                <w:sz w:val="18"/>
                <w:szCs w:val="18"/>
              </w:rPr>
              <w:t>analiza</w:t>
            </w:r>
            <w:r w:rsidR="002D073C" w:rsidRPr="00E80BFB">
              <w:rPr>
                <w:rFonts w:ascii="Arial" w:hAnsi="Arial" w:cs="Arial"/>
                <w:sz w:val="18"/>
                <w:szCs w:val="18"/>
              </w:rPr>
              <w:t xml:space="preserve"> los casos de estudio </w:t>
            </w:r>
            <w:r w:rsidR="00402E15" w:rsidRPr="00E80BFB">
              <w:rPr>
                <w:rFonts w:ascii="Arial" w:hAnsi="Arial" w:cs="Arial"/>
                <w:sz w:val="18"/>
                <w:szCs w:val="18"/>
              </w:rPr>
              <w:t>empleando herramientas tecnológica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A259" w14:textId="2474402E" w:rsidR="00ED548B" w:rsidRPr="005774A4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="0027536A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Pr="005774A4" w:rsidRDefault="00ED548B" w:rsidP="009242A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A4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107681" w14:paraId="4D88021E" w14:textId="77777777" w:rsidTr="0076786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107681" w:rsidRDefault="001076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107681" w:rsidRDefault="00107681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88E77" w14:textId="32876F8B" w:rsidR="00107681" w:rsidRPr="00CA5D35" w:rsidRDefault="00107681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CA5D35">
              <w:rPr>
                <w:rFonts w:ascii="Arial" w:hAnsi="Arial" w:cs="Arial"/>
                <w:sz w:val="18"/>
                <w:szCs w:val="18"/>
              </w:rPr>
              <w:t>Ejercicios práctic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107681" w:rsidRDefault="001076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DAAD4" w14:textId="092CF8B6" w:rsidR="00107681" w:rsidRPr="00E80BFB" w:rsidRDefault="0010768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BFB">
              <w:rPr>
                <w:rFonts w:ascii="Arial" w:hAnsi="Arial" w:cs="Arial"/>
                <w:sz w:val="18"/>
                <w:szCs w:val="18"/>
              </w:rPr>
              <w:t>Analiza y plantea posibles soluciones a problemas en ejercicios prácticos empleando herramientas tecnológica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F3E63" w14:textId="1418F9B8" w:rsidR="00107681" w:rsidRPr="005774A4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Pr="00577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3C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107681" w:rsidRPr="005774A4" w:rsidRDefault="00107681" w:rsidP="009242A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A4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D548B" w14:paraId="6F2271A0" w14:textId="77777777" w:rsidTr="0076786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CC2" w14:textId="7192420F" w:rsidR="00430BFD" w:rsidRPr="007D2321" w:rsidRDefault="00ED548B" w:rsidP="007D2321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648B5">
              <w:rPr>
                <w:rFonts w:ascii="Arial" w:hAnsi="Arial" w:cs="Arial"/>
                <w:sz w:val="18"/>
                <w:szCs w:val="18"/>
              </w:rPr>
              <w:t>Prueba escri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Pr="00E80BFB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E80BFB">
              <w:rPr>
                <w:rFonts w:ascii="Arial" w:hAnsi="Arial" w:cs="Arial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B9B" w14:textId="72891F35" w:rsidR="00ED548B" w:rsidRPr="005774A4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Pr="00577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431" w:rsidRPr="005774A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BC" w14:textId="77777777" w:rsidR="00ED548B" w:rsidRPr="005774A4" w:rsidRDefault="00ED548B" w:rsidP="009242A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A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</w:tbl>
    <w:p w14:paraId="409892FE" w14:textId="77777777" w:rsidR="00203476" w:rsidRDefault="00203476"/>
    <w:p w14:paraId="53376159" w14:textId="77777777" w:rsidR="00203476" w:rsidRDefault="00203476"/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0016C5" w14:paraId="6A4961BA" w14:textId="77777777" w:rsidTr="00BA5FB4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1A951C" w14:textId="77777777" w:rsidR="000016C5" w:rsidRDefault="000016C5" w:rsidP="00BA5FB4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736D3" w14:textId="77777777" w:rsidR="000016C5" w:rsidRDefault="000016C5" w:rsidP="00BA5FB4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5F2CD2" w14:textId="77777777" w:rsidR="000016C5" w:rsidRDefault="000016C5" w:rsidP="00BA5FB4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74AFB" w14:textId="77777777" w:rsidR="000016C5" w:rsidRDefault="000016C5" w:rsidP="00BA5FB4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45F18" w14:textId="77777777" w:rsidR="000016C5" w:rsidRDefault="000016C5" w:rsidP="00BA5FB4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0E260" w14:textId="77777777" w:rsidR="000016C5" w:rsidRDefault="000016C5" w:rsidP="00BA5FB4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0971FE" w14:paraId="29E345C0" w14:textId="77777777" w:rsidTr="0076786B">
        <w:trPr>
          <w:cantSplit/>
          <w:trHeight w:val="113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C37094B" w14:textId="0C5AC79A" w:rsidR="000971FE" w:rsidRDefault="000971FE" w:rsidP="000971FE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4B3B" w14:textId="77777777" w:rsidR="000971FE" w:rsidRDefault="000971FE" w:rsidP="000971F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EC6C4" w14:textId="77777777" w:rsidR="000971FE" w:rsidRPr="00CA5D35" w:rsidRDefault="000971FE" w:rsidP="000971F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CA5D35">
              <w:rPr>
                <w:rFonts w:ascii="Arial" w:hAnsi="Arial" w:cs="Arial"/>
                <w:sz w:val="18"/>
                <w:szCs w:val="18"/>
              </w:rPr>
              <w:t>Controles de lectura</w:t>
            </w:r>
          </w:p>
          <w:p w14:paraId="176C06C0" w14:textId="77777777" w:rsidR="000971FE" w:rsidRPr="00CA5D35" w:rsidRDefault="000971FE" w:rsidP="000971FE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CA5D35">
              <w:rPr>
                <w:rFonts w:ascii="Arial" w:hAnsi="Arial" w:cs="Arial"/>
                <w:sz w:val="18"/>
                <w:szCs w:val="18"/>
              </w:rPr>
              <w:t>Exposiciones grupal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4BBA69" w14:textId="77777777" w:rsidR="000971FE" w:rsidRDefault="000971FE" w:rsidP="000971FE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08F6C" w14:textId="0733F721" w:rsidR="000971FE" w:rsidRPr="00A274D3" w:rsidRDefault="000971FE" w:rsidP="00CD6F53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Aula de clases</w:t>
            </w:r>
            <w:r w:rsidR="00CD6F5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A274D3">
              <w:rPr>
                <w:rFonts w:ascii="Arial" w:hAnsi="Arial" w:cs="Arial"/>
                <w:sz w:val="18"/>
                <w:szCs w:val="18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B03A5" w14:textId="56580502" w:rsidR="000971FE" w:rsidRPr="00A274D3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="000971FE" w:rsidRPr="005774A4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420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8983" w14:textId="77777777" w:rsidR="000971FE" w:rsidRPr="00A274D3" w:rsidRDefault="000971FE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0971FE" w14:paraId="7E54D53F" w14:textId="77777777" w:rsidTr="0076786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A474" w14:textId="77777777" w:rsidR="000971FE" w:rsidRDefault="000971FE" w:rsidP="000971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B77A" w14:textId="77777777" w:rsidR="000971FE" w:rsidRDefault="000971FE" w:rsidP="000971FE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AC25" w14:textId="77777777" w:rsidR="000971FE" w:rsidRDefault="000971FE" w:rsidP="000971F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olución de problemas o </w:t>
            </w:r>
            <w:r w:rsidRPr="007D2394">
              <w:rPr>
                <w:rFonts w:ascii="Arial" w:hAnsi="Arial" w:cs="Arial"/>
                <w:sz w:val="18"/>
                <w:szCs w:val="18"/>
              </w:rPr>
              <w:t>Estudio de caso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D23E5B4" w14:textId="77777777" w:rsidR="000971FE" w:rsidRDefault="000971FE" w:rsidP="000971FE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F132" w14:textId="77777777" w:rsidR="000971FE" w:rsidRPr="00A274D3" w:rsidRDefault="000971FE" w:rsidP="000971F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Resuelve los problemas y/o analiza los casos de estudio empleando herramientas tecnológica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DF5" w14:textId="5469CDE5" w:rsidR="000971FE" w:rsidRPr="00A274D3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Pr="00577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7B5F">
              <w:rPr>
                <w:rFonts w:ascii="Arial" w:hAnsi="Arial" w:cs="Arial"/>
                <w:sz w:val="18"/>
                <w:szCs w:val="18"/>
              </w:rPr>
              <w:t>1</w:t>
            </w:r>
            <w:r w:rsidR="000971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5DF9" w14:textId="77777777" w:rsidR="000971FE" w:rsidRPr="00A274D3" w:rsidRDefault="000971FE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0971FE" w14:paraId="29BF9252" w14:textId="77777777" w:rsidTr="0076786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D025" w14:textId="77777777" w:rsidR="000971FE" w:rsidRDefault="000971FE" w:rsidP="000971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178" w14:textId="77777777" w:rsidR="000971FE" w:rsidRDefault="000971FE" w:rsidP="000971F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69AA6" w14:textId="77777777" w:rsidR="000971FE" w:rsidRPr="00CA5D35" w:rsidRDefault="000971FE" w:rsidP="000971F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 w:rsidRPr="00CA5D35">
              <w:rPr>
                <w:rFonts w:ascii="Arial" w:hAnsi="Arial" w:cs="Arial"/>
                <w:sz w:val="18"/>
                <w:szCs w:val="18"/>
              </w:rPr>
              <w:t>Ejercicios práctic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92AB" w14:textId="77777777" w:rsidR="000971FE" w:rsidRDefault="000971FE" w:rsidP="00097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28515" w14:textId="1F96A487" w:rsidR="000971FE" w:rsidRPr="00A274D3" w:rsidRDefault="000971FE" w:rsidP="000971F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Analiza y plantea posibles soluciones a problemas en ejercicios prácticos empleando herramientas tecnológica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8641A" w14:textId="4D7C4830" w:rsidR="000971FE" w:rsidRPr="00A274D3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Pr="00577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7B5F">
              <w:rPr>
                <w:rFonts w:ascii="Arial" w:hAnsi="Arial" w:cs="Arial"/>
                <w:sz w:val="18"/>
                <w:szCs w:val="18"/>
              </w:rPr>
              <w:t>1</w:t>
            </w:r>
            <w:r w:rsidR="008420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B74" w14:textId="77777777" w:rsidR="000971FE" w:rsidRPr="00A274D3" w:rsidRDefault="000971FE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0016C5" w14:paraId="7B9DBB1C" w14:textId="77777777" w:rsidTr="0076786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0CF6" w14:textId="77777777" w:rsidR="000016C5" w:rsidRDefault="000016C5" w:rsidP="00BA5F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038C" w14:textId="77777777" w:rsidR="000016C5" w:rsidRDefault="000016C5" w:rsidP="00BA5FB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4F57" w14:textId="55D8234B" w:rsidR="000016C5" w:rsidRPr="0076786B" w:rsidRDefault="000016C5" w:rsidP="0076786B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648B5">
              <w:rPr>
                <w:rFonts w:ascii="Arial" w:hAnsi="Arial" w:cs="Arial"/>
                <w:sz w:val="18"/>
                <w:szCs w:val="18"/>
              </w:rPr>
              <w:t>Pr</w:t>
            </w:r>
            <w:r w:rsidR="0076786B">
              <w:rPr>
                <w:rFonts w:ascii="Arial" w:hAnsi="Arial" w:cs="Arial"/>
                <w:sz w:val="18"/>
                <w:szCs w:val="18"/>
              </w:rPr>
              <w:t>oyect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943" w14:textId="77777777" w:rsidR="000016C5" w:rsidRDefault="000016C5" w:rsidP="00BA5FB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7BD9" w14:textId="77777777" w:rsidR="000016C5" w:rsidRPr="00A274D3" w:rsidRDefault="000016C5" w:rsidP="00BA5FB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99F" w14:textId="09C50D39" w:rsidR="000016C5" w:rsidRPr="00A274D3" w:rsidRDefault="006F12D6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ÍA:</w:t>
            </w:r>
            <w:r w:rsidRPr="00577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5231" w:rsidRPr="00A274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239B" w14:textId="77777777" w:rsidR="000016C5" w:rsidRPr="00A274D3" w:rsidRDefault="000016C5" w:rsidP="006F12D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4D3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</w:tbl>
    <w:p w14:paraId="2F793B65" w14:textId="2FF8E34B" w:rsidR="00321B41" w:rsidRPr="006230BF" w:rsidRDefault="00321B41" w:rsidP="00C6602C">
      <w:pPr>
        <w:tabs>
          <w:tab w:val="left" w:pos="7455"/>
        </w:tabs>
        <w:sectPr w:rsidR="00321B41" w:rsidRPr="006230BF" w:rsidSect="006230BF">
          <w:headerReference w:type="default" r:id="rId11"/>
          <w:footerReference w:type="default" r:id="rId12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</w:p>
    <w:p w14:paraId="2F793B67" w14:textId="77777777" w:rsidR="00321B41" w:rsidRPr="00D847A5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D847A5">
        <w:rPr>
          <w:rFonts w:ascii="Arial" w:hAnsi="Arial" w:cs="Arial"/>
          <w:b/>
        </w:rPr>
        <w:t>REFERENCIAS</w:t>
      </w:r>
    </w:p>
    <w:p w14:paraId="2F793B68" w14:textId="77777777" w:rsidR="00321B41" w:rsidRPr="00D847A5" w:rsidRDefault="00321B41" w:rsidP="00321B41">
      <w:pPr>
        <w:pStyle w:val="Prrafodelista"/>
        <w:spacing w:after="0"/>
        <w:ind w:left="426"/>
        <w:rPr>
          <w:rFonts w:ascii="Arial" w:hAnsi="Arial" w:cs="Arial"/>
          <w:b/>
        </w:rPr>
      </w:pPr>
    </w:p>
    <w:p w14:paraId="2F793B69" w14:textId="77777777" w:rsidR="00321B41" w:rsidRPr="00525B3F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25B3F">
        <w:rPr>
          <w:rFonts w:ascii="Arial" w:hAnsi="Arial" w:cs="Arial"/>
          <w:b/>
          <w:sz w:val="20"/>
          <w:szCs w:val="20"/>
        </w:rPr>
        <w:t>Básica</w:t>
      </w:r>
    </w:p>
    <w:p w14:paraId="1452B873" w14:textId="77777777" w:rsidR="00184154" w:rsidRPr="00525B3F" w:rsidRDefault="00184154" w:rsidP="005E28AD">
      <w:pPr>
        <w:pStyle w:val="Prrafodelista"/>
        <w:numPr>
          <w:ilvl w:val="0"/>
          <w:numId w:val="23"/>
        </w:numPr>
        <w:spacing w:after="240" w:line="24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525B3F">
        <w:rPr>
          <w:rFonts w:ascii="Arial" w:hAnsi="Arial" w:cs="Arial"/>
          <w:sz w:val="20"/>
          <w:szCs w:val="20"/>
        </w:rPr>
        <w:t xml:space="preserve">Educación, M. (2013). Reglamento electrotécnico para baja tensión. </w:t>
      </w:r>
      <w:r w:rsidRPr="00525B3F">
        <w:rPr>
          <w:rFonts w:ascii="Arial" w:hAnsi="Arial" w:cs="Arial"/>
          <w:sz w:val="20"/>
          <w:szCs w:val="20"/>
          <w:lang w:val="en-US"/>
        </w:rPr>
        <w:t xml:space="preserve">McGraw-Hill España. </w:t>
      </w:r>
      <w:hyperlink r:id="rId13" w:history="1">
        <w:r w:rsidRPr="00525B3F">
          <w:rPr>
            <w:rStyle w:val="Hipervnculo"/>
            <w:rFonts w:ascii="Arial" w:hAnsi="Arial" w:cs="Arial"/>
            <w:sz w:val="20"/>
            <w:szCs w:val="20"/>
            <w:lang w:val="en-US"/>
          </w:rPr>
          <w:t>https://elibro.net/es/lc/uleam/titulos/50225</w:t>
        </w:r>
      </w:hyperlink>
    </w:p>
    <w:p w14:paraId="20BD3FF0" w14:textId="77777777" w:rsidR="005E28AD" w:rsidRPr="00525B3F" w:rsidRDefault="005E28AD" w:rsidP="005E28AD">
      <w:pPr>
        <w:pStyle w:val="Prrafodelista"/>
        <w:spacing w:after="2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2156556" w14:textId="45E23713" w:rsidR="005E28AD" w:rsidRPr="00525B3F" w:rsidRDefault="00184154" w:rsidP="005E28AD">
      <w:pPr>
        <w:pStyle w:val="Prrafodelista"/>
        <w:numPr>
          <w:ilvl w:val="0"/>
          <w:numId w:val="23"/>
        </w:numPr>
        <w:spacing w:after="240" w:line="24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525B3F">
        <w:rPr>
          <w:rFonts w:ascii="Arial" w:hAnsi="Arial" w:cs="Arial"/>
          <w:sz w:val="20"/>
          <w:szCs w:val="20"/>
        </w:rPr>
        <w:t xml:space="preserve">Luna Sánchez, L. (2008). Instalaciones eléctricas de baja tensión en el sector agrario y agroalimentario. </w:t>
      </w:r>
      <w:proofErr w:type="spellStart"/>
      <w:r w:rsidRPr="00525B3F">
        <w:rPr>
          <w:rFonts w:ascii="Arial" w:hAnsi="Arial" w:cs="Arial"/>
          <w:sz w:val="20"/>
          <w:szCs w:val="20"/>
        </w:rPr>
        <w:t>Mundi</w:t>
      </w:r>
      <w:proofErr w:type="spellEnd"/>
      <w:r w:rsidRPr="00525B3F">
        <w:rPr>
          <w:rFonts w:ascii="Arial" w:hAnsi="Arial" w:cs="Arial"/>
          <w:sz w:val="20"/>
          <w:szCs w:val="20"/>
        </w:rPr>
        <w:t xml:space="preserve">-Prensa. </w:t>
      </w:r>
      <w:hyperlink r:id="rId14" w:history="1">
        <w:r w:rsidRPr="00525B3F">
          <w:rPr>
            <w:rStyle w:val="Hipervnculo"/>
            <w:rFonts w:ascii="Arial" w:hAnsi="Arial" w:cs="Arial"/>
            <w:sz w:val="20"/>
            <w:szCs w:val="20"/>
          </w:rPr>
          <w:t>https://elibro.net/es/lc/uleam/titulos/35839</w:t>
        </w:r>
      </w:hyperlink>
    </w:p>
    <w:p w14:paraId="5E0CA6E3" w14:textId="77777777" w:rsidR="005E28AD" w:rsidRPr="00525B3F" w:rsidRDefault="005E28AD" w:rsidP="005E28AD">
      <w:pPr>
        <w:pStyle w:val="Prrafodelista"/>
        <w:rPr>
          <w:rFonts w:ascii="Arial" w:hAnsi="Arial" w:cs="Arial"/>
          <w:sz w:val="20"/>
          <w:szCs w:val="20"/>
        </w:rPr>
      </w:pPr>
    </w:p>
    <w:p w14:paraId="2F793B6A" w14:textId="36EFC6A1" w:rsidR="00321B41" w:rsidRPr="00525B3F" w:rsidRDefault="00184154" w:rsidP="005E28AD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25B3F">
        <w:rPr>
          <w:rFonts w:ascii="Arial" w:hAnsi="Arial" w:cs="Arial"/>
          <w:sz w:val="20"/>
          <w:szCs w:val="20"/>
        </w:rPr>
        <w:t xml:space="preserve">Rodríguez Hernández, A. (2012). Montaje y reparación de automatismos eléctricos: montaje y mantenimiento de instalaciones eléctricas de baja tensión (UF0889). IC Editorial. </w:t>
      </w:r>
      <w:hyperlink r:id="rId15" w:history="1">
        <w:r w:rsidRPr="00525B3F">
          <w:rPr>
            <w:rStyle w:val="Hipervnculo"/>
            <w:rFonts w:ascii="Arial" w:hAnsi="Arial" w:cs="Arial"/>
            <w:sz w:val="20"/>
            <w:szCs w:val="20"/>
          </w:rPr>
          <w:t>https://elibro.net/es/lc/uleam/titulos/54336</w:t>
        </w:r>
      </w:hyperlink>
    </w:p>
    <w:p w14:paraId="2F793B6B" w14:textId="704700D9" w:rsidR="00321B41" w:rsidRPr="00525B3F" w:rsidRDefault="00261706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20"/>
            <w:szCs w:val="20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F9092C" w:rsidRPr="00525B3F">
                <w:rPr>
                  <w:rFonts w:ascii="Arial" w:eastAsiaTheme="majorEastAsia" w:hAnsi="Arial" w:cs="Arial"/>
                  <w:color w:val="2E74B5" w:themeColor="accent1" w:themeShade="BF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="00A55378" w:rsidRPr="00525B3F">
        <w:rPr>
          <w:rFonts w:ascii="Arial" w:hAnsi="Arial" w:cs="Arial"/>
          <w:sz w:val="20"/>
          <w:szCs w:val="20"/>
          <w:lang w:val="es-ES"/>
        </w:rPr>
        <w:tab/>
      </w:r>
    </w:p>
    <w:p w14:paraId="2F793B6C" w14:textId="77777777" w:rsidR="00321B41" w:rsidRPr="00525B3F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25B3F">
        <w:rPr>
          <w:rFonts w:ascii="Arial" w:hAnsi="Arial" w:cs="Arial"/>
          <w:b/>
          <w:sz w:val="20"/>
          <w:szCs w:val="20"/>
        </w:rPr>
        <w:t>Complementaria</w:t>
      </w:r>
    </w:p>
    <w:p w14:paraId="2F793B6D" w14:textId="77777777" w:rsidR="00321B41" w:rsidRPr="00743D4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20"/>
          <w:szCs w:val="20"/>
          <w:u w:val="single"/>
        </w:rPr>
      </w:pPr>
    </w:p>
    <w:sdt>
      <w:sdtPr>
        <w:rPr>
          <w:rFonts w:ascii="Arial" w:hAnsi="Arial" w:cs="Arial"/>
          <w:sz w:val="20"/>
          <w:szCs w:val="20"/>
        </w:rPr>
        <w:id w:val="-1238628497"/>
        <w:bibliography/>
      </w:sdtPr>
      <w:sdtEndPr>
        <w:rPr>
          <w:sz w:val="18"/>
          <w:szCs w:val="18"/>
        </w:rPr>
      </w:sdtEndPr>
      <w:sdtContent>
        <w:p w14:paraId="5441075F" w14:textId="77777777" w:rsidR="00B65EC5" w:rsidRPr="00525B3F" w:rsidRDefault="00B65EC5" w:rsidP="00B65EC5">
          <w:pPr>
            <w:pStyle w:val="Prrafodelista"/>
            <w:numPr>
              <w:ilvl w:val="0"/>
              <w:numId w:val="24"/>
            </w:numPr>
            <w:spacing w:after="240" w:line="240" w:lineRule="auto"/>
            <w:ind w:left="709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525B3F">
            <w:rPr>
              <w:rFonts w:ascii="Arial" w:hAnsi="Arial" w:cs="Arial"/>
              <w:sz w:val="20"/>
              <w:szCs w:val="20"/>
            </w:rPr>
            <w:t>Colmenar Santos, A., &amp; Hernández Martín, J. L. (2007). Instalaciones eléctricas en baja tensión: diseño, cálculo, dirección, seguridad y montaje. Editorial Ra-Ma.</w:t>
          </w:r>
        </w:p>
        <w:p w14:paraId="5DC4AF70" w14:textId="77777777" w:rsidR="00B65EC5" w:rsidRPr="00525B3F" w:rsidRDefault="00B65EC5" w:rsidP="00B65EC5">
          <w:pPr>
            <w:pStyle w:val="Prrafodelista"/>
            <w:numPr>
              <w:ilvl w:val="0"/>
              <w:numId w:val="24"/>
            </w:numPr>
            <w:spacing w:after="0"/>
            <w:ind w:left="709" w:hanging="357"/>
            <w:jc w:val="both"/>
            <w:rPr>
              <w:rFonts w:ascii="Arial" w:hAnsi="Arial" w:cs="Arial"/>
              <w:sz w:val="20"/>
              <w:szCs w:val="20"/>
            </w:rPr>
          </w:pPr>
          <w:r w:rsidRPr="00525B3F">
            <w:rPr>
              <w:rFonts w:ascii="Arial" w:hAnsi="Arial" w:cs="Arial"/>
              <w:sz w:val="20"/>
              <w:szCs w:val="20"/>
            </w:rPr>
            <w:t>GARCÍA TRASANCOS, J. O. S. E. (2020). Instalaciones eléctricas en media y baja tensión 8.ª edición 2020. Ediciones Paraninfo, SA.</w:t>
          </w:r>
        </w:p>
        <w:p w14:paraId="5D8B330D" w14:textId="77777777" w:rsidR="00B65EC5" w:rsidRPr="00525B3F" w:rsidRDefault="00B65EC5" w:rsidP="00B65EC5">
          <w:pPr>
            <w:pStyle w:val="Prrafodelista"/>
            <w:spacing w:after="0"/>
            <w:ind w:left="709"/>
            <w:jc w:val="both"/>
            <w:rPr>
              <w:rFonts w:ascii="Arial" w:hAnsi="Arial" w:cs="Arial"/>
              <w:sz w:val="20"/>
              <w:szCs w:val="20"/>
            </w:rPr>
          </w:pPr>
        </w:p>
        <w:p w14:paraId="403271FC" w14:textId="77777777" w:rsidR="00B65EC5" w:rsidRPr="00525B3F" w:rsidRDefault="00B65EC5" w:rsidP="00B65EC5">
          <w:pPr>
            <w:pStyle w:val="Prrafodelista"/>
            <w:numPr>
              <w:ilvl w:val="0"/>
              <w:numId w:val="24"/>
            </w:numPr>
            <w:spacing w:after="240" w:line="240" w:lineRule="auto"/>
            <w:ind w:left="709" w:hanging="357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525B3F">
            <w:rPr>
              <w:rFonts w:ascii="Arial" w:hAnsi="Arial" w:cs="Arial"/>
              <w:sz w:val="20"/>
              <w:szCs w:val="20"/>
            </w:rPr>
            <w:t>Harper, G. E. (2005). Guía para el diseño de instalaciones eléctricas, residenciales, industriales y comerciales. Editorial Limusa.</w:t>
          </w:r>
        </w:p>
        <w:p w14:paraId="2F793B6E" w14:textId="6A4B987A" w:rsidR="00321B41" w:rsidRPr="00D00FB9" w:rsidRDefault="00321B41" w:rsidP="00B65EC5">
          <w:pPr>
            <w:pStyle w:val="Bibliografa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D847A5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</w:rPr>
          </w:pPr>
          <w:r w:rsidRPr="00D847A5">
            <w:rPr>
              <w:rFonts w:ascii="Arial" w:hAnsi="Arial" w:cs="Arial"/>
              <w:b/>
            </w:rPr>
            <w:t xml:space="preserve">PERFIL DEL PROFESOR QUE IMPARTE LA ASIGNATURA </w:t>
          </w:r>
        </w:p>
        <w:p w14:paraId="2F793B70" w14:textId="77777777" w:rsidR="00321B41" w:rsidRPr="00D00FB9" w:rsidRDefault="00261706" w:rsidP="00743D49">
          <w:pPr>
            <w:pStyle w:val="Prrafodelista"/>
            <w:spacing w:after="0"/>
            <w:ind w:left="426"/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3" w14:textId="1956F567" w:rsidR="00321B41" w:rsidRPr="00D847A5" w:rsidRDefault="00743D49" w:rsidP="00743D49">
      <w:pPr>
        <w:jc w:val="both"/>
        <w:rPr>
          <w:rFonts w:ascii="Arial" w:hAnsi="Arial" w:cs="Arial"/>
        </w:rPr>
      </w:pPr>
      <w:r w:rsidRPr="00743D49">
        <w:rPr>
          <w:rFonts w:ascii="Arial" w:hAnsi="Arial" w:cs="Arial"/>
          <w:sz w:val="20"/>
          <w:szCs w:val="20"/>
        </w:rPr>
        <w:t>Docente de la c</w:t>
      </w:r>
      <w:r>
        <w:rPr>
          <w:rFonts w:ascii="Arial" w:hAnsi="Arial" w:cs="Arial"/>
          <w:sz w:val="20"/>
          <w:szCs w:val="20"/>
        </w:rPr>
        <w:t>a</w:t>
      </w:r>
      <w:r w:rsidRPr="00743D49">
        <w:rPr>
          <w:rFonts w:ascii="Arial" w:hAnsi="Arial" w:cs="Arial"/>
          <w:sz w:val="20"/>
          <w:szCs w:val="20"/>
        </w:rPr>
        <w:t xml:space="preserve">rrera de Electromecánica de la Unidad Académica de formación Técnica y Tecnológica Universidad Laica Eloy Alfaro de Manabí con extensión en El Carmen, con título de Ingeniero Electrónico y Control en la Escuela politécnica Nacional y título de Master en Robótica y Cibernética en </w:t>
      </w:r>
      <w:r>
        <w:rPr>
          <w:rFonts w:ascii="Arial" w:hAnsi="Arial" w:cs="Arial"/>
          <w:sz w:val="20"/>
          <w:szCs w:val="20"/>
        </w:rPr>
        <w:t xml:space="preserve">la Universidad Técnica Checa, </w:t>
      </w:r>
      <w:r w:rsidRPr="00743D49">
        <w:rPr>
          <w:rFonts w:ascii="Arial" w:hAnsi="Arial" w:cs="Arial"/>
          <w:sz w:val="20"/>
          <w:szCs w:val="20"/>
        </w:rPr>
        <w:t>Republica Checa.</w:t>
      </w:r>
    </w:p>
    <w:p w14:paraId="2F793B74" w14:textId="77777777" w:rsidR="007733BE" w:rsidRPr="00D847A5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D847A5">
        <w:rPr>
          <w:rFonts w:ascii="Arial" w:hAnsi="Arial" w:cs="Arial"/>
          <w:b/>
        </w:rPr>
        <w:t>VISADO</w:t>
      </w:r>
    </w:p>
    <w:p w14:paraId="2F793B75" w14:textId="77777777" w:rsidR="00321B41" w:rsidRPr="00D847A5" w:rsidRDefault="00321B41" w:rsidP="00321B41">
      <w:pPr>
        <w:rPr>
          <w:rFonts w:ascii="Arial" w:hAnsi="Arial" w:cs="Arial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338"/>
      </w:tblGrid>
      <w:tr w:rsidR="00321B41" w:rsidRPr="00D00FB9" w14:paraId="2F793B77" w14:textId="77777777" w:rsidTr="00525B3F"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BA5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525B3F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BA5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BA5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268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BA5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525B3F">
        <w:trPr>
          <w:trHeight w:val="1083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C" w14:textId="2D308C6B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D" w14:textId="3A879DAB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68" w:type="dxa"/>
            <w:gridSpan w:val="2"/>
            <w:shd w:val="clear" w:color="auto" w:fill="FFFFFF" w:themeFill="background1"/>
            <w:vAlign w:val="center"/>
          </w:tcPr>
          <w:p w14:paraId="2F793B7E" w14:textId="7FB88DD2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321B41" w:rsidRPr="00D00FB9" w14:paraId="2F793B83" w14:textId="77777777" w:rsidTr="00525B3F">
        <w:tc>
          <w:tcPr>
            <w:tcW w:w="3115" w:type="dxa"/>
            <w:gridSpan w:val="2"/>
            <w:vAlign w:val="center"/>
          </w:tcPr>
          <w:p w14:paraId="15CE0F49" w14:textId="1C78EE30" w:rsidR="00DC3E35" w:rsidRDefault="00DC3E35" w:rsidP="00DC3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ésar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chiguan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  <w:p w14:paraId="2F793B80" w14:textId="1D2D2755" w:rsidR="00321B41" w:rsidRPr="003D343B" w:rsidRDefault="00DC3E35" w:rsidP="00DC3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Docente Responsable</w:t>
            </w:r>
          </w:p>
        </w:tc>
        <w:tc>
          <w:tcPr>
            <w:tcW w:w="3115" w:type="dxa"/>
            <w:gridSpan w:val="2"/>
            <w:vAlign w:val="center"/>
          </w:tcPr>
          <w:p w14:paraId="260ECB8F" w14:textId="77777777" w:rsidR="00743D49" w:rsidRDefault="00743D49" w:rsidP="00743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Christian Tap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793B81" w14:textId="20A3F99A" w:rsidR="00321B41" w:rsidRPr="003D343B" w:rsidRDefault="00743D49" w:rsidP="00743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Comisión Académica</w:t>
            </w:r>
          </w:p>
        </w:tc>
        <w:tc>
          <w:tcPr>
            <w:tcW w:w="3268" w:type="dxa"/>
            <w:gridSpan w:val="2"/>
            <w:vAlign w:val="center"/>
          </w:tcPr>
          <w:p w14:paraId="0335CCAE" w14:textId="77777777" w:rsidR="00743D49" w:rsidRDefault="00743D49" w:rsidP="00743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</w:t>
            </w:r>
            <w:r w:rsidRPr="008E6BA2">
              <w:rPr>
                <w:rFonts w:ascii="Arial" w:hAnsi="Arial" w:cs="Arial"/>
                <w:sz w:val="18"/>
                <w:szCs w:val="18"/>
              </w:rPr>
              <w:t xml:space="preserve"> Temístocles </w:t>
            </w: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  <w:p w14:paraId="2F793B82" w14:textId="41F9CEC2" w:rsidR="00321B41" w:rsidRPr="003D343B" w:rsidRDefault="00743D49" w:rsidP="00743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Decano</w:t>
            </w:r>
          </w:p>
        </w:tc>
      </w:tr>
      <w:tr w:rsidR="00321B41" w:rsidRPr="00D00FB9" w14:paraId="2F793B8A" w14:textId="77777777" w:rsidTr="00525B3F">
        <w:tc>
          <w:tcPr>
            <w:tcW w:w="1170" w:type="dxa"/>
          </w:tcPr>
          <w:p w14:paraId="2F793B84" w14:textId="77777777" w:rsidR="00321B41" w:rsidRPr="00D00FB9" w:rsidRDefault="00321B41" w:rsidP="00BA5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5" w14:textId="77777777" w:rsidR="00321B41" w:rsidRPr="00D00FB9" w:rsidRDefault="00321B41" w:rsidP="00BA5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793B86" w14:textId="77777777" w:rsidR="00321B41" w:rsidRPr="00D00FB9" w:rsidRDefault="00321B41" w:rsidP="00BA5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7" w14:textId="77777777" w:rsidR="00321B41" w:rsidRPr="00D00FB9" w:rsidRDefault="00321B41" w:rsidP="00BA5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F793B88" w14:textId="77777777" w:rsidR="00321B41" w:rsidRPr="00D00FB9" w:rsidRDefault="00321B41" w:rsidP="00BA5F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338" w:type="dxa"/>
          </w:tcPr>
          <w:p w14:paraId="2F793B89" w14:textId="77777777" w:rsidR="00321B41" w:rsidRPr="00D00FB9" w:rsidRDefault="00321B41" w:rsidP="00BA5F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  <w:bookmarkStart w:id="1" w:name="_GoBack"/>
      <w:bookmarkEnd w:id="1"/>
    </w:p>
    <w:sectPr w:rsidR="00321B41" w:rsidSect="00525B3F">
      <w:headerReference w:type="default" r:id="rId16"/>
      <w:footerReference w:type="default" r:id="rId17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5AA75" w14:textId="77777777" w:rsidR="00261706" w:rsidRDefault="00261706" w:rsidP="00A45834">
      <w:pPr>
        <w:spacing w:after="0" w:line="240" w:lineRule="auto"/>
      </w:pPr>
      <w:r>
        <w:separator/>
      </w:r>
    </w:p>
  </w:endnote>
  <w:endnote w:type="continuationSeparator" w:id="0">
    <w:p w14:paraId="17A2B550" w14:textId="77777777" w:rsidR="00261706" w:rsidRDefault="00261706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8850" w14:textId="4F3E4C1F" w:rsidR="00BA5FB4" w:rsidRDefault="00BA5FB4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3B95" w14:textId="27B852EA" w:rsidR="00BA5FB4" w:rsidRPr="00D00FB9" w:rsidRDefault="00BA5FB4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B628" w14:textId="77777777" w:rsidR="00261706" w:rsidRDefault="00261706" w:rsidP="00A45834">
      <w:pPr>
        <w:spacing w:after="0" w:line="240" w:lineRule="auto"/>
      </w:pPr>
      <w:r>
        <w:separator/>
      </w:r>
    </w:p>
  </w:footnote>
  <w:footnote w:type="continuationSeparator" w:id="0">
    <w:p w14:paraId="2F4D237B" w14:textId="77777777" w:rsidR="00261706" w:rsidRDefault="00261706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BA5FB4" w:rsidRPr="00B87096" w14:paraId="19F6345F" w14:textId="77777777" w:rsidTr="7349E885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BA5FB4" w:rsidRPr="001A6F3D" w:rsidRDefault="00BA5FB4" w:rsidP="00CF07C9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BA5FB4" w:rsidRPr="00B87096" w:rsidRDefault="00BA5FB4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2C982D1C" w:rsidR="00BA5FB4" w:rsidRPr="00B87096" w:rsidRDefault="00BA5FB4" w:rsidP="00CF07C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CÓDIGO: PAA-03-F-0</w:t>
          </w:r>
          <w:r>
            <w:rPr>
              <w:rFonts w:ascii="Arial" w:hAnsi="Arial" w:cs="Arial"/>
              <w:b/>
              <w:sz w:val="18"/>
              <w:szCs w:val="18"/>
            </w:rPr>
            <w:t>14</w:t>
          </w:r>
        </w:p>
      </w:tc>
    </w:tr>
    <w:tr w:rsidR="00BA5FB4" w:rsidRPr="00B87096" w14:paraId="09AA7A9B" w14:textId="77777777" w:rsidTr="7349E885">
      <w:trPr>
        <w:trHeight w:val="283"/>
        <w:jc w:val="center"/>
      </w:trPr>
      <w:tc>
        <w:tcPr>
          <w:tcW w:w="1401" w:type="dxa"/>
          <w:vMerge/>
        </w:tcPr>
        <w:p w14:paraId="1543DB09" w14:textId="77777777" w:rsidR="00BA5FB4" w:rsidRPr="001A6F3D" w:rsidRDefault="00BA5FB4" w:rsidP="00CF07C9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026BC5BE" w:rsidR="00BA5FB4" w:rsidRPr="00B87096" w:rsidRDefault="00BA5FB4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 (RÉGIMEN ACADÉMICO: HORAS</w:t>
          </w:r>
          <w:r>
            <w:rPr>
              <w:rFonts w:ascii="Arial" w:hAnsi="Arial" w:cs="Arial"/>
              <w:sz w:val="18"/>
              <w:szCs w:val="18"/>
            </w:rPr>
            <w:t>-CRÉDITOS</w:t>
          </w:r>
          <w:r w:rsidRPr="00B87096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127" w:type="dxa"/>
          <w:vMerge/>
          <w:vAlign w:val="center"/>
        </w:tcPr>
        <w:p w14:paraId="3435A93E" w14:textId="77777777" w:rsidR="00BA5FB4" w:rsidRPr="00B87096" w:rsidRDefault="00BA5FB4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BA5FB4" w:rsidRPr="00B87096" w14:paraId="50A1EF88" w14:textId="77777777" w:rsidTr="7349E885">
      <w:trPr>
        <w:trHeight w:val="283"/>
        <w:jc w:val="center"/>
      </w:trPr>
      <w:tc>
        <w:tcPr>
          <w:tcW w:w="1401" w:type="dxa"/>
          <w:vMerge/>
        </w:tcPr>
        <w:p w14:paraId="6C2E3FEF" w14:textId="77777777" w:rsidR="00BA5FB4" w:rsidRPr="001A6F3D" w:rsidRDefault="00BA5FB4" w:rsidP="00CF07C9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BA5FB4" w:rsidRPr="00B87096" w:rsidRDefault="00BA5FB4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A2D22EF" w14:textId="72AAC806" w:rsidR="00BA5FB4" w:rsidRPr="00B87096" w:rsidRDefault="00BA5FB4" w:rsidP="7349E88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7349E885">
            <w:rPr>
              <w:rFonts w:ascii="Arial" w:hAnsi="Arial" w:cs="Arial"/>
              <w:b/>
              <w:bCs/>
              <w:sz w:val="18"/>
              <w:szCs w:val="18"/>
            </w:rPr>
            <w:t>REVISIÓN:   2</w:t>
          </w:r>
        </w:p>
      </w:tc>
    </w:tr>
    <w:tr w:rsidR="00BA5FB4" w:rsidRPr="00B87096" w14:paraId="3190254D" w14:textId="77777777" w:rsidTr="7349E885">
      <w:trPr>
        <w:trHeight w:val="283"/>
        <w:jc w:val="center"/>
      </w:trPr>
      <w:tc>
        <w:tcPr>
          <w:tcW w:w="1401" w:type="dxa"/>
          <w:vMerge/>
        </w:tcPr>
        <w:p w14:paraId="6F6F23E6" w14:textId="77777777" w:rsidR="00BA5FB4" w:rsidRPr="001A6F3D" w:rsidRDefault="00BA5FB4" w:rsidP="00CF07C9">
          <w:pPr>
            <w:spacing w:after="0"/>
          </w:pPr>
        </w:p>
      </w:tc>
      <w:tc>
        <w:tcPr>
          <w:tcW w:w="10501" w:type="dxa"/>
          <w:vMerge/>
          <w:vAlign w:val="center"/>
        </w:tcPr>
        <w:p w14:paraId="15C11330" w14:textId="77777777" w:rsidR="00BA5FB4" w:rsidRPr="00B87096" w:rsidRDefault="00BA5FB4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61D2A60A" w:rsidR="00BA5FB4" w:rsidRPr="00B87096" w:rsidRDefault="00BA5FB4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8E6BA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2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8E6BA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8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3B1920F1" w14:textId="77777777" w:rsidR="00BA5FB4" w:rsidRDefault="00BA5FB4"/>
      </w:tc>
    </w:tr>
  </w:tbl>
  <w:p w14:paraId="2F793B92" w14:textId="5D6D7CD4" w:rsidR="00BA5FB4" w:rsidRDefault="00BA5F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BA5FB4" w14:paraId="7B73F708" w14:textId="77777777" w:rsidTr="00BA5FB4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BA5FB4" w:rsidRPr="001A6F3D" w:rsidRDefault="00BA5FB4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5" name="Imagen 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BA5FB4" w:rsidRPr="008B6344" w:rsidRDefault="00BA5FB4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6ABA61D9" w:rsidR="00BA5FB4" w:rsidRPr="008D0B2D" w:rsidRDefault="00BA5FB4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>
            <w:rPr>
              <w:rFonts w:cs="Arial"/>
              <w:sz w:val="18"/>
              <w:szCs w:val="18"/>
            </w:rPr>
            <w:t>PAA-03-F-014</w:t>
          </w:r>
        </w:p>
      </w:tc>
    </w:tr>
    <w:tr w:rsidR="00BA5FB4" w14:paraId="45B016EA" w14:textId="77777777" w:rsidTr="00BA5FB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BA5FB4" w:rsidRPr="001A6F3D" w:rsidRDefault="00BA5FB4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BA5FB4" w:rsidRPr="002D31CB" w:rsidRDefault="00BA5FB4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BA5FB4" w:rsidRPr="002D31CB" w:rsidRDefault="00BA5FB4" w:rsidP="008A5102">
          <w:pPr>
            <w:spacing w:after="0"/>
            <w:rPr>
              <w:sz w:val="18"/>
              <w:szCs w:val="18"/>
            </w:rPr>
          </w:pPr>
        </w:p>
      </w:tc>
    </w:tr>
    <w:tr w:rsidR="00BA5FB4" w14:paraId="77B9794B" w14:textId="77777777" w:rsidTr="00BA5FB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BA5FB4" w:rsidRPr="001A6F3D" w:rsidRDefault="00BA5FB4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BA5FB4" w:rsidRPr="008B6344" w:rsidRDefault="00BA5FB4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BA5FB4" w:rsidRPr="00963EE9" w:rsidRDefault="00BA5FB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5ABBD0BD" w:rsidR="00BA5FB4" w:rsidRPr="008D0B2D" w:rsidRDefault="00BA5FB4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>
            <w:rPr>
              <w:rFonts w:cs="Arial"/>
              <w:b/>
              <w:sz w:val="18"/>
              <w:szCs w:val="18"/>
            </w:rPr>
            <w:t>1</w:t>
          </w:r>
        </w:p>
      </w:tc>
    </w:tr>
    <w:tr w:rsidR="00BA5FB4" w14:paraId="6BC11837" w14:textId="77777777" w:rsidTr="00BA5FB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BA5FB4" w:rsidRPr="001A6F3D" w:rsidRDefault="00BA5FB4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BA5FB4" w:rsidRPr="00FC697B" w:rsidRDefault="00BA5FB4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3791E015" w:rsidR="00BA5FB4" w:rsidRPr="008D0B2D" w:rsidRDefault="00BA5FB4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8E6BA2">
                <w:rPr>
                  <w:b/>
                  <w:bCs/>
                  <w:noProof/>
                  <w:sz w:val="18"/>
                  <w:szCs w:val="18"/>
                </w:rPr>
                <w:t>8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8E6BA2">
                <w:rPr>
                  <w:b/>
                  <w:bCs/>
                  <w:noProof/>
                  <w:sz w:val="18"/>
                  <w:szCs w:val="18"/>
                </w:rPr>
                <w:t>8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BA5FB4" w:rsidRDefault="00BA5FB4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147CB"/>
    <w:multiLevelType w:val="hybridMultilevel"/>
    <w:tmpl w:val="7BC6E49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3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649"/>
    <w:multiLevelType w:val="hybridMultilevel"/>
    <w:tmpl w:val="A2C00E0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7EC15CE"/>
    <w:multiLevelType w:val="hybridMultilevel"/>
    <w:tmpl w:val="2BA23C6A"/>
    <w:lvl w:ilvl="0" w:tplc="0B08A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22"/>
  </w:num>
  <w:num w:numId="13">
    <w:abstractNumId w:val="20"/>
  </w:num>
  <w:num w:numId="14">
    <w:abstractNumId w:val="19"/>
  </w:num>
  <w:num w:numId="15">
    <w:abstractNumId w:val="9"/>
  </w:num>
  <w:num w:numId="16">
    <w:abstractNumId w:val="7"/>
  </w:num>
  <w:num w:numId="17">
    <w:abstractNumId w:val="23"/>
  </w:num>
  <w:num w:numId="18">
    <w:abstractNumId w:val="21"/>
  </w:num>
  <w:num w:numId="19">
    <w:abstractNumId w:val="15"/>
  </w:num>
  <w:num w:numId="20">
    <w:abstractNumId w:val="0"/>
  </w:num>
  <w:num w:numId="21">
    <w:abstractNumId w:val="11"/>
  </w:num>
  <w:num w:numId="22">
    <w:abstractNumId w:val="16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16C5"/>
    <w:rsid w:val="0000380F"/>
    <w:rsid w:val="00003B12"/>
    <w:rsid w:val="00014024"/>
    <w:rsid w:val="00016C3A"/>
    <w:rsid w:val="00017675"/>
    <w:rsid w:val="00021FBD"/>
    <w:rsid w:val="00022219"/>
    <w:rsid w:val="00032449"/>
    <w:rsid w:val="00033324"/>
    <w:rsid w:val="00041657"/>
    <w:rsid w:val="000456FE"/>
    <w:rsid w:val="00053818"/>
    <w:rsid w:val="00053864"/>
    <w:rsid w:val="00054C09"/>
    <w:rsid w:val="000603A3"/>
    <w:rsid w:val="000649A6"/>
    <w:rsid w:val="0006792C"/>
    <w:rsid w:val="00071B15"/>
    <w:rsid w:val="00075D57"/>
    <w:rsid w:val="0007649B"/>
    <w:rsid w:val="00076C00"/>
    <w:rsid w:val="00077540"/>
    <w:rsid w:val="000802AA"/>
    <w:rsid w:val="00086AEF"/>
    <w:rsid w:val="00095658"/>
    <w:rsid w:val="0009625E"/>
    <w:rsid w:val="0009652D"/>
    <w:rsid w:val="00096A0F"/>
    <w:rsid w:val="00096EA1"/>
    <w:rsid w:val="000971FE"/>
    <w:rsid w:val="000A2AF2"/>
    <w:rsid w:val="000A2C7E"/>
    <w:rsid w:val="000A6656"/>
    <w:rsid w:val="000A72AD"/>
    <w:rsid w:val="000B2FE3"/>
    <w:rsid w:val="000B6150"/>
    <w:rsid w:val="000D2ED9"/>
    <w:rsid w:val="000D6696"/>
    <w:rsid w:val="000E51BC"/>
    <w:rsid w:val="000F0D4E"/>
    <w:rsid w:val="000F4E5F"/>
    <w:rsid w:val="00102FF9"/>
    <w:rsid w:val="001031E7"/>
    <w:rsid w:val="001056AF"/>
    <w:rsid w:val="0010574B"/>
    <w:rsid w:val="00105A55"/>
    <w:rsid w:val="00107681"/>
    <w:rsid w:val="00114A9F"/>
    <w:rsid w:val="001168F7"/>
    <w:rsid w:val="00116BAF"/>
    <w:rsid w:val="001213C5"/>
    <w:rsid w:val="001238DB"/>
    <w:rsid w:val="0012632A"/>
    <w:rsid w:val="00126E67"/>
    <w:rsid w:val="001273C0"/>
    <w:rsid w:val="00131965"/>
    <w:rsid w:val="00141C61"/>
    <w:rsid w:val="001422C2"/>
    <w:rsid w:val="001612F4"/>
    <w:rsid w:val="0016221A"/>
    <w:rsid w:val="00182703"/>
    <w:rsid w:val="00184154"/>
    <w:rsid w:val="00192A51"/>
    <w:rsid w:val="00194803"/>
    <w:rsid w:val="001A315B"/>
    <w:rsid w:val="001B1123"/>
    <w:rsid w:val="001B1421"/>
    <w:rsid w:val="001B2855"/>
    <w:rsid w:val="001B66FA"/>
    <w:rsid w:val="001B73A0"/>
    <w:rsid w:val="001C0380"/>
    <w:rsid w:val="001C1746"/>
    <w:rsid w:val="001C5415"/>
    <w:rsid w:val="001D0352"/>
    <w:rsid w:val="001D3767"/>
    <w:rsid w:val="001D5132"/>
    <w:rsid w:val="001E1F21"/>
    <w:rsid w:val="001E2669"/>
    <w:rsid w:val="001E542F"/>
    <w:rsid w:val="001E595F"/>
    <w:rsid w:val="001E64E1"/>
    <w:rsid w:val="001F05E7"/>
    <w:rsid w:val="001F121A"/>
    <w:rsid w:val="001F6274"/>
    <w:rsid w:val="001F77E3"/>
    <w:rsid w:val="00200983"/>
    <w:rsid w:val="00202BC0"/>
    <w:rsid w:val="00203476"/>
    <w:rsid w:val="00205322"/>
    <w:rsid w:val="002072A6"/>
    <w:rsid w:val="00210603"/>
    <w:rsid w:val="00212769"/>
    <w:rsid w:val="00215FCB"/>
    <w:rsid w:val="00220284"/>
    <w:rsid w:val="0022199C"/>
    <w:rsid w:val="002235B3"/>
    <w:rsid w:val="00223712"/>
    <w:rsid w:val="00235057"/>
    <w:rsid w:val="002440E1"/>
    <w:rsid w:val="00251662"/>
    <w:rsid w:val="00254020"/>
    <w:rsid w:val="002551F3"/>
    <w:rsid w:val="00261706"/>
    <w:rsid w:val="0026740E"/>
    <w:rsid w:val="00271329"/>
    <w:rsid w:val="002735BF"/>
    <w:rsid w:val="0027497E"/>
    <w:rsid w:val="00274BAE"/>
    <w:rsid w:val="0027536A"/>
    <w:rsid w:val="002779EE"/>
    <w:rsid w:val="00277FD3"/>
    <w:rsid w:val="00286478"/>
    <w:rsid w:val="00290DAF"/>
    <w:rsid w:val="00292A1B"/>
    <w:rsid w:val="00295A8D"/>
    <w:rsid w:val="002A17F8"/>
    <w:rsid w:val="002A20FF"/>
    <w:rsid w:val="002B61BF"/>
    <w:rsid w:val="002B61D5"/>
    <w:rsid w:val="002B7053"/>
    <w:rsid w:val="002C62F5"/>
    <w:rsid w:val="002D073C"/>
    <w:rsid w:val="002D375B"/>
    <w:rsid w:val="002D73FE"/>
    <w:rsid w:val="002D7596"/>
    <w:rsid w:val="002D75C4"/>
    <w:rsid w:val="002E54C7"/>
    <w:rsid w:val="002E5665"/>
    <w:rsid w:val="002F366E"/>
    <w:rsid w:val="002F54A0"/>
    <w:rsid w:val="002F630E"/>
    <w:rsid w:val="003006F0"/>
    <w:rsid w:val="00302A84"/>
    <w:rsid w:val="0031103F"/>
    <w:rsid w:val="00311FB8"/>
    <w:rsid w:val="00321B41"/>
    <w:rsid w:val="00332B6E"/>
    <w:rsid w:val="003352FF"/>
    <w:rsid w:val="00335AA6"/>
    <w:rsid w:val="00336C2B"/>
    <w:rsid w:val="00341961"/>
    <w:rsid w:val="00341FE9"/>
    <w:rsid w:val="00344493"/>
    <w:rsid w:val="00350240"/>
    <w:rsid w:val="0035706D"/>
    <w:rsid w:val="003673EE"/>
    <w:rsid w:val="003743BB"/>
    <w:rsid w:val="00374A1E"/>
    <w:rsid w:val="0038001D"/>
    <w:rsid w:val="003874F7"/>
    <w:rsid w:val="0039389B"/>
    <w:rsid w:val="00393C81"/>
    <w:rsid w:val="0039524A"/>
    <w:rsid w:val="00396DA8"/>
    <w:rsid w:val="00396E22"/>
    <w:rsid w:val="003A0577"/>
    <w:rsid w:val="003A5254"/>
    <w:rsid w:val="003A700C"/>
    <w:rsid w:val="003B7F7F"/>
    <w:rsid w:val="003C4C60"/>
    <w:rsid w:val="003C6995"/>
    <w:rsid w:val="003D343B"/>
    <w:rsid w:val="003D42CD"/>
    <w:rsid w:val="003D7E5D"/>
    <w:rsid w:val="003E00A8"/>
    <w:rsid w:val="003E2B02"/>
    <w:rsid w:val="003F2D66"/>
    <w:rsid w:val="00400386"/>
    <w:rsid w:val="00400531"/>
    <w:rsid w:val="004029E0"/>
    <w:rsid w:val="00402E15"/>
    <w:rsid w:val="00406B3D"/>
    <w:rsid w:val="004134F4"/>
    <w:rsid w:val="0042508F"/>
    <w:rsid w:val="00430751"/>
    <w:rsid w:val="00430BFD"/>
    <w:rsid w:val="00434BA6"/>
    <w:rsid w:val="00435098"/>
    <w:rsid w:val="00436411"/>
    <w:rsid w:val="004371E4"/>
    <w:rsid w:val="0044058D"/>
    <w:rsid w:val="00447722"/>
    <w:rsid w:val="00447FA3"/>
    <w:rsid w:val="00451452"/>
    <w:rsid w:val="00467510"/>
    <w:rsid w:val="0047208A"/>
    <w:rsid w:val="00473F66"/>
    <w:rsid w:val="004837E7"/>
    <w:rsid w:val="00484659"/>
    <w:rsid w:val="00484D23"/>
    <w:rsid w:val="004913E4"/>
    <w:rsid w:val="00492982"/>
    <w:rsid w:val="00494157"/>
    <w:rsid w:val="004965A8"/>
    <w:rsid w:val="004A3FAE"/>
    <w:rsid w:val="004A423A"/>
    <w:rsid w:val="004B3267"/>
    <w:rsid w:val="004C2A6D"/>
    <w:rsid w:val="004C475A"/>
    <w:rsid w:val="004C75E5"/>
    <w:rsid w:val="004D6B79"/>
    <w:rsid w:val="004D6F2B"/>
    <w:rsid w:val="004E0467"/>
    <w:rsid w:val="004E6245"/>
    <w:rsid w:val="004E6ABA"/>
    <w:rsid w:val="004F0B22"/>
    <w:rsid w:val="004F14EE"/>
    <w:rsid w:val="004F4799"/>
    <w:rsid w:val="004F77ED"/>
    <w:rsid w:val="004F7D54"/>
    <w:rsid w:val="005013A7"/>
    <w:rsid w:val="00512D57"/>
    <w:rsid w:val="005137D2"/>
    <w:rsid w:val="00515300"/>
    <w:rsid w:val="00520428"/>
    <w:rsid w:val="00522176"/>
    <w:rsid w:val="00524130"/>
    <w:rsid w:val="00525B3F"/>
    <w:rsid w:val="005330CD"/>
    <w:rsid w:val="00534C2E"/>
    <w:rsid w:val="00562629"/>
    <w:rsid w:val="00562693"/>
    <w:rsid w:val="0056329B"/>
    <w:rsid w:val="00563FC5"/>
    <w:rsid w:val="005654EB"/>
    <w:rsid w:val="005664EC"/>
    <w:rsid w:val="00566538"/>
    <w:rsid w:val="005774A4"/>
    <w:rsid w:val="00581461"/>
    <w:rsid w:val="00581D84"/>
    <w:rsid w:val="00587E96"/>
    <w:rsid w:val="00595033"/>
    <w:rsid w:val="00595AF2"/>
    <w:rsid w:val="0059716E"/>
    <w:rsid w:val="005B2FE8"/>
    <w:rsid w:val="005C7EC6"/>
    <w:rsid w:val="005D214E"/>
    <w:rsid w:val="005D26F2"/>
    <w:rsid w:val="005D4012"/>
    <w:rsid w:val="005E013B"/>
    <w:rsid w:val="005E28AD"/>
    <w:rsid w:val="005E7711"/>
    <w:rsid w:val="005F1473"/>
    <w:rsid w:val="005F4CE6"/>
    <w:rsid w:val="005F5609"/>
    <w:rsid w:val="005F745B"/>
    <w:rsid w:val="006076BE"/>
    <w:rsid w:val="006230BF"/>
    <w:rsid w:val="00625300"/>
    <w:rsid w:val="00634EB3"/>
    <w:rsid w:val="0063675E"/>
    <w:rsid w:val="00647130"/>
    <w:rsid w:val="00653241"/>
    <w:rsid w:val="006612DE"/>
    <w:rsid w:val="00665437"/>
    <w:rsid w:val="00665904"/>
    <w:rsid w:val="00665FAF"/>
    <w:rsid w:val="00667D73"/>
    <w:rsid w:val="00677FD8"/>
    <w:rsid w:val="0068143F"/>
    <w:rsid w:val="006866A0"/>
    <w:rsid w:val="0068673E"/>
    <w:rsid w:val="00686CBE"/>
    <w:rsid w:val="006A4372"/>
    <w:rsid w:val="006B156A"/>
    <w:rsid w:val="006B2B4B"/>
    <w:rsid w:val="006B73F3"/>
    <w:rsid w:val="006B74ED"/>
    <w:rsid w:val="006C12C4"/>
    <w:rsid w:val="006C5F94"/>
    <w:rsid w:val="006D5AF9"/>
    <w:rsid w:val="006E11BA"/>
    <w:rsid w:val="006E229D"/>
    <w:rsid w:val="006E3071"/>
    <w:rsid w:val="006E515F"/>
    <w:rsid w:val="006E6C08"/>
    <w:rsid w:val="006F12D6"/>
    <w:rsid w:val="006F7C06"/>
    <w:rsid w:val="007022A7"/>
    <w:rsid w:val="00702652"/>
    <w:rsid w:val="007027A3"/>
    <w:rsid w:val="00706C8E"/>
    <w:rsid w:val="007113A9"/>
    <w:rsid w:val="0071569E"/>
    <w:rsid w:val="00722167"/>
    <w:rsid w:val="0072299E"/>
    <w:rsid w:val="007340AC"/>
    <w:rsid w:val="00743D49"/>
    <w:rsid w:val="00746A8F"/>
    <w:rsid w:val="00761B8D"/>
    <w:rsid w:val="007635EC"/>
    <w:rsid w:val="007648B5"/>
    <w:rsid w:val="007649AD"/>
    <w:rsid w:val="00764FA5"/>
    <w:rsid w:val="007660A5"/>
    <w:rsid w:val="0076786B"/>
    <w:rsid w:val="00770FDC"/>
    <w:rsid w:val="007733BE"/>
    <w:rsid w:val="00792C62"/>
    <w:rsid w:val="00794F42"/>
    <w:rsid w:val="007A26CE"/>
    <w:rsid w:val="007B0A7A"/>
    <w:rsid w:val="007B2C54"/>
    <w:rsid w:val="007B35AA"/>
    <w:rsid w:val="007B66EE"/>
    <w:rsid w:val="007D2321"/>
    <w:rsid w:val="007D2394"/>
    <w:rsid w:val="007E3076"/>
    <w:rsid w:val="007F46FA"/>
    <w:rsid w:val="007F5A89"/>
    <w:rsid w:val="007F5B62"/>
    <w:rsid w:val="007F7884"/>
    <w:rsid w:val="00803B87"/>
    <w:rsid w:val="008076A7"/>
    <w:rsid w:val="00811B40"/>
    <w:rsid w:val="0081790B"/>
    <w:rsid w:val="0082054D"/>
    <w:rsid w:val="008211AA"/>
    <w:rsid w:val="0082274A"/>
    <w:rsid w:val="00826A3C"/>
    <w:rsid w:val="00826A78"/>
    <w:rsid w:val="008333F4"/>
    <w:rsid w:val="008402B0"/>
    <w:rsid w:val="0084186D"/>
    <w:rsid w:val="0084206F"/>
    <w:rsid w:val="008427A3"/>
    <w:rsid w:val="008518EE"/>
    <w:rsid w:val="00854114"/>
    <w:rsid w:val="008562A1"/>
    <w:rsid w:val="00871A18"/>
    <w:rsid w:val="008727AE"/>
    <w:rsid w:val="00891BFC"/>
    <w:rsid w:val="00892CF4"/>
    <w:rsid w:val="00894A5F"/>
    <w:rsid w:val="008A0F0B"/>
    <w:rsid w:val="008A5102"/>
    <w:rsid w:val="008A6B83"/>
    <w:rsid w:val="008B1EAF"/>
    <w:rsid w:val="008B4166"/>
    <w:rsid w:val="008B6344"/>
    <w:rsid w:val="008B7F6C"/>
    <w:rsid w:val="008C0BFA"/>
    <w:rsid w:val="008C4A3D"/>
    <w:rsid w:val="008D7306"/>
    <w:rsid w:val="008D759B"/>
    <w:rsid w:val="008D766B"/>
    <w:rsid w:val="008E0697"/>
    <w:rsid w:val="008E6BA2"/>
    <w:rsid w:val="008E6E03"/>
    <w:rsid w:val="008E76DD"/>
    <w:rsid w:val="008F4E62"/>
    <w:rsid w:val="00905BA8"/>
    <w:rsid w:val="00910173"/>
    <w:rsid w:val="00911D99"/>
    <w:rsid w:val="00914AB9"/>
    <w:rsid w:val="00916DDE"/>
    <w:rsid w:val="009224E4"/>
    <w:rsid w:val="009242A0"/>
    <w:rsid w:val="00927177"/>
    <w:rsid w:val="00943AD5"/>
    <w:rsid w:val="00946B1D"/>
    <w:rsid w:val="00955098"/>
    <w:rsid w:val="00957589"/>
    <w:rsid w:val="00964384"/>
    <w:rsid w:val="00972625"/>
    <w:rsid w:val="00973B4E"/>
    <w:rsid w:val="00976894"/>
    <w:rsid w:val="009779E4"/>
    <w:rsid w:val="009820CE"/>
    <w:rsid w:val="0099082F"/>
    <w:rsid w:val="00994B54"/>
    <w:rsid w:val="00995231"/>
    <w:rsid w:val="009A56A7"/>
    <w:rsid w:val="009A72FB"/>
    <w:rsid w:val="009B19D3"/>
    <w:rsid w:val="009B4B2A"/>
    <w:rsid w:val="009B60F9"/>
    <w:rsid w:val="009B6578"/>
    <w:rsid w:val="009C08E6"/>
    <w:rsid w:val="009C2A59"/>
    <w:rsid w:val="009F79F0"/>
    <w:rsid w:val="00A00E4D"/>
    <w:rsid w:val="00A03C67"/>
    <w:rsid w:val="00A03D29"/>
    <w:rsid w:val="00A06FB2"/>
    <w:rsid w:val="00A074EF"/>
    <w:rsid w:val="00A14090"/>
    <w:rsid w:val="00A15821"/>
    <w:rsid w:val="00A243A7"/>
    <w:rsid w:val="00A274D3"/>
    <w:rsid w:val="00A27886"/>
    <w:rsid w:val="00A3668E"/>
    <w:rsid w:val="00A4079F"/>
    <w:rsid w:val="00A44CFA"/>
    <w:rsid w:val="00A45834"/>
    <w:rsid w:val="00A53B61"/>
    <w:rsid w:val="00A55378"/>
    <w:rsid w:val="00A56D68"/>
    <w:rsid w:val="00A575BB"/>
    <w:rsid w:val="00A624EA"/>
    <w:rsid w:val="00A73F89"/>
    <w:rsid w:val="00A7734A"/>
    <w:rsid w:val="00A80511"/>
    <w:rsid w:val="00A822FF"/>
    <w:rsid w:val="00A84C36"/>
    <w:rsid w:val="00A90ED0"/>
    <w:rsid w:val="00A964A4"/>
    <w:rsid w:val="00A97B01"/>
    <w:rsid w:val="00AA0430"/>
    <w:rsid w:val="00AA314D"/>
    <w:rsid w:val="00AA3B5A"/>
    <w:rsid w:val="00AA79B3"/>
    <w:rsid w:val="00AB00D4"/>
    <w:rsid w:val="00AB383D"/>
    <w:rsid w:val="00AB46CE"/>
    <w:rsid w:val="00AB4A10"/>
    <w:rsid w:val="00AB4AF5"/>
    <w:rsid w:val="00AC32AF"/>
    <w:rsid w:val="00AC5F8A"/>
    <w:rsid w:val="00AC642F"/>
    <w:rsid w:val="00AC73A7"/>
    <w:rsid w:val="00AC7645"/>
    <w:rsid w:val="00AD444D"/>
    <w:rsid w:val="00AD6128"/>
    <w:rsid w:val="00AE3FF1"/>
    <w:rsid w:val="00AE41AC"/>
    <w:rsid w:val="00AE69E3"/>
    <w:rsid w:val="00AE6D64"/>
    <w:rsid w:val="00AF26F4"/>
    <w:rsid w:val="00AF59A1"/>
    <w:rsid w:val="00AF75FF"/>
    <w:rsid w:val="00B01212"/>
    <w:rsid w:val="00B151C0"/>
    <w:rsid w:val="00B21DF8"/>
    <w:rsid w:val="00B22901"/>
    <w:rsid w:val="00B23B94"/>
    <w:rsid w:val="00B338FB"/>
    <w:rsid w:val="00B402E7"/>
    <w:rsid w:val="00B40F34"/>
    <w:rsid w:val="00B55BB3"/>
    <w:rsid w:val="00B63431"/>
    <w:rsid w:val="00B65EC5"/>
    <w:rsid w:val="00B660FD"/>
    <w:rsid w:val="00B72402"/>
    <w:rsid w:val="00B85369"/>
    <w:rsid w:val="00B87096"/>
    <w:rsid w:val="00B87607"/>
    <w:rsid w:val="00B94422"/>
    <w:rsid w:val="00BA5115"/>
    <w:rsid w:val="00BA5FB4"/>
    <w:rsid w:val="00BA6C7D"/>
    <w:rsid w:val="00BB1080"/>
    <w:rsid w:val="00BC1F7C"/>
    <w:rsid w:val="00BC5785"/>
    <w:rsid w:val="00BC5EBF"/>
    <w:rsid w:val="00BD1885"/>
    <w:rsid w:val="00BD23B5"/>
    <w:rsid w:val="00BD3C8C"/>
    <w:rsid w:val="00BE251E"/>
    <w:rsid w:val="00BE2631"/>
    <w:rsid w:val="00BE2792"/>
    <w:rsid w:val="00BE439B"/>
    <w:rsid w:val="00BF1264"/>
    <w:rsid w:val="00BF332B"/>
    <w:rsid w:val="00BF50CD"/>
    <w:rsid w:val="00BF7812"/>
    <w:rsid w:val="00C06A6A"/>
    <w:rsid w:val="00C17075"/>
    <w:rsid w:val="00C2207E"/>
    <w:rsid w:val="00C22E3C"/>
    <w:rsid w:val="00C2519C"/>
    <w:rsid w:val="00C254BC"/>
    <w:rsid w:val="00C35D02"/>
    <w:rsid w:val="00C36901"/>
    <w:rsid w:val="00C4376F"/>
    <w:rsid w:val="00C44FED"/>
    <w:rsid w:val="00C46C67"/>
    <w:rsid w:val="00C47385"/>
    <w:rsid w:val="00C47E71"/>
    <w:rsid w:val="00C52596"/>
    <w:rsid w:val="00C57930"/>
    <w:rsid w:val="00C60E6F"/>
    <w:rsid w:val="00C62D44"/>
    <w:rsid w:val="00C64059"/>
    <w:rsid w:val="00C6602C"/>
    <w:rsid w:val="00C661D0"/>
    <w:rsid w:val="00C67449"/>
    <w:rsid w:val="00C7077E"/>
    <w:rsid w:val="00C745CF"/>
    <w:rsid w:val="00C77B14"/>
    <w:rsid w:val="00C804A6"/>
    <w:rsid w:val="00C85EEC"/>
    <w:rsid w:val="00C913E4"/>
    <w:rsid w:val="00C914C3"/>
    <w:rsid w:val="00CA5D35"/>
    <w:rsid w:val="00CB237D"/>
    <w:rsid w:val="00CB44C0"/>
    <w:rsid w:val="00CB7818"/>
    <w:rsid w:val="00CC1C60"/>
    <w:rsid w:val="00CC43BE"/>
    <w:rsid w:val="00CC7530"/>
    <w:rsid w:val="00CD0B78"/>
    <w:rsid w:val="00CD4096"/>
    <w:rsid w:val="00CD42FD"/>
    <w:rsid w:val="00CD6F53"/>
    <w:rsid w:val="00CE28EC"/>
    <w:rsid w:val="00CE5154"/>
    <w:rsid w:val="00CF07C9"/>
    <w:rsid w:val="00CF2318"/>
    <w:rsid w:val="00CF39BA"/>
    <w:rsid w:val="00CF56CB"/>
    <w:rsid w:val="00CF5CCD"/>
    <w:rsid w:val="00D00FB9"/>
    <w:rsid w:val="00D02DE3"/>
    <w:rsid w:val="00D078C1"/>
    <w:rsid w:val="00D07DD1"/>
    <w:rsid w:val="00D1279D"/>
    <w:rsid w:val="00D15003"/>
    <w:rsid w:val="00D24171"/>
    <w:rsid w:val="00D34961"/>
    <w:rsid w:val="00D3779F"/>
    <w:rsid w:val="00D54A08"/>
    <w:rsid w:val="00D70F07"/>
    <w:rsid w:val="00D71839"/>
    <w:rsid w:val="00D760FA"/>
    <w:rsid w:val="00D764AC"/>
    <w:rsid w:val="00D76919"/>
    <w:rsid w:val="00D81C5A"/>
    <w:rsid w:val="00D824B3"/>
    <w:rsid w:val="00D845C3"/>
    <w:rsid w:val="00D847A5"/>
    <w:rsid w:val="00D9153A"/>
    <w:rsid w:val="00DA3350"/>
    <w:rsid w:val="00DB5532"/>
    <w:rsid w:val="00DC1A58"/>
    <w:rsid w:val="00DC3E35"/>
    <w:rsid w:val="00DC3E76"/>
    <w:rsid w:val="00DD234A"/>
    <w:rsid w:val="00DE7C32"/>
    <w:rsid w:val="00DF09A6"/>
    <w:rsid w:val="00DF63CA"/>
    <w:rsid w:val="00DF7467"/>
    <w:rsid w:val="00E01821"/>
    <w:rsid w:val="00E01CCB"/>
    <w:rsid w:val="00E0300A"/>
    <w:rsid w:val="00E05886"/>
    <w:rsid w:val="00E05A6D"/>
    <w:rsid w:val="00E06F1B"/>
    <w:rsid w:val="00E12D9D"/>
    <w:rsid w:val="00E13784"/>
    <w:rsid w:val="00E15E01"/>
    <w:rsid w:val="00E2250A"/>
    <w:rsid w:val="00E318DD"/>
    <w:rsid w:val="00E34118"/>
    <w:rsid w:val="00E35F1D"/>
    <w:rsid w:val="00E417D3"/>
    <w:rsid w:val="00E44E87"/>
    <w:rsid w:val="00E4539E"/>
    <w:rsid w:val="00E47B5F"/>
    <w:rsid w:val="00E539C9"/>
    <w:rsid w:val="00E54F5F"/>
    <w:rsid w:val="00E615DF"/>
    <w:rsid w:val="00E644A3"/>
    <w:rsid w:val="00E6516D"/>
    <w:rsid w:val="00E6644D"/>
    <w:rsid w:val="00E66746"/>
    <w:rsid w:val="00E80BFB"/>
    <w:rsid w:val="00E82454"/>
    <w:rsid w:val="00E845B1"/>
    <w:rsid w:val="00E956A8"/>
    <w:rsid w:val="00EA3DC9"/>
    <w:rsid w:val="00EA5D60"/>
    <w:rsid w:val="00EB28A1"/>
    <w:rsid w:val="00EC281E"/>
    <w:rsid w:val="00EC4CC2"/>
    <w:rsid w:val="00ED2079"/>
    <w:rsid w:val="00ED28E0"/>
    <w:rsid w:val="00ED45DE"/>
    <w:rsid w:val="00ED4FD4"/>
    <w:rsid w:val="00ED548B"/>
    <w:rsid w:val="00ED6BE8"/>
    <w:rsid w:val="00EE6FDE"/>
    <w:rsid w:val="00EF0718"/>
    <w:rsid w:val="00F00449"/>
    <w:rsid w:val="00F04A4B"/>
    <w:rsid w:val="00F05217"/>
    <w:rsid w:val="00F119CD"/>
    <w:rsid w:val="00F11DAD"/>
    <w:rsid w:val="00F1422F"/>
    <w:rsid w:val="00F14EE2"/>
    <w:rsid w:val="00F169F5"/>
    <w:rsid w:val="00F213FB"/>
    <w:rsid w:val="00F272D7"/>
    <w:rsid w:val="00F31C57"/>
    <w:rsid w:val="00F368AF"/>
    <w:rsid w:val="00F41D48"/>
    <w:rsid w:val="00F43A93"/>
    <w:rsid w:val="00F43EEE"/>
    <w:rsid w:val="00F444B6"/>
    <w:rsid w:val="00F50303"/>
    <w:rsid w:val="00F6205A"/>
    <w:rsid w:val="00F63AAF"/>
    <w:rsid w:val="00F81048"/>
    <w:rsid w:val="00F861BB"/>
    <w:rsid w:val="00F9092C"/>
    <w:rsid w:val="00F93E6D"/>
    <w:rsid w:val="00F93F7E"/>
    <w:rsid w:val="00F97CD0"/>
    <w:rsid w:val="00FA0EA5"/>
    <w:rsid w:val="00FB118F"/>
    <w:rsid w:val="00FB1403"/>
    <w:rsid w:val="00FC13E5"/>
    <w:rsid w:val="00FC60A9"/>
    <w:rsid w:val="00FD299F"/>
    <w:rsid w:val="00FE3DC0"/>
    <w:rsid w:val="00FE4BE1"/>
    <w:rsid w:val="00FF6817"/>
    <w:rsid w:val="7349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0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184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ibro.net/es/lc/uleam/titulos/502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libro.net/es/lc/uleam/titulos/5433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ibro.net/es/lc/uleam/titulos/358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CAED47D5DA746BAC142CE196190D6" ma:contentTypeVersion="18" ma:contentTypeDescription="Crear nuevo documento." ma:contentTypeScope="" ma:versionID="255c8ba160cc7855995f8198a84dcb78">
  <xsd:schema xmlns:xsd="http://www.w3.org/2001/XMLSchema" xmlns:xs="http://www.w3.org/2001/XMLSchema" xmlns:p="http://schemas.microsoft.com/office/2006/metadata/properties" xmlns:ns2="afa0459d-8b65-48f8-bed3-6e26c670ef53" xmlns:ns3="c6bdf3b4-1f48-456b-bfcd-ddf521eb5cdf" targetNamespace="http://schemas.microsoft.com/office/2006/metadata/properties" ma:root="true" ma:fieldsID="eac9a4164bf63871fbd93d052eaaa0ad" ns2:_="" ns3:_="">
    <xsd:import namespace="afa0459d-8b65-48f8-bed3-6e26c670ef53"/>
    <xsd:import namespace="c6bdf3b4-1f48-456b-bfcd-ddf521eb5c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partido" minOccurs="0"/>
                <xsd:element ref="ns3:a873a4b7-f6ea-4685-a697-b54dfc90874fCountryOrRegion" minOccurs="0"/>
                <xsd:element ref="ns3:a873a4b7-f6ea-4685-a697-b54dfc90874fState" minOccurs="0"/>
                <xsd:element ref="ns3:a873a4b7-f6ea-4685-a697-b54dfc90874fCity" minOccurs="0"/>
                <xsd:element ref="ns3:a873a4b7-f6ea-4685-a697-b54dfc90874fPostalCode" minOccurs="0"/>
                <xsd:element ref="ns3:a873a4b7-f6ea-4685-a697-b54dfc90874fStreet" minOccurs="0"/>
                <xsd:element ref="ns3:a873a4b7-f6ea-4685-a697-b54dfc90874fGeoLoc" minOccurs="0"/>
                <xsd:element ref="ns3:a873a4b7-f6ea-4685-a697-b54dfc90874fDispNa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59d-8b65-48f8-bed3-6e26c670e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6ee75c-fc09-4f1d-8f95-19e3e7bcf078}" ma:internalName="TaxCatchAll" ma:showField="CatchAllData" ma:web="afa0459d-8b65-48f8-bed3-6e26c67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f3b4-1f48-456b-bfcd-ddf521eb5cdf" elementFormDefault="qualified">
    <xsd:import namespace="http://schemas.microsoft.com/office/2006/documentManagement/types"/>
    <xsd:import namespace="http://schemas.microsoft.com/office/infopath/2007/PartnerControls"/>
    <xsd:element name="Compartido" ma:index="10" nillable="true" ma:displayName="Compartido" ma:format="Dropdown" ma:internalName="Compartido">
      <xsd:simpleType>
        <xsd:restriction base="dms:Unknown"/>
      </xsd:simpleType>
    </xsd:element>
    <xsd:element name="a873a4b7-f6ea-4685-a697-b54dfc90874fCountryOrRegion" ma:index="11" nillable="true" ma:displayName="Compartido: País o región" ma:internalName="CountryOrRegion" ma:readOnly="true">
      <xsd:simpleType>
        <xsd:restriction base="dms:Text"/>
      </xsd:simpleType>
    </xsd:element>
    <xsd:element name="a873a4b7-f6ea-4685-a697-b54dfc90874fState" ma:index="12" nillable="true" ma:displayName="Compartido: estado" ma:internalName="State" ma:readOnly="true">
      <xsd:simpleType>
        <xsd:restriction base="dms:Text"/>
      </xsd:simpleType>
    </xsd:element>
    <xsd:element name="a873a4b7-f6ea-4685-a697-b54dfc90874fCity" ma:index="13" nillable="true" ma:displayName="Compartido: ciudad" ma:internalName="City" ma:readOnly="true">
      <xsd:simpleType>
        <xsd:restriction base="dms:Text"/>
      </xsd:simpleType>
    </xsd:element>
    <xsd:element name="a873a4b7-f6ea-4685-a697-b54dfc90874fPostalCode" ma:index="14" nillable="true" ma:displayName="Compartido: Código postal" ma:internalName="PostalCode" ma:readOnly="true">
      <xsd:simpleType>
        <xsd:restriction base="dms:Text"/>
      </xsd:simpleType>
    </xsd:element>
    <xsd:element name="a873a4b7-f6ea-4685-a697-b54dfc90874fStreet" ma:index="15" nillable="true" ma:displayName="Compartido: calle" ma:internalName="Street" ma:readOnly="true">
      <xsd:simpleType>
        <xsd:restriction base="dms:Text"/>
      </xsd:simpleType>
    </xsd:element>
    <xsd:element name="a873a4b7-f6ea-4685-a697-b54dfc90874fGeoLoc" ma:index="16" nillable="true" ma:displayName="Compartido: coordenadas" ma:internalName="GeoLoc" ma:readOnly="true">
      <xsd:simpleType>
        <xsd:restriction base="dms:Unknown"/>
      </xsd:simpleType>
    </xsd:element>
    <xsd:element name="a873a4b7-f6ea-4685-a697-b54dfc90874fDispName" ma:index="17" nillable="true" ma:displayName="Compartido: nombre" ma:internalName="DispName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df3b4-1f48-456b-bfcd-ddf521eb5cdf">
      <Terms xmlns="http://schemas.microsoft.com/office/infopath/2007/PartnerControls"/>
    </lcf76f155ced4ddcb4097134ff3c332f>
    <TaxCatchAll xmlns="afa0459d-8b65-48f8-bed3-6e26c670ef53" xsi:nil="true"/>
    <Compartido xmlns="c6bdf3b4-1f48-456b-bfcd-ddf521eb5c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3EC4D-14E8-478C-9964-E9B5AA54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459d-8b65-48f8-bed3-6e26c670ef53"/>
    <ds:schemaRef ds:uri="c6bdf3b4-1f48-456b-bfcd-ddf521eb5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  <ds:schemaRef ds:uri="c6bdf3b4-1f48-456b-bfcd-ddf521eb5cdf"/>
    <ds:schemaRef ds:uri="afa0459d-8b65-48f8-bed3-6e26c670ef53"/>
  </ds:schemaRefs>
</ds:datastoreItem>
</file>

<file path=customXml/itemProps4.xml><?xml version="1.0" encoding="utf-8"?>
<ds:datastoreItem xmlns:ds="http://schemas.openxmlformats.org/officeDocument/2006/customXml" ds:itemID="{5B26B700-04B0-4DE3-90C3-7EA43AF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KATANA</cp:lastModifiedBy>
  <cp:revision>10</cp:revision>
  <cp:lastPrinted>2022-05-06T22:24:00Z</cp:lastPrinted>
  <dcterms:created xsi:type="dcterms:W3CDTF">2022-06-13T18:37:00Z</dcterms:created>
  <dcterms:modified xsi:type="dcterms:W3CDTF">2022-06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CAED47D5DA746BAC142CE196190D6</vt:lpwstr>
  </property>
</Properties>
</file>